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rPr>
          <w:noProof/>
        </w:rPr>
      </w:sdtEndPr>
      <w:sdtContent>
        <w:p w14:paraId="2DF44EC5" w14:textId="02E8515B" w:rsidR="00561CAD" w:rsidRDefault="00561CAD">
          <w:pPr>
            <w:pStyle w:val="TOCHeading"/>
          </w:pPr>
          <w:r>
            <w:t>Contents</w:t>
          </w:r>
        </w:p>
        <w:p w14:paraId="49893927" w14:textId="77777777" w:rsidR="00220F46" w:rsidRDefault="00561C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919591" w:history="1">
            <w:r w:rsidR="00220F46" w:rsidRPr="00324684">
              <w:rPr>
                <w:rStyle w:val="Hyperlink"/>
                <w:noProof/>
              </w:rPr>
              <w:t>Introduction</w:t>
            </w:r>
            <w:r w:rsidR="00220F46">
              <w:rPr>
                <w:noProof/>
                <w:webHidden/>
              </w:rPr>
              <w:tab/>
            </w:r>
            <w:r w:rsidR="00220F46">
              <w:rPr>
                <w:noProof/>
                <w:webHidden/>
              </w:rPr>
              <w:fldChar w:fldCharType="begin"/>
            </w:r>
            <w:r w:rsidR="00220F46">
              <w:rPr>
                <w:noProof/>
                <w:webHidden/>
              </w:rPr>
              <w:instrText xml:space="preserve"> PAGEREF _Toc393919591 \h </w:instrText>
            </w:r>
            <w:r w:rsidR="00220F46">
              <w:rPr>
                <w:noProof/>
                <w:webHidden/>
              </w:rPr>
            </w:r>
            <w:r w:rsidR="00220F46">
              <w:rPr>
                <w:noProof/>
                <w:webHidden/>
              </w:rPr>
              <w:fldChar w:fldCharType="separate"/>
            </w:r>
            <w:r w:rsidR="00220F46">
              <w:rPr>
                <w:noProof/>
                <w:webHidden/>
              </w:rPr>
              <w:t>2</w:t>
            </w:r>
            <w:r w:rsidR="00220F46">
              <w:rPr>
                <w:noProof/>
                <w:webHidden/>
              </w:rPr>
              <w:fldChar w:fldCharType="end"/>
            </w:r>
          </w:hyperlink>
        </w:p>
        <w:p w14:paraId="306265C6" w14:textId="77777777" w:rsidR="00220F46" w:rsidRDefault="00220F46">
          <w:pPr>
            <w:pStyle w:val="TOC1"/>
            <w:tabs>
              <w:tab w:val="left" w:pos="440"/>
              <w:tab w:val="right" w:leader="dot" w:pos="9016"/>
            </w:tabs>
            <w:rPr>
              <w:rFonts w:eastAsiaTheme="minorEastAsia"/>
              <w:noProof/>
              <w:lang w:eastAsia="en-AU"/>
            </w:rPr>
          </w:pPr>
          <w:hyperlink w:anchor="_Toc393919592" w:history="1">
            <w:r w:rsidRPr="00324684">
              <w:rPr>
                <w:rStyle w:val="Hyperlink"/>
                <w:noProof/>
              </w:rPr>
              <w:t>0.</w:t>
            </w:r>
            <w:r>
              <w:rPr>
                <w:rFonts w:eastAsiaTheme="minorEastAsia"/>
                <w:noProof/>
                <w:lang w:eastAsia="en-AU"/>
              </w:rPr>
              <w:tab/>
            </w:r>
            <w:r w:rsidRPr="00324684">
              <w:rPr>
                <w:rStyle w:val="Hyperlink"/>
                <w:noProof/>
              </w:rPr>
              <w:t>Configure Highlevel design</w:t>
            </w:r>
            <w:r>
              <w:rPr>
                <w:noProof/>
                <w:webHidden/>
              </w:rPr>
              <w:tab/>
            </w:r>
            <w:r>
              <w:rPr>
                <w:noProof/>
                <w:webHidden/>
              </w:rPr>
              <w:fldChar w:fldCharType="begin"/>
            </w:r>
            <w:r>
              <w:rPr>
                <w:noProof/>
                <w:webHidden/>
              </w:rPr>
              <w:instrText xml:space="preserve"> PAGEREF _Toc393919592 \h </w:instrText>
            </w:r>
            <w:r>
              <w:rPr>
                <w:noProof/>
                <w:webHidden/>
              </w:rPr>
            </w:r>
            <w:r>
              <w:rPr>
                <w:noProof/>
                <w:webHidden/>
              </w:rPr>
              <w:fldChar w:fldCharType="separate"/>
            </w:r>
            <w:r>
              <w:rPr>
                <w:noProof/>
                <w:webHidden/>
              </w:rPr>
              <w:t>3</w:t>
            </w:r>
            <w:r>
              <w:rPr>
                <w:noProof/>
                <w:webHidden/>
              </w:rPr>
              <w:fldChar w:fldCharType="end"/>
            </w:r>
          </w:hyperlink>
        </w:p>
        <w:p w14:paraId="49E71B92" w14:textId="77777777" w:rsidR="00220F46" w:rsidRDefault="00220F46">
          <w:pPr>
            <w:pStyle w:val="TOC1"/>
            <w:tabs>
              <w:tab w:val="left" w:pos="440"/>
              <w:tab w:val="right" w:leader="dot" w:pos="9016"/>
            </w:tabs>
            <w:rPr>
              <w:rFonts w:eastAsiaTheme="minorEastAsia"/>
              <w:noProof/>
              <w:lang w:eastAsia="en-AU"/>
            </w:rPr>
          </w:pPr>
          <w:hyperlink w:anchor="_Toc393919593" w:history="1">
            <w:r w:rsidRPr="00324684">
              <w:rPr>
                <w:rStyle w:val="Hyperlink"/>
                <w:noProof/>
              </w:rPr>
              <w:t>1.</w:t>
            </w:r>
            <w:r>
              <w:rPr>
                <w:rFonts w:eastAsiaTheme="minorEastAsia"/>
                <w:noProof/>
                <w:lang w:eastAsia="en-AU"/>
              </w:rPr>
              <w:tab/>
            </w:r>
            <w:r w:rsidRPr="00324684">
              <w:rPr>
                <w:rStyle w:val="Hyperlink"/>
                <w:noProof/>
              </w:rPr>
              <w:t>Create custom IP</w:t>
            </w:r>
            <w:r>
              <w:rPr>
                <w:noProof/>
                <w:webHidden/>
              </w:rPr>
              <w:tab/>
            </w:r>
            <w:r>
              <w:rPr>
                <w:noProof/>
                <w:webHidden/>
              </w:rPr>
              <w:fldChar w:fldCharType="begin"/>
            </w:r>
            <w:r>
              <w:rPr>
                <w:noProof/>
                <w:webHidden/>
              </w:rPr>
              <w:instrText xml:space="preserve"> PAGEREF _Toc393919593 \h </w:instrText>
            </w:r>
            <w:r>
              <w:rPr>
                <w:noProof/>
                <w:webHidden/>
              </w:rPr>
            </w:r>
            <w:r>
              <w:rPr>
                <w:noProof/>
                <w:webHidden/>
              </w:rPr>
              <w:fldChar w:fldCharType="separate"/>
            </w:r>
            <w:r>
              <w:rPr>
                <w:noProof/>
                <w:webHidden/>
              </w:rPr>
              <w:t>3</w:t>
            </w:r>
            <w:r>
              <w:rPr>
                <w:noProof/>
                <w:webHidden/>
              </w:rPr>
              <w:fldChar w:fldCharType="end"/>
            </w:r>
          </w:hyperlink>
        </w:p>
        <w:p w14:paraId="4219842F" w14:textId="77777777" w:rsidR="00220F46" w:rsidRDefault="00220F46">
          <w:pPr>
            <w:pStyle w:val="TOC1"/>
            <w:tabs>
              <w:tab w:val="left" w:pos="440"/>
              <w:tab w:val="right" w:leader="dot" w:pos="9016"/>
            </w:tabs>
            <w:rPr>
              <w:rFonts w:eastAsiaTheme="minorEastAsia"/>
              <w:noProof/>
              <w:lang w:eastAsia="en-AU"/>
            </w:rPr>
          </w:pPr>
          <w:hyperlink w:anchor="_Toc393919594" w:history="1">
            <w:r w:rsidRPr="00324684">
              <w:rPr>
                <w:rStyle w:val="Hyperlink"/>
                <w:noProof/>
              </w:rPr>
              <w:t>2</w:t>
            </w:r>
            <w:r>
              <w:rPr>
                <w:rFonts w:eastAsiaTheme="minorEastAsia"/>
                <w:noProof/>
                <w:lang w:eastAsia="en-AU"/>
              </w:rPr>
              <w:tab/>
            </w:r>
            <w:r w:rsidRPr="00324684">
              <w:rPr>
                <w:rStyle w:val="Hyperlink"/>
                <w:noProof/>
              </w:rPr>
              <w:t>AXI tutorial</w:t>
            </w:r>
            <w:r>
              <w:rPr>
                <w:noProof/>
                <w:webHidden/>
              </w:rPr>
              <w:tab/>
            </w:r>
            <w:r>
              <w:rPr>
                <w:noProof/>
                <w:webHidden/>
              </w:rPr>
              <w:fldChar w:fldCharType="begin"/>
            </w:r>
            <w:r>
              <w:rPr>
                <w:noProof/>
                <w:webHidden/>
              </w:rPr>
              <w:instrText xml:space="preserve"> PAGEREF _Toc393919594 \h </w:instrText>
            </w:r>
            <w:r>
              <w:rPr>
                <w:noProof/>
                <w:webHidden/>
              </w:rPr>
            </w:r>
            <w:r>
              <w:rPr>
                <w:noProof/>
                <w:webHidden/>
              </w:rPr>
              <w:fldChar w:fldCharType="separate"/>
            </w:r>
            <w:r>
              <w:rPr>
                <w:noProof/>
                <w:webHidden/>
              </w:rPr>
              <w:t>9</w:t>
            </w:r>
            <w:r>
              <w:rPr>
                <w:noProof/>
                <w:webHidden/>
              </w:rPr>
              <w:fldChar w:fldCharType="end"/>
            </w:r>
          </w:hyperlink>
        </w:p>
        <w:p w14:paraId="67F0D83D" w14:textId="77777777" w:rsidR="00220F46" w:rsidRDefault="00220F46">
          <w:pPr>
            <w:pStyle w:val="TOC2"/>
            <w:tabs>
              <w:tab w:val="right" w:leader="dot" w:pos="9016"/>
            </w:tabs>
            <w:rPr>
              <w:rFonts w:eastAsiaTheme="minorEastAsia"/>
              <w:noProof/>
              <w:lang w:eastAsia="en-AU"/>
            </w:rPr>
          </w:pPr>
          <w:hyperlink w:anchor="_Toc393919595" w:history="1">
            <w:r w:rsidRPr="00324684">
              <w:rPr>
                <w:rStyle w:val="Hyperlink"/>
                <w:noProof/>
              </w:rPr>
              <w:t>2.a AXI Writes</w:t>
            </w:r>
            <w:r>
              <w:rPr>
                <w:noProof/>
                <w:webHidden/>
              </w:rPr>
              <w:tab/>
            </w:r>
            <w:r>
              <w:rPr>
                <w:noProof/>
                <w:webHidden/>
              </w:rPr>
              <w:fldChar w:fldCharType="begin"/>
            </w:r>
            <w:r>
              <w:rPr>
                <w:noProof/>
                <w:webHidden/>
              </w:rPr>
              <w:instrText xml:space="preserve"> PAGEREF _Toc393919595 \h </w:instrText>
            </w:r>
            <w:r>
              <w:rPr>
                <w:noProof/>
                <w:webHidden/>
              </w:rPr>
            </w:r>
            <w:r>
              <w:rPr>
                <w:noProof/>
                <w:webHidden/>
              </w:rPr>
              <w:fldChar w:fldCharType="separate"/>
            </w:r>
            <w:r>
              <w:rPr>
                <w:noProof/>
                <w:webHidden/>
              </w:rPr>
              <w:t>10</w:t>
            </w:r>
            <w:r>
              <w:rPr>
                <w:noProof/>
                <w:webHidden/>
              </w:rPr>
              <w:fldChar w:fldCharType="end"/>
            </w:r>
          </w:hyperlink>
        </w:p>
        <w:p w14:paraId="1DA47BD9" w14:textId="77777777" w:rsidR="00220F46" w:rsidRDefault="00220F46">
          <w:pPr>
            <w:pStyle w:val="TOC2"/>
            <w:tabs>
              <w:tab w:val="right" w:leader="dot" w:pos="9016"/>
            </w:tabs>
            <w:rPr>
              <w:rFonts w:eastAsiaTheme="minorEastAsia"/>
              <w:noProof/>
              <w:lang w:eastAsia="en-AU"/>
            </w:rPr>
          </w:pPr>
          <w:hyperlink w:anchor="_Toc393919596" w:history="1">
            <w:r w:rsidRPr="00324684">
              <w:rPr>
                <w:rStyle w:val="Hyperlink"/>
                <w:noProof/>
              </w:rPr>
              <w:t>2.b AXI Reads</w:t>
            </w:r>
            <w:r>
              <w:rPr>
                <w:noProof/>
                <w:webHidden/>
              </w:rPr>
              <w:tab/>
            </w:r>
            <w:r>
              <w:rPr>
                <w:noProof/>
                <w:webHidden/>
              </w:rPr>
              <w:fldChar w:fldCharType="begin"/>
            </w:r>
            <w:r>
              <w:rPr>
                <w:noProof/>
                <w:webHidden/>
              </w:rPr>
              <w:instrText xml:space="preserve"> PAGEREF _Toc393919596 \h </w:instrText>
            </w:r>
            <w:r>
              <w:rPr>
                <w:noProof/>
                <w:webHidden/>
              </w:rPr>
            </w:r>
            <w:r>
              <w:rPr>
                <w:noProof/>
                <w:webHidden/>
              </w:rPr>
              <w:fldChar w:fldCharType="separate"/>
            </w:r>
            <w:r>
              <w:rPr>
                <w:noProof/>
                <w:webHidden/>
              </w:rPr>
              <w:t>11</w:t>
            </w:r>
            <w:r>
              <w:rPr>
                <w:noProof/>
                <w:webHidden/>
              </w:rPr>
              <w:fldChar w:fldCharType="end"/>
            </w:r>
          </w:hyperlink>
        </w:p>
        <w:p w14:paraId="4A2FE596" w14:textId="77777777" w:rsidR="00220F46" w:rsidRDefault="00220F46">
          <w:pPr>
            <w:pStyle w:val="TOC2"/>
            <w:tabs>
              <w:tab w:val="right" w:leader="dot" w:pos="9016"/>
            </w:tabs>
            <w:rPr>
              <w:rFonts w:eastAsiaTheme="minorEastAsia"/>
              <w:noProof/>
              <w:lang w:eastAsia="en-AU"/>
            </w:rPr>
          </w:pPr>
          <w:hyperlink w:anchor="_Toc393919597" w:history="1">
            <w:r w:rsidRPr="00324684">
              <w:rPr>
                <w:rStyle w:val="Hyperlink"/>
                <w:noProof/>
              </w:rPr>
              <w:t>2.c Customising the custom IP</w:t>
            </w:r>
            <w:r>
              <w:rPr>
                <w:noProof/>
                <w:webHidden/>
              </w:rPr>
              <w:tab/>
            </w:r>
            <w:r>
              <w:rPr>
                <w:noProof/>
                <w:webHidden/>
              </w:rPr>
              <w:fldChar w:fldCharType="begin"/>
            </w:r>
            <w:r>
              <w:rPr>
                <w:noProof/>
                <w:webHidden/>
              </w:rPr>
              <w:instrText xml:space="preserve"> PAGEREF _Toc393919597 \h </w:instrText>
            </w:r>
            <w:r>
              <w:rPr>
                <w:noProof/>
                <w:webHidden/>
              </w:rPr>
            </w:r>
            <w:r>
              <w:rPr>
                <w:noProof/>
                <w:webHidden/>
              </w:rPr>
              <w:fldChar w:fldCharType="separate"/>
            </w:r>
            <w:r>
              <w:rPr>
                <w:noProof/>
                <w:webHidden/>
              </w:rPr>
              <w:t>12</w:t>
            </w:r>
            <w:r>
              <w:rPr>
                <w:noProof/>
                <w:webHidden/>
              </w:rPr>
              <w:fldChar w:fldCharType="end"/>
            </w:r>
          </w:hyperlink>
        </w:p>
        <w:p w14:paraId="2A877659" w14:textId="77777777" w:rsidR="00220F46" w:rsidRDefault="00220F46">
          <w:pPr>
            <w:pStyle w:val="TOC3"/>
            <w:tabs>
              <w:tab w:val="right" w:leader="dot" w:pos="9016"/>
            </w:tabs>
            <w:rPr>
              <w:rFonts w:eastAsiaTheme="minorEastAsia"/>
              <w:noProof/>
              <w:lang w:eastAsia="en-AU"/>
            </w:rPr>
          </w:pPr>
          <w:hyperlink w:anchor="_Toc393919598" w:history="1">
            <w:r w:rsidRPr="00324684">
              <w:rPr>
                <w:rStyle w:val="Hyperlink"/>
                <w:noProof/>
              </w:rPr>
              <w:t>2.c.i Changes to ‘_S00_AXI.vhd’</w:t>
            </w:r>
            <w:r>
              <w:rPr>
                <w:noProof/>
                <w:webHidden/>
              </w:rPr>
              <w:tab/>
            </w:r>
            <w:r>
              <w:rPr>
                <w:noProof/>
                <w:webHidden/>
              </w:rPr>
              <w:fldChar w:fldCharType="begin"/>
            </w:r>
            <w:r>
              <w:rPr>
                <w:noProof/>
                <w:webHidden/>
              </w:rPr>
              <w:instrText xml:space="preserve"> PAGEREF _Toc393919598 \h </w:instrText>
            </w:r>
            <w:r>
              <w:rPr>
                <w:noProof/>
                <w:webHidden/>
              </w:rPr>
            </w:r>
            <w:r>
              <w:rPr>
                <w:noProof/>
                <w:webHidden/>
              </w:rPr>
              <w:fldChar w:fldCharType="separate"/>
            </w:r>
            <w:r>
              <w:rPr>
                <w:noProof/>
                <w:webHidden/>
              </w:rPr>
              <w:t>12</w:t>
            </w:r>
            <w:r>
              <w:rPr>
                <w:noProof/>
                <w:webHidden/>
              </w:rPr>
              <w:fldChar w:fldCharType="end"/>
            </w:r>
          </w:hyperlink>
        </w:p>
        <w:p w14:paraId="29D3F96B" w14:textId="77777777" w:rsidR="00220F46" w:rsidRDefault="00220F46">
          <w:pPr>
            <w:pStyle w:val="TOC3"/>
            <w:tabs>
              <w:tab w:val="right" w:leader="dot" w:pos="9016"/>
            </w:tabs>
            <w:rPr>
              <w:rFonts w:eastAsiaTheme="minorEastAsia"/>
              <w:noProof/>
              <w:lang w:eastAsia="en-AU"/>
            </w:rPr>
          </w:pPr>
          <w:hyperlink w:anchor="_Toc393919599" w:history="1">
            <w:r w:rsidRPr="00324684">
              <w:rPr>
                <w:rStyle w:val="Hyperlink"/>
                <w:noProof/>
              </w:rPr>
              <w:t>2.c.ii Changes to Toplevel</w:t>
            </w:r>
            <w:r>
              <w:rPr>
                <w:noProof/>
                <w:webHidden/>
              </w:rPr>
              <w:tab/>
            </w:r>
            <w:r>
              <w:rPr>
                <w:noProof/>
                <w:webHidden/>
              </w:rPr>
              <w:fldChar w:fldCharType="begin"/>
            </w:r>
            <w:r>
              <w:rPr>
                <w:noProof/>
                <w:webHidden/>
              </w:rPr>
              <w:instrText xml:space="preserve"> PAGEREF _Toc393919599 \h </w:instrText>
            </w:r>
            <w:r>
              <w:rPr>
                <w:noProof/>
                <w:webHidden/>
              </w:rPr>
            </w:r>
            <w:r>
              <w:rPr>
                <w:noProof/>
                <w:webHidden/>
              </w:rPr>
              <w:fldChar w:fldCharType="separate"/>
            </w:r>
            <w:r>
              <w:rPr>
                <w:noProof/>
                <w:webHidden/>
              </w:rPr>
              <w:t>13</w:t>
            </w:r>
            <w:r>
              <w:rPr>
                <w:noProof/>
                <w:webHidden/>
              </w:rPr>
              <w:fldChar w:fldCharType="end"/>
            </w:r>
          </w:hyperlink>
        </w:p>
        <w:p w14:paraId="4414437B" w14:textId="77777777" w:rsidR="00220F46" w:rsidRDefault="00220F46">
          <w:pPr>
            <w:pStyle w:val="TOC1"/>
            <w:tabs>
              <w:tab w:val="left" w:pos="440"/>
              <w:tab w:val="right" w:leader="dot" w:pos="9016"/>
            </w:tabs>
            <w:rPr>
              <w:rFonts w:eastAsiaTheme="minorEastAsia"/>
              <w:noProof/>
              <w:lang w:eastAsia="en-AU"/>
            </w:rPr>
          </w:pPr>
          <w:hyperlink w:anchor="_Toc393919600" w:history="1">
            <w:r w:rsidRPr="00324684">
              <w:rPr>
                <w:rStyle w:val="Hyperlink"/>
                <w:noProof/>
              </w:rPr>
              <w:t>3</w:t>
            </w:r>
            <w:r>
              <w:rPr>
                <w:rFonts w:eastAsiaTheme="minorEastAsia"/>
                <w:noProof/>
                <w:lang w:eastAsia="en-AU"/>
              </w:rPr>
              <w:tab/>
            </w:r>
            <w:r w:rsidRPr="00324684">
              <w:rPr>
                <w:rStyle w:val="Hyperlink"/>
                <w:noProof/>
              </w:rPr>
              <w:t>Saving your IP</w:t>
            </w:r>
            <w:r>
              <w:rPr>
                <w:noProof/>
                <w:webHidden/>
              </w:rPr>
              <w:tab/>
            </w:r>
            <w:r>
              <w:rPr>
                <w:noProof/>
                <w:webHidden/>
              </w:rPr>
              <w:fldChar w:fldCharType="begin"/>
            </w:r>
            <w:r>
              <w:rPr>
                <w:noProof/>
                <w:webHidden/>
              </w:rPr>
              <w:instrText xml:space="preserve"> PAGEREF _Toc393919600 \h </w:instrText>
            </w:r>
            <w:r>
              <w:rPr>
                <w:noProof/>
                <w:webHidden/>
              </w:rPr>
            </w:r>
            <w:r>
              <w:rPr>
                <w:noProof/>
                <w:webHidden/>
              </w:rPr>
              <w:fldChar w:fldCharType="separate"/>
            </w:r>
            <w:r>
              <w:rPr>
                <w:noProof/>
                <w:webHidden/>
              </w:rPr>
              <w:t>15</w:t>
            </w:r>
            <w:r>
              <w:rPr>
                <w:noProof/>
                <w:webHidden/>
              </w:rPr>
              <w:fldChar w:fldCharType="end"/>
            </w:r>
          </w:hyperlink>
        </w:p>
        <w:p w14:paraId="586D95B5" w14:textId="77777777" w:rsidR="00220F46" w:rsidRDefault="00220F46">
          <w:pPr>
            <w:pStyle w:val="TOC2"/>
            <w:tabs>
              <w:tab w:val="right" w:leader="dot" w:pos="9016"/>
            </w:tabs>
            <w:rPr>
              <w:rFonts w:eastAsiaTheme="minorEastAsia"/>
              <w:noProof/>
              <w:lang w:eastAsia="en-AU"/>
            </w:rPr>
          </w:pPr>
          <w:hyperlink w:anchor="_Toc393919601" w:history="1">
            <w:r w:rsidRPr="00324684">
              <w:rPr>
                <w:rStyle w:val="Hyperlink"/>
                <w:noProof/>
              </w:rPr>
              <w:t>3.a IP Packager (Within the Custom IP’s Vivado project)</w:t>
            </w:r>
            <w:r>
              <w:rPr>
                <w:noProof/>
                <w:webHidden/>
              </w:rPr>
              <w:tab/>
            </w:r>
            <w:r>
              <w:rPr>
                <w:noProof/>
                <w:webHidden/>
              </w:rPr>
              <w:fldChar w:fldCharType="begin"/>
            </w:r>
            <w:r>
              <w:rPr>
                <w:noProof/>
                <w:webHidden/>
              </w:rPr>
              <w:instrText xml:space="preserve"> PAGEREF _Toc393919601 \h </w:instrText>
            </w:r>
            <w:r>
              <w:rPr>
                <w:noProof/>
                <w:webHidden/>
              </w:rPr>
            </w:r>
            <w:r>
              <w:rPr>
                <w:noProof/>
                <w:webHidden/>
              </w:rPr>
              <w:fldChar w:fldCharType="separate"/>
            </w:r>
            <w:r>
              <w:rPr>
                <w:noProof/>
                <w:webHidden/>
              </w:rPr>
              <w:t>15</w:t>
            </w:r>
            <w:r>
              <w:rPr>
                <w:noProof/>
                <w:webHidden/>
              </w:rPr>
              <w:fldChar w:fldCharType="end"/>
            </w:r>
          </w:hyperlink>
        </w:p>
        <w:p w14:paraId="7F151A4A" w14:textId="77777777" w:rsidR="00220F46" w:rsidRDefault="00220F46">
          <w:pPr>
            <w:pStyle w:val="TOC2"/>
            <w:tabs>
              <w:tab w:val="right" w:leader="dot" w:pos="9016"/>
            </w:tabs>
            <w:rPr>
              <w:rFonts w:eastAsiaTheme="minorEastAsia"/>
              <w:noProof/>
              <w:lang w:eastAsia="en-AU"/>
            </w:rPr>
          </w:pPr>
          <w:hyperlink w:anchor="_Toc393919602" w:history="1">
            <w:r w:rsidRPr="00324684">
              <w:rPr>
                <w:rStyle w:val="Hyperlink"/>
                <w:noProof/>
              </w:rPr>
              <w:t>3.b IP upgrade in high-level design (Within the highlevel Vivado project)</w:t>
            </w:r>
            <w:r>
              <w:rPr>
                <w:noProof/>
                <w:webHidden/>
              </w:rPr>
              <w:tab/>
            </w:r>
            <w:r>
              <w:rPr>
                <w:noProof/>
                <w:webHidden/>
              </w:rPr>
              <w:fldChar w:fldCharType="begin"/>
            </w:r>
            <w:r>
              <w:rPr>
                <w:noProof/>
                <w:webHidden/>
              </w:rPr>
              <w:instrText xml:space="preserve"> PAGEREF _Toc393919602 \h </w:instrText>
            </w:r>
            <w:r>
              <w:rPr>
                <w:noProof/>
                <w:webHidden/>
              </w:rPr>
            </w:r>
            <w:r>
              <w:rPr>
                <w:noProof/>
                <w:webHidden/>
              </w:rPr>
              <w:fldChar w:fldCharType="separate"/>
            </w:r>
            <w:r>
              <w:rPr>
                <w:noProof/>
                <w:webHidden/>
              </w:rPr>
              <w:t>18</w:t>
            </w:r>
            <w:r>
              <w:rPr>
                <w:noProof/>
                <w:webHidden/>
              </w:rPr>
              <w:fldChar w:fldCharType="end"/>
            </w:r>
          </w:hyperlink>
        </w:p>
        <w:p w14:paraId="679E8B68" w14:textId="77777777" w:rsidR="00220F46" w:rsidRDefault="00220F46">
          <w:pPr>
            <w:pStyle w:val="TOC2"/>
            <w:tabs>
              <w:tab w:val="right" w:leader="dot" w:pos="9016"/>
            </w:tabs>
            <w:rPr>
              <w:rFonts w:eastAsiaTheme="minorEastAsia"/>
              <w:noProof/>
              <w:lang w:eastAsia="en-AU"/>
            </w:rPr>
          </w:pPr>
          <w:hyperlink w:anchor="_Toc393919603" w:history="1">
            <w:r w:rsidRPr="00324684">
              <w:rPr>
                <w:rStyle w:val="Hyperlink"/>
                <w:noProof/>
              </w:rPr>
              <w:t>3.c Interfacing with the Custom IP</w:t>
            </w:r>
            <w:r>
              <w:rPr>
                <w:noProof/>
                <w:webHidden/>
              </w:rPr>
              <w:tab/>
            </w:r>
            <w:r>
              <w:rPr>
                <w:noProof/>
                <w:webHidden/>
              </w:rPr>
              <w:fldChar w:fldCharType="begin"/>
            </w:r>
            <w:r>
              <w:rPr>
                <w:noProof/>
                <w:webHidden/>
              </w:rPr>
              <w:instrText xml:space="preserve"> PAGEREF _Toc393919603 \h </w:instrText>
            </w:r>
            <w:r>
              <w:rPr>
                <w:noProof/>
                <w:webHidden/>
              </w:rPr>
            </w:r>
            <w:r>
              <w:rPr>
                <w:noProof/>
                <w:webHidden/>
              </w:rPr>
              <w:fldChar w:fldCharType="separate"/>
            </w:r>
            <w:r>
              <w:rPr>
                <w:noProof/>
                <w:webHidden/>
              </w:rPr>
              <w:t>19</w:t>
            </w:r>
            <w:r>
              <w:rPr>
                <w:noProof/>
                <w:webHidden/>
              </w:rPr>
              <w:fldChar w:fldCharType="end"/>
            </w:r>
          </w:hyperlink>
        </w:p>
        <w:p w14:paraId="4856FECE" w14:textId="77777777" w:rsidR="00220F46" w:rsidRDefault="00220F46">
          <w:pPr>
            <w:pStyle w:val="TOC1"/>
            <w:tabs>
              <w:tab w:val="left" w:pos="440"/>
              <w:tab w:val="right" w:leader="dot" w:pos="9016"/>
            </w:tabs>
            <w:rPr>
              <w:rFonts w:eastAsiaTheme="minorEastAsia"/>
              <w:noProof/>
              <w:lang w:eastAsia="en-AU"/>
            </w:rPr>
          </w:pPr>
          <w:hyperlink w:anchor="_Toc393919604" w:history="1">
            <w:r w:rsidRPr="00324684">
              <w:rPr>
                <w:rStyle w:val="Hyperlink"/>
                <w:noProof/>
              </w:rPr>
              <w:t>4</w:t>
            </w:r>
            <w:r>
              <w:rPr>
                <w:rFonts w:eastAsiaTheme="minorEastAsia"/>
                <w:noProof/>
                <w:lang w:eastAsia="en-AU"/>
              </w:rPr>
              <w:tab/>
            </w:r>
            <w:r w:rsidRPr="00324684">
              <w:rPr>
                <w:rStyle w:val="Hyperlink"/>
                <w:noProof/>
              </w:rPr>
              <w:t>Implementation Exercises</w:t>
            </w:r>
            <w:r>
              <w:rPr>
                <w:noProof/>
                <w:webHidden/>
              </w:rPr>
              <w:tab/>
            </w:r>
            <w:r>
              <w:rPr>
                <w:noProof/>
                <w:webHidden/>
              </w:rPr>
              <w:fldChar w:fldCharType="begin"/>
            </w:r>
            <w:r>
              <w:rPr>
                <w:noProof/>
                <w:webHidden/>
              </w:rPr>
              <w:instrText xml:space="preserve"> PAGEREF _Toc393919604 \h </w:instrText>
            </w:r>
            <w:r>
              <w:rPr>
                <w:noProof/>
                <w:webHidden/>
              </w:rPr>
            </w:r>
            <w:r>
              <w:rPr>
                <w:noProof/>
                <w:webHidden/>
              </w:rPr>
              <w:fldChar w:fldCharType="separate"/>
            </w:r>
            <w:r>
              <w:rPr>
                <w:noProof/>
                <w:webHidden/>
              </w:rPr>
              <w:t>20</w:t>
            </w:r>
            <w:r>
              <w:rPr>
                <w:noProof/>
                <w:webHidden/>
              </w:rPr>
              <w:fldChar w:fldCharType="end"/>
            </w:r>
          </w:hyperlink>
        </w:p>
        <w:p w14:paraId="4C79FF80" w14:textId="77777777" w:rsidR="00220F46" w:rsidRDefault="00220F46">
          <w:pPr>
            <w:pStyle w:val="TOC2"/>
            <w:tabs>
              <w:tab w:val="right" w:leader="dot" w:pos="9016"/>
            </w:tabs>
            <w:rPr>
              <w:rFonts w:eastAsiaTheme="minorEastAsia"/>
              <w:noProof/>
              <w:lang w:eastAsia="en-AU"/>
            </w:rPr>
          </w:pPr>
          <w:hyperlink w:anchor="_Toc393919605" w:history="1">
            <w:r w:rsidRPr="00324684">
              <w:rPr>
                <w:rStyle w:val="Hyperlink"/>
                <w:noProof/>
              </w:rPr>
              <w:t>3.a Timer implementation (32 bits)</w:t>
            </w:r>
            <w:r>
              <w:rPr>
                <w:noProof/>
                <w:webHidden/>
              </w:rPr>
              <w:tab/>
            </w:r>
            <w:r>
              <w:rPr>
                <w:noProof/>
                <w:webHidden/>
              </w:rPr>
              <w:fldChar w:fldCharType="begin"/>
            </w:r>
            <w:r>
              <w:rPr>
                <w:noProof/>
                <w:webHidden/>
              </w:rPr>
              <w:instrText xml:space="preserve"> PAGEREF _Toc393919605 \h </w:instrText>
            </w:r>
            <w:r>
              <w:rPr>
                <w:noProof/>
                <w:webHidden/>
              </w:rPr>
            </w:r>
            <w:r>
              <w:rPr>
                <w:noProof/>
                <w:webHidden/>
              </w:rPr>
              <w:fldChar w:fldCharType="separate"/>
            </w:r>
            <w:r>
              <w:rPr>
                <w:noProof/>
                <w:webHidden/>
              </w:rPr>
              <w:t>20</w:t>
            </w:r>
            <w:r>
              <w:rPr>
                <w:noProof/>
                <w:webHidden/>
              </w:rPr>
              <w:fldChar w:fldCharType="end"/>
            </w:r>
          </w:hyperlink>
        </w:p>
        <w:p w14:paraId="7F4BA318" w14:textId="77777777" w:rsidR="00220F46" w:rsidRDefault="00220F46">
          <w:pPr>
            <w:pStyle w:val="TOC2"/>
            <w:tabs>
              <w:tab w:val="right" w:leader="dot" w:pos="9016"/>
            </w:tabs>
            <w:rPr>
              <w:rFonts w:eastAsiaTheme="minorEastAsia"/>
              <w:noProof/>
              <w:lang w:eastAsia="en-AU"/>
            </w:rPr>
          </w:pPr>
          <w:hyperlink w:anchor="_Toc393919606" w:history="1">
            <w:r w:rsidRPr="00324684">
              <w:rPr>
                <w:rStyle w:val="Hyperlink"/>
                <w:noProof/>
              </w:rPr>
              <w:t>3.b FIFO implementation</w:t>
            </w:r>
            <w:r>
              <w:rPr>
                <w:noProof/>
                <w:webHidden/>
              </w:rPr>
              <w:tab/>
            </w:r>
            <w:r>
              <w:rPr>
                <w:noProof/>
                <w:webHidden/>
              </w:rPr>
              <w:fldChar w:fldCharType="begin"/>
            </w:r>
            <w:r>
              <w:rPr>
                <w:noProof/>
                <w:webHidden/>
              </w:rPr>
              <w:instrText xml:space="preserve"> PAGEREF _Toc393919606 \h </w:instrText>
            </w:r>
            <w:r>
              <w:rPr>
                <w:noProof/>
                <w:webHidden/>
              </w:rPr>
            </w:r>
            <w:r>
              <w:rPr>
                <w:noProof/>
                <w:webHidden/>
              </w:rPr>
              <w:fldChar w:fldCharType="separate"/>
            </w:r>
            <w:r>
              <w:rPr>
                <w:noProof/>
                <w:webHidden/>
              </w:rPr>
              <w:t>21</w:t>
            </w:r>
            <w:r>
              <w:rPr>
                <w:noProof/>
                <w:webHidden/>
              </w:rPr>
              <w:fldChar w:fldCharType="end"/>
            </w:r>
          </w:hyperlink>
        </w:p>
        <w:p w14:paraId="13BCC882" w14:textId="77777777" w:rsidR="00220F46" w:rsidRDefault="00220F46">
          <w:pPr>
            <w:pStyle w:val="TOC2"/>
            <w:tabs>
              <w:tab w:val="right" w:leader="dot" w:pos="9016"/>
            </w:tabs>
            <w:rPr>
              <w:rFonts w:eastAsiaTheme="minorEastAsia"/>
              <w:noProof/>
              <w:lang w:eastAsia="en-AU"/>
            </w:rPr>
          </w:pPr>
          <w:hyperlink w:anchor="_Toc393919607" w:history="1">
            <w:r w:rsidRPr="00324684">
              <w:rPr>
                <w:rStyle w:val="Hyperlink"/>
                <w:noProof/>
              </w:rPr>
              <w:t>3.c GPIO implementation</w:t>
            </w:r>
            <w:r>
              <w:rPr>
                <w:noProof/>
                <w:webHidden/>
              </w:rPr>
              <w:tab/>
            </w:r>
            <w:r>
              <w:rPr>
                <w:noProof/>
                <w:webHidden/>
              </w:rPr>
              <w:fldChar w:fldCharType="begin"/>
            </w:r>
            <w:r>
              <w:rPr>
                <w:noProof/>
                <w:webHidden/>
              </w:rPr>
              <w:instrText xml:space="preserve"> PAGEREF _Toc393919607 \h </w:instrText>
            </w:r>
            <w:r>
              <w:rPr>
                <w:noProof/>
                <w:webHidden/>
              </w:rPr>
            </w:r>
            <w:r>
              <w:rPr>
                <w:noProof/>
                <w:webHidden/>
              </w:rPr>
              <w:fldChar w:fldCharType="separate"/>
            </w:r>
            <w:r>
              <w:rPr>
                <w:noProof/>
                <w:webHidden/>
              </w:rPr>
              <w:t>22</w:t>
            </w:r>
            <w:r>
              <w:rPr>
                <w:noProof/>
                <w:webHidden/>
              </w:rPr>
              <w:fldChar w:fldCharType="end"/>
            </w:r>
          </w:hyperlink>
        </w:p>
        <w:p w14:paraId="4C64CF36" w14:textId="77777777" w:rsidR="00220F46" w:rsidRDefault="00220F46">
          <w:pPr>
            <w:pStyle w:val="TOC2"/>
            <w:tabs>
              <w:tab w:val="right" w:leader="dot" w:pos="9016"/>
            </w:tabs>
            <w:rPr>
              <w:rFonts w:eastAsiaTheme="minorEastAsia"/>
              <w:noProof/>
              <w:lang w:eastAsia="en-AU"/>
            </w:rPr>
          </w:pPr>
          <w:hyperlink w:anchor="_Toc393919608" w:history="1">
            <w:r w:rsidRPr="00324684">
              <w:rPr>
                <w:rStyle w:val="Hyperlink"/>
                <w:noProof/>
              </w:rPr>
              <w:t>3.d Block ram implementation</w:t>
            </w:r>
            <w:r>
              <w:rPr>
                <w:noProof/>
                <w:webHidden/>
              </w:rPr>
              <w:tab/>
            </w:r>
            <w:r>
              <w:rPr>
                <w:noProof/>
                <w:webHidden/>
              </w:rPr>
              <w:fldChar w:fldCharType="begin"/>
            </w:r>
            <w:r>
              <w:rPr>
                <w:noProof/>
                <w:webHidden/>
              </w:rPr>
              <w:instrText xml:space="preserve"> PAGEREF _Toc393919608 \h </w:instrText>
            </w:r>
            <w:r>
              <w:rPr>
                <w:noProof/>
                <w:webHidden/>
              </w:rPr>
            </w:r>
            <w:r>
              <w:rPr>
                <w:noProof/>
                <w:webHidden/>
              </w:rPr>
              <w:fldChar w:fldCharType="separate"/>
            </w:r>
            <w:r>
              <w:rPr>
                <w:noProof/>
                <w:webHidden/>
              </w:rPr>
              <w:t>23</w:t>
            </w:r>
            <w:r>
              <w:rPr>
                <w:noProof/>
                <w:webHidden/>
              </w:rPr>
              <w:fldChar w:fldCharType="end"/>
            </w:r>
          </w:hyperlink>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rPr>
          <w:ins w:id="0" w:author="Oliver Diessel" w:date="2014-07-17T13:33:00Z"/>
        </w:rPr>
      </w:pPr>
      <w:bookmarkStart w:id="1" w:name="_Toc393919591"/>
      <w:ins w:id="2" w:author="Oliver Diessel" w:date="2014-07-17T13:33:00Z">
        <w:r>
          <w:lastRenderedPageBreak/>
          <w:t>Introduction</w:t>
        </w:r>
        <w:bookmarkEnd w:id="1"/>
      </w:ins>
    </w:p>
    <w:p w14:paraId="08711409" w14:textId="77777777" w:rsidR="00BC49C7" w:rsidRDefault="005D6863">
      <w:pPr>
        <w:rPr>
          <w:ins w:id="3" w:author="Oliver Diessel" w:date="2014-07-17T13:37:00Z"/>
        </w:rPr>
      </w:pPr>
      <w:r>
        <w:t xml:space="preserve">The aim of this lab is to introduce a </w:t>
      </w:r>
      <w:r w:rsidR="00E409FB">
        <w:t xml:space="preserve">design flow </w:t>
      </w:r>
      <w:del w:id="4" w:author="Oliver Diessel" w:date="2014-07-17T13:34:00Z">
        <w:r w:rsidR="00E409FB" w:rsidDel="00743B90">
          <w:delText xml:space="preserve">which </w:delText>
        </w:r>
      </w:del>
      <w:ins w:id="5" w:author="Oliver Diessel" w:date="2014-07-17T13:34:00Z">
        <w:r w:rsidR="00743B90">
          <w:t xml:space="preserve">that </w:t>
        </w:r>
      </w:ins>
      <w:r w:rsidR="00E409FB">
        <w:t xml:space="preserve">allows you to create your own custom </w:t>
      </w:r>
      <w:r w:rsidR="00834CE6">
        <w:t xml:space="preserve">Intellectual </w:t>
      </w:r>
      <w:r w:rsidR="00E409FB">
        <w:t>P</w:t>
      </w:r>
      <w:r w:rsidR="00834CE6">
        <w:t>roperty (Custom IP)</w:t>
      </w:r>
      <w:r w:rsidR="00E409FB">
        <w:t xml:space="preserve"> </w:t>
      </w:r>
      <w:ins w:id="6" w:author="Oliver Diessel" w:date="2014-07-17T13:35:00Z">
        <w:r w:rsidR="00743B90">
          <w:t xml:space="preserve">targeted at a </w:t>
        </w:r>
        <w:proofErr w:type="spellStart"/>
        <w:r w:rsidR="00743B90">
          <w:t>Zynq</w:t>
        </w:r>
        <w:proofErr w:type="spellEnd"/>
        <w:r w:rsidR="00743B90">
          <w:t xml:space="preserve"> device </w:t>
        </w:r>
      </w:ins>
      <w:r w:rsidR="00834CE6">
        <w:t>using Xilinx’</w:t>
      </w:r>
      <w:r w:rsidR="003963A5">
        <w:t xml:space="preserve">s </w:t>
      </w:r>
      <w:proofErr w:type="spellStart"/>
      <w:r w:rsidR="003963A5">
        <w:t>Vivado</w:t>
      </w:r>
      <w:proofErr w:type="spellEnd"/>
      <w:ins w:id="7" w:author="Oliver Diessel" w:date="2014-07-17T13:33:00Z">
        <w:r w:rsidR="00743B90">
          <w:t xml:space="preserve"> 2013.4</w:t>
        </w:r>
      </w:ins>
      <w:r w:rsidR="003963A5">
        <w:t>.</w:t>
      </w:r>
      <w:r w:rsidR="00834CE6">
        <w:t xml:space="preserve"> </w:t>
      </w:r>
      <w:ins w:id="8" w:author="Oliver Diessel" w:date="2014-07-17T13:35:00Z">
        <w:r w:rsidR="00743B90">
          <w:t xml:space="preserve">The lab has been created </w:t>
        </w:r>
      </w:ins>
      <w:ins w:id="9" w:author="Oliver Diessel" w:date="2014-07-17T13:36:00Z">
        <w:r w:rsidR="00743B90">
          <w:t xml:space="preserve">for </w:t>
        </w:r>
      </w:ins>
      <w:ins w:id="10" w:author="Oliver Diessel" w:date="2014-07-17T13:35:00Z">
        <w:r w:rsidR="00743B90">
          <w:t>senior undergraduate</w:t>
        </w:r>
      </w:ins>
      <w:ins w:id="11" w:author="Oliver Diessel" w:date="2014-07-17T13:36:00Z">
        <w:r w:rsidR="00743B90">
          <w:t>s</w:t>
        </w:r>
      </w:ins>
      <w:ins w:id="12" w:author="Oliver Diessel" w:date="2014-07-17T13:35:00Z">
        <w:r w:rsidR="00743B90">
          <w:t xml:space="preserve"> </w:t>
        </w:r>
      </w:ins>
      <w:ins w:id="13" w:author="Oliver Diessel" w:date="2014-07-17T13:36:00Z">
        <w:r w:rsidR="00743B90">
          <w:t xml:space="preserve">using the </w:t>
        </w:r>
        <w:proofErr w:type="spellStart"/>
        <w:r w:rsidR="00743B90">
          <w:t>ZedBoard</w:t>
        </w:r>
        <w:proofErr w:type="spellEnd"/>
        <w:r w:rsidR="00743B90">
          <w:t xml:space="preserve">. </w:t>
        </w:r>
      </w:ins>
      <w:ins w:id="14" w:author="Oliver Diessel" w:date="2014-07-17T13:41:00Z">
        <w:r w:rsidR="00743B90">
          <w:t xml:space="preserve">We assume the student is </w:t>
        </w:r>
      </w:ins>
      <w:ins w:id="15" w:author="Oliver Diessel" w:date="2014-07-17T13:42:00Z">
        <w:r w:rsidR="00743B90">
          <w:t>familiar</w:t>
        </w:r>
      </w:ins>
      <w:ins w:id="16" w:author="Oliver Diessel" w:date="2014-07-17T13:41:00Z">
        <w:r w:rsidR="00743B90">
          <w:t xml:space="preserve"> </w:t>
        </w:r>
      </w:ins>
      <w:ins w:id="17" w:author="Oliver Diessel" w:date="2014-07-17T13:42:00Z">
        <w:r w:rsidR="00743B90">
          <w:t xml:space="preserve">with the use of VHDL for specifying hardware. </w:t>
        </w:r>
      </w:ins>
      <w:del w:id="18" w:author="Oliver Diessel" w:date="2014-07-17T13:34:00Z">
        <w:r w:rsidR="003963A5" w:rsidDel="00743B90">
          <w:delText>F</w:delText>
        </w:r>
        <w:r w:rsidR="00834CE6" w:rsidDel="00743B90">
          <w:delText xml:space="preserve">ollowing this this </w:delText>
        </w:r>
      </w:del>
      <w:ins w:id="19" w:author="Oliver Diessel" w:date="2014-07-17T13:34:00Z">
        <w:r w:rsidR="00743B90">
          <w:t xml:space="preserve">The </w:t>
        </w:r>
      </w:ins>
      <w:r w:rsidR="00834CE6">
        <w:t xml:space="preserve">lab </w:t>
      </w:r>
      <w:del w:id="20" w:author="Oliver Diessel" w:date="2014-07-17T13:34:00Z">
        <w:r w:rsidR="00834CE6" w:rsidDel="00743B90">
          <w:delText xml:space="preserve">introduces </w:delText>
        </w:r>
      </w:del>
      <w:ins w:id="21" w:author="Oliver Diessel" w:date="2014-07-17T13:34:00Z">
        <w:r w:rsidR="00743B90">
          <w:t xml:space="preserve">explains </w:t>
        </w:r>
      </w:ins>
      <w:r w:rsidR="00834CE6">
        <w:t xml:space="preserve">how to modify the generated component, by focusing on how the AXI-LITE protocol works and how it can be utilised to </w:t>
      </w:r>
      <w:r w:rsidR="002476AA">
        <w:t>establish</w:t>
      </w:r>
      <w:r w:rsidR="00834CE6">
        <w:t xml:space="preserve"> a </w:t>
      </w:r>
      <w:del w:id="22" w:author="Oliver Diessel" w:date="2014-07-17T13:34:00Z">
        <w:r w:rsidR="00834CE6" w:rsidDel="00743B90">
          <w:delText xml:space="preserve">circular </w:delText>
        </w:r>
      </w:del>
      <w:ins w:id="23" w:author="Oliver Diessel" w:date="2014-07-17T13:34:00Z">
        <w:r w:rsidR="00743B90">
          <w:t xml:space="preserve">two-way </w:t>
        </w:r>
      </w:ins>
      <w:r w:rsidR="00834CE6">
        <w:t>data flow between the process</w:t>
      </w:r>
      <w:ins w:id="24" w:author="Oliver Diessel" w:date="2014-07-17T13:36:00Z">
        <w:r w:rsidR="00743B90">
          <w:t xml:space="preserve">ing </w:t>
        </w:r>
        <w:proofErr w:type="gramStart"/>
        <w:r w:rsidR="00743B90">
          <w:t>system</w:t>
        </w:r>
      </w:ins>
      <w:proofErr w:type="gramEnd"/>
      <w:del w:id="25" w:author="Oliver Diessel" w:date="2014-07-17T13:36:00Z">
        <w:r w:rsidR="00834CE6" w:rsidDel="00743B90">
          <w:delText>or</w:delText>
        </w:r>
      </w:del>
      <w:r w:rsidR="00834CE6">
        <w:t xml:space="preserve"> </w:t>
      </w:r>
      <w:ins w:id="26" w:author="Oliver Diessel" w:date="2014-07-17T13:36:00Z">
        <w:r w:rsidR="00743B90">
          <w:t xml:space="preserve">(PS) </w:t>
        </w:r>
      </w:ins>
      <w:r w:rsidR="00834CE6">
        <w:t>and the hardware component</w:t>
      </w:r>
      <w:ins w:id="27" w:author="Oliver Diessel" w:date="2014-07-17T13:37:00Z">
        <w:r w:rsidR="00743B90">
          <w:t xml:space="preserve"> implemented in programmable logic (PL)</w:t>
        </w:r>
      </w:ins>
      <w:r w:rsidR="00834CE6">
        <w:t xml:space="preserve">. </w:t>
      </w:r>
      <w:r w:rsidR="00072FFE">
        <w:t xml:space="preserve">This lab concludes on </w:t>
      </w:r>
      <w:r w:rsidR="008607BC">
        <w:t xml:space="preserve">methods </w:t>
      </w:r>
      <w:del w:id="28" w:author="Oliver Diessel" w:date="2014-07-17T13:37:00Z">
        <w:r w:rsidR="008607BC" w:rsidDel="00743B90">
          <w:delText xml:space="preserve">of </w:delText>
        </w:r>
      </w:del>
      <w:ins w:id="29" w:author="Oliver Diessel" w:date="2014-07-17T13:37:00Z">
        <w:r w:rsidR="00743B90">
          <w:t xml:space="preserve">for </w:t>
        </w:r>
      </w:ins>
      <w:r w:rsidR="008607BC">
        <w:t>maintaining and integrating thi</w:t>
      </w:r>
      <w:r w:rsidR="00771D02">
        <w:t>s IP as part of a larger design.</w:t>
      </w:r>
    </w:p>
    <w:p w14:paraId="2F5AB16D" w14:textId="77777777" w:rsidR="00A750E2" w:rsidRDefault="00997AD3" w:rsidP="00AE3AD8">
      <w:pPr>
        <w:pStyle w:val="Heading1"/>
        <w:numPr>
          <w:ilvl w:val="0"/>
          <w:numId w:val="11"/>
        </w:numPr>
      </w:pPr>
      <w:bookmarkStart w:id="30" w:name="_Toc393919592"/>
      <w:r>
        <w:t xml:space="preserve">Configure </w:t>
      </w:r>
      <w:proofErr w:type="spellStart"/>
      <w:r w:rsidR="00AE3AD8">
        <w:t>Highlevel</w:t>
      </w:r>
      <w:proofErr w:type="spellEnd"/>
      <w:r w:rsidR="00AE3AD8">
        <w:t xml:space="preserve"> design</w:t>
      </w:r>
      <w:bookmarkEnd w:id="30"/>
    </w:p>
    <w:p w14:paraId="7414957D" w14:textId="77777777" w:rsidR="003C4E92" w:rsidRDefault="00997AD3" w:rsidP="00997AD3">
      <w:r>
        <w:t xml:space="preserve">For this please refer to lab1 of </w:t>
      </w:r>
      <w:ins w:id="31" w:author="Oliver Diessel" w:date="2014-07-17T13:39:00Z">
        <w:r w:rsidR="00743B90">
          <w:t>the Xilinx A</w:t>
        </w:r>
      </w:ins>
      <w:del w:id="32" w:author="Oliver Diessel" w:date="2014-07-17T13:39:00Z">
        <w:r w:rsidDel="00743B90">
          <w:delText>a</w:delText>
        </w:r>
      </w:del>
      <w:r>
        <w:t xml:space="preserve">dvanced </w:t>
      </w:r>
      <w:ins w:id="33" w:author="Oliver Diessel" w:date="2014-07-17T13:39:00Z">
        <w:r w:rsidR="00743B90">
          <w:t>E</w:t>
        </w:r>
      </w:ins>
      <w:del w:id="34" w:author="Oliver Diessel" w:date="2014-07-17T13:39:00Z">
        <w:r w:rsidDel="00743B90">
          <w:delText>e</w:delText>
        </w:r>
      </w:del>
      <w:r>
        <w:t xml:space="preserve">mbedded </w:t>
      </w:r>
      <w:ins w:id="35" w:author="Oliver Diessel" w:date="2014-07-17T13:39:00Z">
        <w:r w:rsidR="00743B90">
          <w:t>D</w:t>
        </w:r>
      </w:ins>
      <w:del w:id="36" w:author="Oliver Diessel" w:date="2014-07-17T13:39:00Z">
        <w:r w:rsidDel="00743B90">
          <w:delText>d</w:delText>
        </w:r>
      </w:del>
      <w:r>
        <w:t xml:space="preserve">esign </w:t>
      </w:r>
      <w:ins w:id="37" w:author="Oliver Diessel" w:date="2014-07-17T13:39:00Z">
        <w:r w:rsidR="00743B90">
          <w:t xml:space="preserve">course, </w:t>
        </w:r>
      </w:ins>
      <w:r>
        <w:t xml:space="preserve">so you </w:t>
      </w:r>
      <w:del w:id="38" w:author="Oliver Diessel" w:date="2014-07-17T13:39:00Z">
        <w:r w:rsidDel="00743B90">
          <w:delText xml:space="preserve">can </w:delText>
        </w:r>
      </w:del>
      <w:ins w:id="39" w:author="Oliver Diessel" w:date="2014-07-17T13:39:00Z">
        <w:r w:rsidR="00743B90">
          <w:t xml:space="preserve">know how to </w:t>
        </w:r>
      </w:ins>
      <w:r>
        <w:t xml:space="preserve">create a </w:t>
      </w:r>
      <w:proofErr w:type="spellStart"/>
      <w:r>
        <w:t>Vivado</w:t>
      </w:r>
      <w:proofErr w:type="spellEnd"/>
      <w:r>
        <w:t xml:space="preserve"> design file with an ARM processor </w:t>
      </w:r>
      <w:del w:id="40" w:author="Oliver Diessel" w:date="2014-07-17T13:40:00Z">
        <w:r w:rsidDel="00743B90">
          <w:delText xml:space="preserve">alongside the </w:delText>
        </w:r>
      </w:del>
      <w:ins w:id="41" w:author="Oliver Diessel" w:date="2014-07-17T13:40:00Z">
        <w:r w:rsidR="00743B90">
          <w:t xml:space="preserve">using a </w:t>
        </w:r>
      </w:ins>
      <w:r>
        <w:t>GPIO AXI component</w:t>
      </w:r>
      <w:ins w:id="42" w:author="Oliver Diessel" w:date="2014-07-17T13:40:00Z">
        <w:r w:rsidR="00743B90">
          <w:t xml:space="preserve">. In this lab the GPIO AXI component will be replaced by </w:t>
        </w:r>
      </w:ins>
      <w:r w:rsidR="009042C1">
        <w:t>our own</w:t>
      </w:r>
      <w:r w:rsidR="00595BBD">
        <w:t xml:space="preserve"> custom IP component, which will be programmed on a hardware level</w:t>
      </w:r>
      <w:r w:rsidR="002A1FCD">
        <w:t xml:space="preserve"> (VHDL)</w:t>
      </w:r>
      <w:r w:rsidR="00595BBD">
        <w:t xml:space="preserve"> to provide the </w:t>
      </w:r>
      <w:r w:rsidR="002A1FCD">
        <w:t>functionality</w:t>
      </w:r>
      <w:r w:rsidR="00595BBD">
        <w:t xml:space="preserve"> stated in the introduction</w:t>
      </w:r>
      <w:ins w:id="43" w:author="Oliver Diessel" w:date="2014-07-17T13:40:00Z">
        <w:r w:rsidR="00743B90">
          <w:t>.</w:t>
        </w:r>
      </w:ins>
    </w:p>
    <w:p w14:paraId="24463A6B" w14:textId="77777777" w:rsidR="00F57548" w:rsidRDefault="00F57548" w:rsidP="00997AD3">
      <w:r>
        <w:t>In the end you should have:</w:t>
      </w:r>
    </w:p>
    <w:p w14:paraId="7AD78FF5" w14:textId="5D7D98DD" w:rsidR="00F57548" w:rsidRDefault="00F57548" w:rsidP="00F57548">
      <w:pPr>
        <w:pStyle w:val="ListParagraph"/>
        <w:numPr>
          <w:ilvl w:val="0"/>
          <w:numId w:val="17"/>
        </w:numPr>
      </w:pPr>
      <w:r>
        <w:t>Added 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5A07AB2B" w:rsidR="00F54F95" w:rsidRDefault="00F54F95" w:rsidP="00F57548">
      <w:pPr>
        <w:pStyle w:val="ListParagraph"/>
        <w:numPr>
          <w:ilvl w:val="0"/>
          <w:numId w:val="17"/>
        </w:numPr>
      </w:pPr>
      <w:r>
        <w:t>Opened up this design on the “Open block diagram view”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00C1A175" w14:textId="77777777" w:rsidR="00862791" w:rsidRDefault="003C4E92" w:rsidP="003C4E92">
      <w:pPr>
        <w:jc w:val="center"/>
        <w:rPr>
          <w:i/>
        </w:rPr>
      </w:pPr>
      <w:r w:rsidRPr="003C4E92">
        <w:rPr>
          <w:i/>
        </w:rPr>
        <w:t>Figure 0.1: Initial design</w:t>
      </w:r>
    </w:p>
    <w:p w14:paraId="4555802F" w14:textId="56BEDF05" w:rsidR="00997AD3" w:rsidRPr="003C4E92" w:rsidRDefault="00862791" w:rsidP="00862791">
      <w:pPr>
        <w:rPr>
          <w:i/>
        </w:rPr>
      </w:pPr>
      <w:r>
        <w:rPr>
          <w:i/>
        </w:rPr>
        <w:br w:type="page"/>
      </w:r>
      <w:del w:id="44" w:author="Oliver Diessel" w:date="2014-07-17T13:41:00Z">
        <w:r w:rsidR="00997AD3" w:rsidRPr="003C4E92" w:rsidDel="00743B90">
          <w:rPr>
            <w:i/>
          </w:rPr>
          <w:delText>, which will be replaced by the steps in this lab.</w:delText>
        </w:r>
      </w:del>
    </w:p>
    <w:p w14:paraId="7C235FE4" w14:textId="77777777" w:rsidR="005D6863" w:rsidRDefault="00AE3AD8" w:rsidP="00AE3AD8">
      <w:pPr>
        <w:pStyle w:val="Heading1"/>
        <w:numPr>
          <w:ilvl w:val="0"/>
          <w:numId w:val="11"/>
        </w:numPr>
      </w:pPr>
      <w:bookmarkStart w:id="45" w:name="_Toc393919593"/>
      <w:r>
        <w:lastRenderedPageBreak/>
        <w:t>Create custom IP</w:t>
      </w:r>
      <w:bookmarkEnd w:id="45"/>
    </w:p>
    <w:p w14:paraId="74229F57" w14:textId="409B4CC9" w:rsidR="00FE2FB9" w:rsidRDefault="003C4E92" w:rsidP="00FE2FB9">
      <w:r>
        <w:t>We will now go through the steps to generate your own custom AXI-LITE IP.</w:t>
      </w:r>
    </w:p>
    <w:p w14:paraId="38842564" w14:textId="3B832B44" w:rsidR="003C4E92" w:rsidRDefault="00F54F95" w:rsidP="009654EC">
      <w:pPr>
        <w:pStyle w:val="ListParagraph"/>
        <w:numPr>
          <w:ilvl w:val="0"/>
          <w:numId w:val="15"/>
        </w:numPr>
        <w:ind w:left="426"/>
      </w:pPr>
      <w:r>
        <w:t>Go to the tools menu and select “Create and Package IP”</w:t>
      </w:r>
    </w:p>
    <w:p w14:paraId="415AFC79" w14:textId="264622D6" w:rsidR="00F54F95" w:rsidRDefault="00F54F95" w:rsidP="009654EC">
      <w:pPr>
        <w:pStyle w:val="ListParagraph"/>
        <w:numPr>
          <w:ilvl w:val="0"/>
          <w:numId w:val="15"/>
        </w:numPr>
        <w:ind w:left="426"/>
      </w:pPr>
      <w:r>
        <w:t>On the first screen select the next option</w:t>
      </w:r>
    </w:p>
    <w:p w14:paraId="510C6A3A" w14:textId="03AA3087" w:rsidR="00F54F95" w:rsidRDefault="00F54F95" w:rsidP="009654EC">
      <w:pPr>
        <w:pStyle w:val="ListParagraph"/>
        <w:ind w:left="426"/>
        <w:jc w:val="center"/>
      </w:pPr>
      <w:r>
        <w:rPr>
          <w:noProof/>
          <w:lang w:eastAsia="en-AU"/>
        </w:rPr>
        <w:drawing>
          <wp:inline distT="0" distB="0" distL="0" distR="0" wp14:anchorId="331459A6" wp14:editId="1AADBCC4">
            <wp:extent cx="3283527" cy="25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297" cy="2520260"/>
                    </a:xfrm>
                    <a:prstGeom prst="rect">
                      <a:avLst/>
                    </a:prstGeom>
                  </pic:spPr>
                </pic:pic>
              </a:graphicData>
            </a:graphic>
          </wp:inline>
        </w:drawing>
      </w:r>
    </w:p>
    <w:p w14:paraId="3AC6FA6C" w14:textId="4A96CA70" w:rsidR="00B247CB" w:rsidRDefault="00F54F95" w:rsidP="009654EC">
      <w:pPr>
        <w:pStyle w:val="ListParagraph"/>
        <w:numPr>
          <w:ilvl w:val="0"/>
          <w:numId w:val="15"/>
        </w:numPr>
        <w:ind w:left="426"/>
      </w:pPr>
      <w:r>
        <w:t>Select “Create new AXI4 peripheral” and then in the IP location, go up one directory from where your high level project file is located</w:t>
      </w:r>
      <w:r w:rsidR="009B3420">
        <w:t>; so your high level project directory and IP that we are creating will sit in the same directory (e.g. C:/…./XX/high_level_proj &amp; C:/…/XX/IP_proj)</w:t>
      </w:r>
    </w:p>
    <w:p w14:paraId="3181139A" w14:textId="06C276A4" w:rsidR="00DC62EC" w:rsidRDefault="00DC62EC" w:rsidP="009654EC">
      <w:pPr>
        <w:pStyle w:val="ListParagraph"/>
        <w:ind w:left="426"/>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9858" cy="3816267"/>
                    </a:xfrm>
                    <a:prstGeom prst="rect">
                      <a:avLst/>
                    </a:prstGeom>
                  </pic:spPr>
                </pic:pic>
              </a:graphicData>
            </a:graphic>
          </wp:inline>
        </w:drawing>
      </w:r>
    </w:p>
    <w:p w14:paraId="31BEA846" w14:textId="77777777" w:rsidR="00DC62EC" w:rsidRDefault="00DC62EC" w:rsidP="009654EC">
      <w:pPr>
        <w:pStyle w:val="ListParagraph"/>
        <w:ind w:left="426"/>
        <w:jc w:val="both"/>
      </w:pPr>
    </w:p>
    <w:p w14:paraId="6A33E570" w14:textId="77777777" w:rsidR="001B4008" w:rsidRDefault="00DC62EC" w:rsidP="009654EC">
      <w:pPr>
        <w:pStyle w:val="ListParagraph"/>
        <w:numPr>
          <w:ilvl w:val="0"/>
          <w:numId w:val="15"/>
        </w:numPr>
        <w:ind w:left="426"/>
      </w:pPr>
      <w:r>
        <w:t xml:space="preserve">Feel free to provide whatever name you choose for the IP name, we have named it </w:t>
      </w:r>
      <w:r w:rsidR="001B4008">
        <w:t>“</w:t>
      </w:r>
      <w:r>
        <w:t>lab0_ip</w:t>
      </w:r>
      <w:r w:rsidR="001B4008">
        <w:t>”</w:t>
      </w:r>
      <w:r>
        <w:t>, just make sure you update the display name accordingly, and update the description to whatever you feel.</w:t>
      </w:r>
      <w:r w:rsidR="001B4008" w:rsidRPr="001B4008">
        <w:rPr>
          <w:noProof/>
          <w:lang w:eastAsia="en-AU"/>
        </w:rPr>
        <w:t xml:space="preserve"> </w:t>
      </w:r>
    </w:p>
    <w:p w14:paraId="6BA35D95" w14:textId="63F5D76C" w:rsidR="00DC62EC" w:rsidRDefault="001B4008" w:rsidP="009654EC">
      <w:pPr>
        <w:pStyle w:val="ListParagraph"/>
        <w:ind w:left="426"/>
        <w:jc w:val="center"/>
      </w:pPr>
      <w:r>
        <w:rPr>
          <w:noProof/>
          <w:lang w:eastAsia="en-AU"/>
        </w:rPr>
        <w:lastRenderedPageBreak/>
        <w:drawing>
          <wp:inline distT="0" distB="0" distL="0" distR="0" wp14:anchorId="39F2AC9E" wp14:editId="2DD4FEAB">
            <wp:extent cx="4042350" cy="3117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2317" cy="3117247"/>
                    </a:xfrm>
                    <a:prstGeom prst="rect">
                      <a:avLst/>
                    </a:prstGeom>
                  </pic:spPr>
                </pic:pic>
              </a:graphicData>
            </a:graphic>
          </wp:inline>
        </w:drawing>
      </w:r>
    </w:p>
    <w:p w14:paraId="0B10507C" w14:textId="77777777" w:rsidR="001B4008" w:rsidRDefault="001B4008" w:rsidP="009654EC">
      <w:pPr>
        <w:pStyle w:val="ListParagraph"/>
        <w:ind w:left="426"/>
      </w:pPr>
    </w:p>
    <w:p w14:paraId="58A75EB1" w14:textId="1B071E39" w:rsidR="001B4008" w:rsidRDefault="001B4008" w:rsidP="009654EC">
      <w:pPr>
        <w:pStyle w:val="ListParagraph"/>
        <w:numPr>
          <w:ilvl w:val="0"/>
          <w:numId w:val="15"/>
        </w:numPr>
        <w:ind w:left="426"/>
      </w:pPr>
      <w:r>
        <w:t>For the next menu we’ll keep the default options selected, here is an explanation as to why those options were selected:</w:t>
      </w:r>
    </w:p>
    <w:p w14:paraId="2AF6BAF5" w14:textId="740DB9AA" w:rsidR="001B4008" w:rsidRDefault="001B4008" w:rsidP="009654EC">
      <w:pPr>
        <w:pStyle w:val="ListParagraph"/>
        <w:numPr>
          <w:ilvl w:val="1"/>
          <w:numId w:val="15"/>
        </w:numPr>
        <w:ind w:left="426"/>
      </w:pPr>
      <w:r>
        <w:t xml:space="preserve">LITE – Simplest of the three AXI protocols to program for, Full AXI allows for burst (4 packet at a time) transfer, while Stream offers continual data transfer, however both Full &amp; Stream feature poor driver support, </w:t>
      </w:r>
      <w:proofErr w:type="spellStart"/>
      <w:r w:rsidR="00794DA6">
        <w:t>therfore</w:t>
      </w:r>
      <w:proofErr w:type="spellEnd"/>
      <w:r>
        <w:t xml:space="preserve"> we will stick to LITE at this time.</w:t>
      </w:r>
    </w:p>
    <w:p w14:paraId="51D33E7F" w14:textId="7A895455" w:rsidR="001B4008" w:rsidRDefault="00337B18" w:rsidP="009654EC">
      <w:pPr>
        <w:pStyle w:val="ListParagraph"/>
        <w:numPr>
          <w:ilvl w:val="1"/>
          <w:numId w:val="15"/>
        </w:numPr>
        <w:ind w:left="426"/>
      </w:pPr>
      <w:r>
        <w:t>Slave – Since this IP is going to be issued commands by the processor this IP will act as a slave</w:t>
      </w:r>
    </w:p>
    <w:p w14:paraId="2A6EDFB8" w14:textId="5FC70584" w:rsidR="00337B18" w:rsidRDefault="00337B18" w:rsidP="009654EC">
      <w:pPr>
        <w:pStyle w:val="ListParagraph"/>
        <w:numPr>
          <w:ilvl w:val="1"/>
          <w:numId w:val="15"/>
        </w:numPr>
        <w:ind w:left="426"/>
      </w:pPr>
      <w:r>
        <w:t>32 bits – Again for simplicity, keeps the bus sizes manageable</w:t>
      </w:r>
    </w:p>
    <w:p w14:paraId="26CB4948" w14:textId="69F4C983" w:rsidR="00337B18" w:rsidRDefault="00337B18" w:rsidP="009654EC">
      <w:pPr>
        <w:pStyle w:val="ListParagraph"/>
        <w:numPr>
          <w:ilvl w:val="1"/>
          <w:numId w:val="15"/>
        </w:numPr>
        <w:ind w:left="426"/>
      </w:pPr>
      <w:r>
        <w:t xml:space="preserve">4 registers – </w:t>
      </w:r>
      <w:r w:rsidR="00FA5E95">
        <w:t>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713A900E">
            <wp:extent cx="4008120" cy="30960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5182" cy="3093747"/>
                    </a:xfrm>
                    <a:prstGeom prst="rect">
                      <a:avLst/>
                    </a:prstGeom>
                  </pic:spPr>
                </pic:pic>
              </a:graphicData>
            </a:graphic>
          </wp:inline>
        </w:drawing>
      </w:r>
    </w:p>
    <w:p w14:paraId="321FA772" w14:textId="093B6A58" w:rsidR="00F54F95" w:rsidRDefault="00042C35" w:rsidP="009654EC">
      <w:pPr>
        <w:pStyle w:val="ListParagraph"/>
        <w:numPr>
          <w:ilvl w:val="0"/>
          <w:numId w:val="15"/>
        </w:numPr>
        <w:ind w:left="426"/>
      </w:pPr>
      <w:r>
        <w:lastRenderedPageBreak/>
        <w:t xml:space="preserve"> Leave the two options unchecked (Generate drivers/AXI4 BFM simulation example) and select next.</w:t>
      </w:r>
    </w:p>
    <w:p w14:paraId="2E36D94F" w14:textId="15A1CB78" w:rsidR="00042C35" w:rsidRDefault="00042C35" w:rsidP="009654EC">
      <w:pPr>
        <w:pStyle w:val="ListParagraph"/>
        <w:numPr>
          <w:ilvl w:val="0"/>
          <w:numId w:val="15"/>
        </w:numPr>
        <w:ind w:left="426"/>
      </w:pPr>
      <w:r>
        <w:t>Leave “Add IP to catalog selected” and click 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359CBD60">
            <wp:extent cx="3794760" cy="278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8413" cy="2788708"/>
                    </a:xfrm>
                    <a:prstGeom prst="rect">
                      <a:avLst/>
                    </a:prstGeom>
                  </pic:spPr>
                </pic:pic>
              </a:graphicData>
            </a:graphic>
          </wp:inline>
        </w:drawing>
      </w:r>
    </w:p>
    <w:p w14:paraId="3D57E17B" w14:textId="0A0F5911" w:rsidR="00D1411E" w:rsidRDefault="007843BB" w:rsidP="009654EC">
      <w:pPr>
        <w:pStyle w:val="ListParagraph"/>
        <w:numPr>
          <w:ilvl w:val="0"/>
          <w:numId w:val="15"/>
        </w:numPr>
        <w:ind w:left="426"/>
      </w:pPr>
      <w:r>
        <w:t xml:space="preserve">In the block diagram with the </w:t>
      </w:r>
      <w:proofErr w:type="spellStart"/>
      <w:r>
        <w:t>Zynq</w:t>
      </w:r>
      <w:proofErr w:type="spellEnd"/>
      <w:r>
        <w:t xml:space="preserve"> processor only, select “Add IP” and find the IP that you just named and created.</w:t>
      </w:r>
    </w:p>
    <w:p w14:paraId="09D8867E" w14:textId="0C572B72" w:rsidR="007843BB" w:rsidRDefault="007843BB" w:rsidP="009654EC">
      <w:pPr>
        <w:pStyle w:val="ListParagraph"/>
        <w:numPr>
          <w:ilvl w:val="0"/>
          <w:numId w:val="15"/>
        </w:numPr>
        <w:ind w:left="426"/>
      </w:pPr>
      <w:r>
        <w:t>Select the “Run connection automation” to the s00_AXI of the custom IP just created, the end result should be as follows</w:t>
      </w:r>
      <w:r w:rsidR="00DC6398">
        <w:t>:</w:t>
      </w:r>
    </w:p>
    <w:p w14:paraId="3C1BD78D" w14:textId="455A7106" w:rsidR="00EB691B" w:rsidRDefault="00883240" w:rsidP="00883240">
      <w:pPr>
        <w:ind w:left="66"/>
        <w:jc w:val="center"/>
      </w:pPr>
      <w:r>
        <w:rPr>
          <w:noProof/>
          <w:lang w:eastAsia="en-AU"/>
        </w:rPr>
        <w:drawing>
          <wp:inline distT="0" distB="0" distL="0" distR="0" wp14:anchorId="6EE7223C" wp14:editId="7E458156">
            <wp:extent cx="5095701" cy="235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701" cy="2352502"/>
                    </a:xfrm>
                    <a:prstGeom prst="rect">
                      <a:avLst/>
                    </a:prstGeom>
                    <a:noFill/>
                    <a:ln>
                      <a:noFill/>
                    </a:ln>
                  </pic:spPr>
                </pic:pic>
              </a:graphicData>
            </a:graphic>
          </wp:inline>
        </w:drawing>
      </w:r>
    </w:p>
    <w:p w14:paraId="4A354B8A" w14:textId="5326695A" w:rsidR="00EB691B" w:rsidRDefault="00D46DC0" w:rsidP="009654EC">
      <w:pPr>
        <w:pStyle w:val="ListParagraph"/>
        <w:numPr>
          <w:ilvl w:val="1"/>
          <w:numId w:val="18"/>
        </w:numPr>
        <w:ind w:left="426"/>
      </w:pPr>
      <w:r>
        <w:t>Now save your block design</w:t>
      </w:r>
      <w:r w:rsidR="00DC6398">
        <w:t xml:space="preserve"> and</w:t>
      </w:r>
      <w:r w:rsidR="00535AAC">
        <w:t>/or</w:t>
      </w:r>
      <w:r w:rsidR="00DC6398">
        <w:t xml:space="preserve"> project file</w:t>
      </w:r>
    </w:p>
    <w:p w14:paraId="243B2863" w14:textId="3B11098F" w:rsidR="00D46DC0" w:rsidRDefault="007A02BE" w:rsidP="0002273B">
      <w:pPr>
        <w:pStyle w:val="ListParagraph"/>
        <w:numPr>
          <w:ilvl w:val="1"/>
          <w:numId w:val="18"/>
        </w:numPr>
      </w:pPr>
      <w:r>
        <w:t>Now right click the IP block in your design and select “Edit in IP Packager”</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lastRenderedPageBreak/>
        <w:drawing>
          <wp:inline distT="0" distB="0" distL="0" distR="0" wp14:anchorId="4BECC4BD" wp14:editId="2B97C9D3">
            <wp:extent cx="3116580" cy="4373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4373880"/>
                    </a:xfrm>
                    <a:prstGeom prst="rect">
                      <a:avLst/>
                    </a:prstGeom>
                    <a:noFill/>
                    <a:ln>
                      <a:noFill/>
                    </a:ln>
                  </pic:spPr>
                </pic:pic>
              </a:graphicData>
            </a:graphic>
          </wp:inline>
        </w:drawing>
      </w:r>
    </w:p>
    <w:p w14:paraId="343EEA81" w14:textId="77777777" w:rsidR="00825077" w:rsidRDefault="00B81EEA" w:rsidP="00825077">
      <w:pPr>
        <w:pStyle w:val="ListParagraph"/>
        <w:numPr>
          <w:ilvl w:val="1"/>
          <w:numId w:val="18"/>
        </w:numPr>
      </w:pPr>
      <w:r>
        <w:t>Select “Ok”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6978" cy="2221230"/>
                    </a:xfrm>
                    <a:prstGeom prst="rect">
                      <a:avLst/>
                    </a:prstGeom>
                  </pic:spPr>
                </pic:pic>
              </a:graphicData>
            </a:graphic>
          </wp:inline>
        </w:drawing>
      </w:r>
    </w:p>
    <w:p w14:paraId="4255D935" w14:textId="77777777" w:rsidR="00C716D9" w:rsidRDefault="00C716D9" w:rsidP="00825077">
      <w:pPr>
        <w:pStyle w:val="ListParagraph"/>
        <w:ind w:left="375"/>
        <w:jc w:val="center"/>
      </w:pPr>
    </w:p>
    <w:p w14:paraId="727AA2DD" w14:textId="77777777" w:rsidR="00C716D9" w:rsidRDefault="00C716D9" w:rsidP="00825077">
      <w:pPr>
        <w:pStyle w:val="ListParagraph"/>
        <w:ind w:left="375"/>
        <w:jc w:val="center"/>
      </w:pPr>
    </w:p>
    <w:p w14:paraId="172ECF6C" w14:textId="78FF8418" w:rsidR="003B2333" w:rsidRDefault="00CB1C3B" w:rsidP="003B2333">
      <w:pPr>
        <w:pStyle w:val="ListParagraph"/>
        <w:numPr>
          <w:ilvl w:val="1"/>
          <w:numId w:val="18"/>
        </w:numPr>
      </w:pPr>
      <w:r>
        <w:t xml:space="preserve">When the new instance of </w:t>
      </w:r>
      <w:proofErr w:type="spellStart"/>
      <w:r>
        <w:t>Vivado</w:t>
      </w:r>
      <w:proofErr w:type="spellEnd"/>
      <w:r>
        <w:t xml:space="preserve"> shows up the </w:t>
      </w:r>
      <w:r w:rsidRPr="00724348">
        <w:rPr>
          <w:b/>
        </w:rPr>
        <w:t xml:space="preserve">first thing to do </w:t>
      </w:r>
      <w:r w:rsidR="00825077" w:rsidRPr="00724348">
        <w:rPr>
          <w:b/>
        </w:rPr>
        <w:t>is to close it</w:t>
      </w:r>
      <w:r w:rsidR="00825077">
        <w:t xml:space="preserve">. The reason for this is so </w:t>
      </w:r>
      <w:r w:rsidR="003B2333">
        <w:t xml:space="preserve">that a </w:t>
      </w:r>
      <w:r w:rsidR="00786A6D">
        <w:t>permanent project file will form.</w:t>
      </w:r>
    </w:p>
    <w:p w14:paraId="7C400B33" w14:textId="77777777" w:rsidR="003A4B20" w:rsidRDefault="003A4B20" w:rsidP="003A4B20">
      <w:pPr>
        <w:pStyle w:val="ListParagraph"/>
        <w:ind w:left="375"/>
      </w:pPr>
    </w:p>
    <w:p w14:paraId="3FFAA0E3" w14:textId="77777777" w:rsidR="003A4B20" w:rsidRDefault="003A4B20" w:rsidP="003A4B20">
      <w:pPr>
        <w:pStyle w:val="ListParagraph"/>
        <w:ind w:left="375"/>
      </w:pPr>
    </w:p>
    <w:p w14:paraId="0CFAEA87" w14:textId="77777777" w:rsidR="003A4B20" w:rsidRDefault="003A4B20" w:rsidP="003A4B20">
      <w:pPr>
        <w:pStyle w:val="ListParagraph"/>
        <w:ind w:left="375"/>
      </w:pPr>
    </w:p>
    <w:p w14:paraId="1103EA27" w14:textId="77777777" w:rsidR="003A4B20" w:rsidRDefault="003A4B20" w:rsidP="003A4B20">
      <w:pPr>
        <w:pStyle w:val="ListParagraph"/>
        <w:ind w:left="375"/>
      </w:pPr>
    </w:p>
    <w:p w14:paraId="5E3A9AFB" w14:textId="77777777" w:rsidR="003A4B20" w:rsidRDefault="003A4B20" w:rsidP="003A4B20">
      <w:pPr>
        <w:pStyle w:val="ListParagraph"/>
        <w:ind w:left="375"/>
      </w:pPr>
    </w:p>
    <w:p w14:paraId="09586D99" w14:textId="77777777" w:rsidR="003A4B20" w:rsidRDefault="003A4B20" w:rsidP="003A4B20">
      <w:pPr>
        <w:pStyle w:val="ListParagraph"/>
        <w:ind w:left="375"/>
      </w:pPr>
    </w:p>
    <w:p w14:paraId="63FCD20E" w14:textId="4411521A" w:rsidR="00374104" w:rsidRDefault="00374104" w:rsidP="00374104">
      <w:pPr>
        <w:pStyle w:val="ListParagraph"/>
        <w:numPr>
          <w:ilvl w:val="1"/>
          <w:numId w:val="18"/>
        </w:numPr>
      </w:pPr>
      <w:r>
        <w:lastRenderedPageBreak/>
        <w:t>Here is a breakdown of what your directory structure should look like</w:t>
      </w:r>
      <w:r w:rsidR="00757418">
        <w:t>, where you now have two project files one for the high level module (lab0) and the second which contains just the IP file (lab0_ip_1.0).</w:t>
      </w:r>
    </w:p>
    <w:p w14:paraId="4C62AF69" w14:textId="21DDF0D4" w:rsidR="00374104" w:rsidRDefault="00577863" w:rsidP="00471FB7">
      <w:r>
        <w:rPr>
          <w:noProof/>
          <w:lang w:eastAsia="en-AU"/>
        </w:rPr>
        <mc:AlternateContent>
          <mc:Choice Requires="wpg">
            <w:drawing>
              <wp:anchor distT="0" distB="0" distL="114300" distR="114300" simplePos="0" relativeHeight="251659264" behindDoc="0" locked="0" layoutInCell="1" allowOverlap="1" wp14:anchorId="5A6CB946" wp14:editId="3CCF04B2">
                <wp:simplePos x="0" y="0"/>
                <wp:positionH relativeFrom="column">
                  <wp:posOffset>1310640</wp:posOffset>
                </wp:positionH>
                <wp:positionV relativeFrom="paragraph">
                  <wp:posOffset>747395</wp:posOffset>
                </wp:positionV>
                <wp:extent cx="1881505" cy="4495800"/>
                <wp:effectExtent l="19050" t="19050" r="23495" b="19050"/>
                <wp:wrapNone/>
                <wp:docPr id="38" name="Group 38"/>
                <wp:cNvGraphicFramePr/>
                <a:graphic xmlns:a="http://schemas.openxmlformats.org/drawingml/2006/main">
                  <a:graphicData uri="http://schemas.microsoft.com/office/word/2010/wordprocessingGroup">
                    <wpg:wgp>
                      <wpg:cNvGrpSpPr/>
                      <wpg:grpSpPr>
                        <a:xfrm>
                          <a:off x="0" y="0"/>
                          <a:ext cx="1881505" cy="4495800"/>
                          <a:chOff x="0" y="0"/>
                          <a:chExt cx="1881505" cy="4495800"/>
                        </a:xfrm>
                      </wpg:grpSpPr>
                      <wps:wsp>
                        <wps:cNvPr id="28" name="Rectangle 28"/>
                        <wps:cNvSpPr/>
                        <wps:spPr>
                          <a:xfrm>
                            <a:off x="449580" y="4259580"/>
                            <a:ext cx="6629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1881505" cy="2582955"/>
                            <a:chOff x="0" y="0"/>
                            <a:chExt cx="1881505" cy="2582955"/>
                          </a:xfrm>
                        </wpg:grpSpPr>
                        <wps:wsp>
                          <wps:cNvPr id="27" name="Rectangle 27"/>
                          <wps:cNvSpPr/>
                          <wps:spPr>
                            <a:xfrm>
                              <a:off x="441960" y="2194560"/>
                              <a:ext cx="1439545"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647700" cy="2582955"/>
                              <a:chOff x="0" y="0"/>
                              <a:chExt cx="647700" cy="2582955"/>
                            </a:xfrm>
                          </wpg:grpSpPr>
                          <wps:wsp>
                            <wps:cNvPr id="26" name="Straight Arrow Connector 26"/>
                            <wps:cNvCnPr/>
                            <wps:spPr>
                              <a:xfrm>
                                <a:off x="449580" y="0"/>
                                <a:ext cx="198120" cy="14928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518160"/>
                                <a:ext cx="312379" cy="20647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8" o:spid="_x0000_s1026" style="position:absolute;margin-left:103.2pt;margin-top:58.85pt;width:148.15pt;height:354pt;z-index:251659264" coordsize="18815,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">
                <v:rect id="Rectangle 28" o:spid="_x0000_s1027" style="position:absolute;left:4495;top:42595;width:663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group id="Group 37" o:spid="_x0000_s1028" style="position:absolute;width:18815;height:25829" coordsize="18815,2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7" o:spid="_x0000_s1029" style="position:absolute;left:4419;top:21945;width:14396;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group id="Group 36" o:spid="_x0000_s1030" style="position:absolute;width:6477;height:25829" coordsize="6477,2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6" o:spid="_x0000_s1031" type="#_x0000_t32" style="position:absolute;left:4495;width:1982;height:1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shape id="Straight Arrow Connector 29" o:spid="_x0000_s1032" type="#_x0000_t32" style="position:absolute;top:5181;width:3123;height:20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v:group>
              </v:group>
            </w:pict>
          </mc:Fallback>
        </mc:AlternateContent>
      </w:r>
      <w:r w:rsidR="00374104">
        <w:rPr>
          <w:noProof/>
          <w:lang w:eastAsia="en-AU"/>
        </w:rPr>
        <w:drawing>
          <wp:inline distT="0" distB="0" distL="0" distR="0" wp14:anchorId="5F1AB699" wp14:editId="288F237C">
            <wp:extent cx="5727539" cy="526195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1313"/>
                    <a:stretch/>
                  </pic:blipFill>
                  <pic:spPr bwMode="auto">
                    <a:xfrm>
                      <a:off x="0" y="0"/>
                      <a:ext cx="5730240" cy="5264438"/>
                    </a:xfrm>
                    <a:prstGeom prst="rect">
                      <a:avLst/>
                    </a:prstGeom>
                    <a:noFill/>
                    <a:ln>
                      <a:noFill/>
                    </a:ln>
                    <a:extLst>
                      <a:ext uri="{53640926-AAD7-44D8-BBD7-CCE9431645EC}">
                        <a14:shadowObscured xmlns:a14="http://schemas.microsoft.com/office/drawing/2010/main"/>
                      </a:ext>
                    </a:extLst>
                  </pic:spPr>
                </pic:pic>
              </a:graphicData>
            </a:graphic>
          </wp:inline>
        </w:drawing>
      </w:r>
      <w:bookmarkStart w:id="46" w:name="_GoBack"/>
      <w:bookmarkEnd w:id="46"/>
    </w:p>
    <w:p w14:paraId="600740FD" w14:textId="3900E8AE" w:rsidR="00000B55" w:rsidRDefault="0019498E" w:rsidP="00A90170">
      <w:pPr>
        <w:pStyle w:val="ListParagraph"/>
        <w:numPr>
          <w:ilvl w:val="1"/>
          <w:numId w:val="18"/>
        </w:numPr>
      </w:pPr>
      <w:r>
        <w:t>Now go to the lab0_ip_1.0/ lab0_ip_v1_0_project and open up the .</w:t>
      </w:r>
      <w:proofErr w:type="spellStart"/>
      <w:r>
        <w:t>xpr</w:t>
      </w:r>
      <w:proofErr w:type="spellEnd"/>
      <w:r>
        <w:t xml:space="preserve"> file shown above. (</w:t>
      </w:r>
      <w:proofErr w:type="gramStart"/>
      <w:r>
        <w:t>i.e</w:t>
      </w:r>
      <w:proofErr w:type="gramEnd"/>
      <w:r>
        <w:t xml:space="preserve">. open up the </w:t>
      </w:r>
      <w:proofErr w:type="spellStart"/>
      <w:r>
        <w:t>Vivado</w:t>
      </w:r>
      <w:proofErr w:type="spellEnd"/>
      <w:r>
        <w:t xml:space="preserve"> project file for the custom IP)</w:t>
      </w:r>
      <w:r w:rsidR="00D87963">
        <w:t>. This should be close to an identical view of “edit in IP packager” which we temporarily saw before.</w:t>
      </w:r>
    </w:p>
    <w:p w14:paraId="3A2BAFB8" w14:textId="44405739" w:rsidR="00D87963" w:rsidRDefault="009612AC" w:rsidP="00A90170">
      <w:pPr>
        <w:pStyle w:val="ListParagraph"/>
        <w:numPr>
          <w:ilvl w:val="1"/>
          <w:numId w:val="18"/>
        </w:numPr>
      </w:pPr>
      <w:r>
        <w:t xml:space="preserve">Now </w:t>
      </w:r>
      <w:r w:rsidR="008D635E">
        <w:t>open up the VHDL file called “</w:t>
      </w:r>
      <w:r w:rsidR="008D635E" w:rsidRPr="008D635E">
        <w:rPr>
          <w:u w:val="single"/>
        </w:rPr>
        <w:t>lab0_ip_v_1_0_S00_AXI.vhd</w:t>
      </w:r>
      <w:r w:rsidR="008D635E">
        <w:t>”, it show up in the project view</w:t>
      </w:r>
    </w:p>
    <w:p w14:paraId="2CA24D8C" w14:textId="15075F0E" w:rsidR="007D045D" w:rsidRDefault="009612AC" w:rsidP="00B06AD4">
      <w:pPr>
        <w:pStyle w:val="ListParagraph"/>
        <w:ind w:left="375"/>
        <w:jc w:val="center"/>
      </w:pPr>
      <w:r>
        <w:rPr>
          <w:noProof/>
          <w:lang w:eastAsia="en-AU"/>
        </w:rPr>
        <w:drawing>
          <wp:inline distT="0" distB="0" distL="0" distR="0" wp14:anchorId="12114369" wp14:editId="33115981">
            <wp:extent cx="18897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5150" b="66675"/>
                    <a:stretch/>
                  </pic:blipFill>
                  <pic:spPr bwMode="auto">
                    <a:xfrm>
                      <a:off x="0" y="0"/>
                      <a:ext cx="1891396" cy="1098230"/>
                    </a:xfrm>
                    <a:prstGeom prst="rect">
                      <a:avLst/>
                    </a:prstGeom>
                    <a:ln>
                      <a:noFill/>
                    </a:ln>
                    <a:extLst>
                      <a:ext uri="{53640926-AAD7-44D8-BBD7-CCE9431645EC}">
                        <a14:shadowObscured xmlns:a14="http://schemas.microsoft.com/office/drawing/2010/main"/>
                      </a:ext>
                    </a:extLst>
                  </pic:spPr>
                </pic:pic>
              </a:graphicData>
            </a:graphic>
          </wp:inline>
        </w:drawing>
      </w:r>
    </w:p>
    <w:p w14:paraId="3BA36AFA" w14:textId="77777777" w:rsidR="003A4B20" w:rsidRDefault="003A4B20" w:rsidP="00B06AD4">
      <w:pPr>
        <w:pStyle w:val="ListParagraph"/>
        <w:ind w:left="375"/>
        <w:jc w:val="center"/>
      </w:pPr>
    </w:p>
    <w:p w14:paraId="074BCCBE" w14:textId="77777777" w:rsidR="003A4B20" w:rsidRDefault="003A4B20" w:rsidP="00B06AD4">
      <w:pPr>
        <w:pStyle w:val="ListParagraph"/>
        <w:ind w:left="375"/>
        <w:jc w:val="center"/>
      </w:pPr>
    </w:p>
    <w:p w14:paraId="01FA594A" w14:textId="77777777" w:rsidR="003A4B20" w:rsidRDefault="003A4B20" w:rsidP="00B06AD4">
      <w:pPr>
        <w:pStyle w:val="ListParagraph"/>
        <w:ind w:left="375"/>
        <w:jc w:val="center"/>
      </w:pPr>
    </w:p>
    <w:p w14:paraId="6F47D400" w14:textId="77777777" w:rsidR="005D6863" w:rsidRDefault="00AE3AD8" w:rsidP="0002273B">
      <w:pPr>
        <w:pStyle w:val="Heading1"/>
        <w:numPr>
          <w:ilvl w:val="0"/>
          <w:numId w:val="18"/>
        </w:numPr>
      </w:pPr>
      <w:bookmarkStart w:id="47" w:name="_Toc393919594"/>
      <w:r>
        <w:lastRenderedPageBreak/>
        <w:t>AXI tutorial</w:t>
      </w:r>
      <w:bookmarkEnd w:id="47"/>
    </w:p>
    <w:p w14:paraId="481A50DF" w14:textId="4B92EF19" w:rsidR="005D6863" w:rsidRDefault="00A54AD9">
      <w:r>
        <w:t xml:space="preserve">We will now be making slight alterations to the stock provided S00_AXI (Slave AXI implementation) so that it can better suit our needs, however prior to that </w:t>
      </w:r>
      <w:r w:rsidR="00005191">
        <w:t xml:space="preserve">we’ll go through the generated file by explaining how the AXI </w:t>
      </w:r>
      <w:r w:rsidR="00193C26">
        <w:t xml:space="preserve">LITE </w:t>
      </w:r>
      <w:r w:rsidR="00005191">
        <w:t xml:space="preserve">protocol works and </w:t>
      </w:r>
      <w:r w:rsidR="00193C26">
        <w:t>is implemented by the generated design.</w:t>
      </w:r>
      <w:r w:rsidR="00BE0CE0">
        <w:t xml:space="preserve"> </w:t>
      </w:r>
      <w:r w:rsidR="00D50F80">
        <w:t xml:space="preserve">Advanced </w:t>
      </w:r>
      <w:proofErr w:type="spellStart"/>
      <w:r w:rsidR="00D50F80">
        <w:t>eXtensible</w:t>
      </w:r>
      <w:proofErr w:type="spellEnd"/>
      <w:r w:rsidR="00D50F80">
        <w:t xml:space="preserve"> Interface (AXI) is a protocol developed by ARM which is a mechanism for controlling shared bus access which is incredibly </w:t>
      </w:r>
      <w:r w:rsidR="00546210">
        <w:t>simple;</w:t>
      </w:r>
      <w:r w:rsidR="00D50F80">
        <w:t xml:space="preserve"> some of the key features of this protocol are as follows:</w:t>
      </w:r>
    </w:p>
    <w:p w14:paraId="56E12DFA" w14:textId="6A9D97E3" w:rsidR="00D50F80" w:rsidRDefault="00D50F80" w:rsidP="00D50F80">
      <w:pPr>
        <w:pStyle w:val="ListParagraph"/>
        <w:numPr>
          <w:ilvl w:val="0"/>
          <w:numId w:val="20"/>
        </w:numPr>
      </w:pPr>
      <w:r>
        <w:t>Separates address, control and data lines</w:t>
      </w: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31AC876" w:rsidR="00C10116" w:rsidRDefault="00546210" w:rsidP="00C10116">
      <w:pPr>
        <w:pStyle w:val="ListParagraph"/>
        <w:numPr>
          <w:ilvl w:val="0"/>
          <w:numId w:val="20"/>
        </w:numPr>
      </w:pPr>
      <w:r>
        <w:t>Uses a Master Slave model, with the Master directing the writes to the Slave and requesting reads of data from the Slave</w:t>
      </w:r>
    </w:p>
    <w:p w14:paraId="53185D72" w14:textId="37382C36" w:rsidR="00D74DFE" w:rsidRDefault="00D74DFE" w:rsidP="00C10116">
      <w:pPr>
        <w:pStyle w:val="ListParagraph"/>
        <w:numPr>
          <w:ilvl w:val="0"/>
          <w:numId w:val="20"/>
        </w:numPr>
      </w:pPr>
      <w:r>
        <w:t>See [2] for full documentation of the AXI</w:t>
      </w:r>
      <w:r w:rsidR="009E4A7C">
        <w:t xml:space="preserve"> </w:t>
      </w:r>
      <w:r>
        <w:t>protocol</w:t>
      </w:r>
    </w:p>
    <w:p w14:paraId="75399CE2" w14:textId="3DBD841D" w:rsidR="00B54985" w:rsidRDefault="00546210">
      <w:pPr>
        <w:sectPr w:rsidR="00B54985" w:rsidSect="005D6863">
          <w:pgSz w:w="11906" w:h="16838"/>
          <w:pgMar w:top="1440" w:right="1440" w:bottom="1440" w:left="1440" w:header="708" w:footer="708" w:gutter="0"/>
          <w:cols w:space="708"/>
          <w:docGrid w:linePitch="360"/>
        </w:sectPr>
      </w:pPr>
      <w:r>
        <w:t>The Master</w:t>
      </w:r>
      <w:r w:rsidR="00C10116">
        <w:t xml:space="preserve"> accesses the slaves via addresses (each slave has a predefined range of addresses) and it is generally the Slaves responsibility to check the address to ensure that is addressing the individual slave and then assert the necessary signals on the bus lines, so that the data is transferred.</w:t>
      </w:r>
      <w:r w:rsidR="002508A1">
        <w:t xml:space="preserve"> However </w:t>
      </w:r>
      <w:r w:rsidR="00D74DFE">
        <w:t xml:space="preserve">if you notice when you run connection automation on your custom AXI IP, </w:t>
      </w:r>
      <w:proofErr w:type="spellStart"/>
      <w:r w:rsidR="00D74DFE">
        <w:t>Vivado</w:t>
      </w:r>
      <w:proofErr w:type="spellEnd"/>
      <w:r w:rsidR="00D74DFE">
        <w:t xml:space="preserve"> inserts an AXI Interconnect </w:t>
      </w:r>
      <w:r w:rsidR="00B54985">
        <w:t>in between</w:t>
      </w:r>
      <w:r w:rsidR="00D74DFE">
        <w:t xml:space="preserve"> the real master (Processor) and the Slave IP.</w:t>
      </w:r>
      <w:r w:rsidR="00B54985">
        <w:t xml:space="preserve"> See [3] for documentation on the implementation of the interconnect, but essentially it does most of the heavy lifting on </w:t>
      </w:r>
      <w:r w:rsidR="00C17F9B">
        <w:t xml:space="preserve">arbitration and implementing a bus like nature through multiplexers and routing data embedded internally to the interconnect. </w:t>
      </w:r>
      <w:r w:rsidR="00D85598">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B532C7">
        <w:t>component</w:t>
      </w:r>
      <w:r w:rsidR="000928CD">
        <w:t xml:space="preserve"> [3]</w:t>
      </w:r>
      <w:r w:rsidR="00B532C7">
        <w:t>.</w:t>
      </w:r>
    </w:p>
    <w:p w14:paraId="7C4C3291" w14:textId="4F65792A" w:rsidR="00442D38" w:rsidRDefault="00442D38" w:rsidP="00442D38">
      <w:pPr>
        <w:pStyle w:val="Heading2"/>
      </w:pPr>
      <w:bookmarkStart w:id="48" w:name="_Toc393919595"/>
      <w:proofErr w:type="gramStart"/>
      <w:r>
        <w:lastRenderedPageBreak/>
        <w:t>2.a</w:t>
      </w:r>
      <w:proofErr w:type="gramEnd"/>
      <w:r w:rsidR="007C284A">
        <w:t xml:space="preserve"> </w:t>
      </w:r>
      <w:r>
        <w:t>AXI Writes</w:t>
      </w:r>
      <w:bookmarkEnd w:id="48"/>
    </w:p>
    <w:p w14:paraId="71E26674" w14:textId="77777777" w:rsidR="00A54AD9" w:rsidRDefault="00290561">
      <w:r>
        <w:rPr>
          <w:noProof/>
          <w:lang w:eastAsia="en-AU"/>
        </w:rPr>
        <w:drawing>
          <wp:inline distT="0" distB="0" distL="0" distR="0" wp14:anchorId="04E3E683" wp14:editId="360EDC8C">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158160C3" w:rsidR="008C0F59" w:rsidRDefault="008C0F59">
      <w:r>
        <w:t xml:space="preserve">The above waveforms </w:t>
      </w:r>
      <w:del w:id="49" w:author="Oliver Diessel" w:date="2014-07-17T13:43:00Z">
        <w:r w:rsidDel="00407E69">
          <w:delText xml:space="preserve">demonstrate </w:delText>
        </w:r>
      </w:del>
      <w:ins w:id="50" w:author="Oliver Diessel" w:date="2014-07-17T13:43:00Z">
        <w:r w:rsidR="00407E69">
          <w:t xml:space="preserve">show </w:t>
        </w:r>
      </w:ins>
      <w:r>
        <w:t>the master writing 0xFFFFFFFF @ BASE_ADDR</w:t>
      </w:r>
      <w:r w:rsidR="00E409FB">
        <w:t xml:space="preserve"> (0x0)</w:t>
      </w:r>
      <w:r>
        <w:t xml:space="preserve"> then </w:t>
      </w:r>
      <w:del w:id="51" w:author="Oliver Diessel" w:date="2014-07-17T13:43:00Z">
        <w:r w:rsidDel="00407E69">
          <w:delText xml:space="preserve">a </w:delText>
        </w:r>
      </w:del>
      <w:r>
        <w:t>0x00000001 @ BASE_ADDR</w:t>
      </w:r>
      <w:r w:rsidR="00CB6301">
        <w:t>,</w:t>
      </w:r>
      <w:r w:rsidR="00571FE0">
        <w:t xml:space="preserve"> </w:t>
      </w:r>
      <w:ins w:id="52" w:author="Oliver Diessel" w:date="2014-07-17T13:43:00Z">
        <w:r w:rsidR="00407E69">
          <w:t xml:space="preserve">and </w:t>
        </w:r>
      </w:ins>
      <w:r w:rsidR="00571FE0">
        <w:t xml:space="preserve">finally </w:t>
      </w:r>
      <w:del w:id="53" w:author="Oliver Diessel" w:date="2014-07-17T13:44:00Z">
        <w:r w:rsidR="00571FE0" w:rsidDel="00407E69">
          <w:delText>writing</w:delText>
        </w:r>
        <w:r w:rsidR="00CB6301" w:rsidDel="00407E69">
          <w:delText xml:space="preserve"> </w:delText>
        </w:r>
      </w:del>
      <w:r w:rsidR="00CB6301">
        <w:t>0x0000000a @ BASE_ADDDR+4</w:t>
      </w:r>
      <w:r w:rsidR="00E409FB">
        <w:t xml:space="preserve"> (0x4)</w:t>
      </w:r>
      <w:r w:rsidR="00571FE0">
        <w:t>.</w:t>
      </w:r>
    </w:p>
    <w:p w14:paraId="0274D80F" w14:textId="77777777" w:rsidR="00255D3E" w:rsidRDefault="00255D3E">
      <w:r>
        <w:t>How AXI WRITES work:</w:t>
      </w:r>
    </w:p>
    <w:p w14:paraId="579165D4" w14:textId="531B9CB5" w:rsidR="00255D3E" w:rsidRDefault="00255D3E" w:rsidP="00D85598">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14:paraId="7FFC6090" w14:textId="77777777"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Asserts AWREADY (write address can be accepted by the slave, determined by WVALID &amp;&amp; AWVALID)</w:t>
      </w:r>
    </w:p>
    <w:p w14:paraId="4CF26707" w14:textId="77777777" w:rsidR="00255D3E" w:rsidRDefault="00255D3E" w:rsidP="00D85598">
      <w:pPr>
        <w:pStyle w:val="ListParagraph"/>
        <w:numPr>
          <w:ilvl w:val="0"/>
          <w:numId w:val="1"/>
        </w:numPr>
      </w:pPr>
      <w:r>
        <w:t>Asserts WREADY (write data can be accepted by the slave, determined by WVALID &amp;&amp; AWVALID)</w:t>
      </w:r>
    </w:p>
    <w:p w14:paraId="0A67452C" w14:textId="77777777" w:rsidR="00BD4466" w:rsidRDefault="00BD4466" w:rsidP="00D85598">
      <w:pPr>
        <w:pStyle w:val="ListParagraph"/>
        <w:numPr>
          <w:ilvl w:val="0"/>
          <w:numId w:val="1"/>
        </w:numPr>
      </w:pPr>
      <w:r>
        <w:t>Also the write address is also latched (stored)</w:t>
      </w:r>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w:t>
      </w:r>
      <w:proofErr w:type="spellStart"/>
      <w:r w:rsidR="00D21D14" w:rsidRPr="005B5431">
        <w:t>slv_reg</w:t>
      </w:r>
      <w:r w:rsidR="005B5431">
        <w:t>X</w:t>
      </w:r>
      <w:proofErr w:type="spellEnd"/>
      <w:r w:rsidR="00D21D14" w:rsidRPr="005B5431">
        <w:t>)</w:t>
      </w:r>
      <w:r w:rsidR="00E75F33" w:rsidRPr="005B5431">
        <w:t xml:space="preserve"> has data on WDATA bus written into it</w:t>
      </w:r>
    </w:p>
    <w:p w14:paraId="05430C90" w14:textId="77777777" w:rsidR="00255D3E" w:rsidRPr="005B5431" w:rsidRDefault="00E75F33" w:rsidP="00D85598">
      <w:pPr>
        <w:pStyle w:val="ListParagraph"/>
        <w:numPr>
          <w:ilvl w:val="1"/>
          <w:numId w:val="1"/>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14:paraId="196FFEAA" w14:textId="4F6A4F6D" w:rsidR="00442D38" w:rsidRDefault="00442D38" w:rsidP="00442D38">
      <w:pPr>
        <w:pStyle w:val="Heading2"/>
      </w:pPr>
      <w:bookmarkStart w:id="54" w:name="_Toc393919596"/>
      <w:proofErr w:type="gramStart"/>
      <w:r>
        <w:lastRenderedPageBreak/>
        <w:t>2.b</w:t>
      </w:r>
      <w:proofErr w:type="gramEnd"/>
      <w:r w:rsidR="007C284A">
        <w:t xml:space="preserve"> </w:t>
      </w:r>
      <w:r>
        <w:t>AXI Reads</w:t>
      </w:r>
      <w:bookmarkEnd w:id="54"/>
    </w:p>
    <w:p w14:paraId="7845AAFA" w14:textId="77777777" w:rsidR="00FC342D" w:rsidRDefault="00584290">
      <w:r>
        <w:rPr>
          <w:noProof/>
          <w:lang w:eastAsia="en-AU"/>
        </w:rPr>
        <w:drawing>
          <wp:inline distT="0" distB="0" distL="0" distR="0" wp14:anchorId="732FC019" wp14:editId="09E965BD">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24517" cy="1628927"/>
                    </a:xfrm>
                    <a:prstGeom prst="rect">
                      <a:avLst/>
                    </a:prstGeom>
                  </pic:spPr>
                </pic:pic>
              </a:graphicData>
            </a:graphic>
          </wp:inline>
        </w:drawing>
      </w:r>
    </w:p>
    <w:p w14:paraId="23BD41A4" w14:textId="77777777" w:rsidR="00584290" w:rsidRDefault="00584290">
      <w:r>
        <w:t xml:space="preserve">In the above example the processor is reading from a </w:t>
      </w:r>
      <w:proofErr w:type="spellStart"/>
      <w:r>
        <w:t>fifo</w:t>
      </w:r>
      <w:proofErr w:type="spellEnd"/>
      <w:r>
        <w:t xml:space="preserve"> which contains </w:t>
      </w:r>
      <w:r w:rsidR="00E84DA5">
        <w:t xml:space="preserve">the data </w:t>
      </w:r>
      <w:r>
        <w:t>{0x0a,</w:t>
      </w:r>
      <w:r w:rsidRPr="00584290">
        <w:t xml:space="preserve"> </w:t>
      </w:r>
      <w:r>
        <w:t>0x0b,</w:t>
      </w:r>
      <w:r w:rsidRPr="00584290">
        <w:t xml:space="preserve"> </w:t>
      </w:r>
      <w:r>
        <w:t>0x0c</w:t>
      </w:r>
      <w:proofErr w:type="gramStart"/>
      <w:r>
        <w:t>, …..</w:t>
      </w:r>
      <w:proofErr w:type="gramEnd"/>
      <w:r>
        <w:t>} from the custom IP via AXI-LITE at the address of BASEADDR+4.</w:t>
      </w:r>
    </w:p>
    <w:p w14:paraId="2E8BFE21" w14:textId="77777777" w:rsidR="007B2083" w:rsidRDefault="00A95CCB">
      <w:r>
        <w:t xml:space="preserve">For AXI Reads there are 4 basic signals to </w:t>
      </w:r>
      <w:r w:rsidR="007B2083">
        <w:t>worry about:</w:t>
      </w:r>
    </w:p>
    <w:p w14:paraId="4BA111C1" w14:textId="7AD06D47" w:rsidR="007B2083" w:rsidRDefault="007B2083" w:rsidP="001E325A">
      <w:pPr>
        <w:pStyle w:val="ListParagraph"/>
        <w:numPr>
          <w:ilvl w:val="0"/>
          <w:numId w:val="8"/>
        </w:numPr>
      </w:pPr>
      <w:r>
        <w:t>Master pretty much always has the signal RREADY asserted, signalling it is always able to receive requested data back 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t>ARVALID</w:t>
      </w:r>
    </w:p>
    <w:p w14:paraId="245AA670" w14:textId="77777777" w:rsidR="00312914" w:rsidRDefault="00312914" w:rsidP="00B24041">
      <w:r>
        <w:t>The slave then performs the following:</w:t>
      </w:r>
    </w:p>
    <w:p w14:paraId="44AFE48A" w14:textId="2B81905F" w:rsidR="00A95A58" w:rsidRDefault="00A95A58" w:rsidP="001E325A">
      <w:pPr>
        <w:pStyle w:val="ListParagraph"/>
        <w:numPr>
          <w:ilvl w:val="0"/>
          <w:numId w:val="8"/>
        </w:numPr>
      </w:pPr>
      <w:r>
        <w:t>Slave the firstly asserts ARREADY (to signal that the address can be accepted by the slave, determined by ARVALID only)</w:t>
      </w:r>
      <w:r w:rsidR="00FF5B47">
        <w:t xml:space="preserve"> and then </w:t>
      </w:r>
      <w:r w:rsidR="00FC342D">
        <w:t xml:space="preserve">is upon this signal that the </w:t>
      </w:r>
    </w:p>
    <w:p w14:paraId="743E9B10" w14:textId="174C1C40" w:rsidR="001E325A" w:rsidRDefault="00A95A58" w:rsidP="00EC6C1E">
      <w:pPr>
        <w:pStyle w:val="ListParagraph"/>
        <w:numPr>
          <w:ilvl w:val="0"/>
          <w:numId w:val="8"/>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14:paraId="251945CC" w14:textId="77777777" w:rsidR="00EC6C1E" w:rsidRDefault="00EC6C1E" w:rsidP="00EC6C1E">
      <w:r>
        <w:t>Other signals which can be utilised but are not included in your 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5232207A" w:rsidR="0081222F" w:rsidRDefault="00804A87" w:rsidP="00804A87">
      <w:pPr>
        <w:pStyle w:val="Heading2"/>
      </w:pPr>
      <w:bookmarkStart w:id="55" w:name="_Toc393919597"/>
      <w:proofErr w:type="gramStart"/>
      <w:r>
        <w:lastRenderedPageBreak/>
        <w:t>2.</w:t>
      </w:r>
      <w:r w:rsidR="00C41F5F">
        <w:t>c</w:t>
      </w:r>
      <w:proofErr w:type="gramEnd"/>
      <w:r>
        <w:t xml:space="preserve"> </w:t>
      </w:r>
      <w:r w:rsidR="00591857">
        <w:t>Customising the custom IP</w:t>
      </w:r>
      <w:bookmarkEnd w:id="55"/>
    </w:p>
    <w:p w14:paraId="518251AC" w14:textId="07305919" w:rsidR="00075714" w:rsidRDefault="00BF59F0" w:rsidP="00804A87">
      <w:r>
        <w:t xml:space="preserve">Based on the guide above about the AXI protocol above it should be clear that th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14:paraId="0F842288" w14:textId="2137A085" w:rsidR="00591857" w:rsidRDefault="00591857" w:rsidP="00804A87">
      <w:r>
        <w:t>Firstly however 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77777777" w:rsidR="0078387D" w:rsidRDefault="0078387D" w:rsidP="0078387D">
      <w:pPr>
        <w:pStyle w:val="ListParagraph"/>
        <w:numPr>
          <w:ilvl w:val="0"/>
          <w:numId w:val="12"/>
        </w:numPr>
      </w:pPr>
      <w:r>
        <w:t>“&lt;</w:t>
      </w:r>
      <w:proofErr w:type="spellStart"/>
      <w:r>
        <w:t>your_ip_name</w:t>
      </w:r>
      <w:proofErr w:type="spellEnd"/>
      <w:r>
        <w:t xml:space="preserve">&gt;_S00_AXI.vhd” – generated file which implements the AXI-LITE handshaking process and stores all writes into </w:t>
      </w:r>
      <w:r w:rsidR="008D7901">
        <w:t>registers, and uses those same registers as read response values.</w:t>
      </w:r>
    </w:p>
    <w:p w14:paraId="7A1D5919" w14:textId="02767572"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use this file as a connection point for your major sub VHDL components, however given this is a relatively small tutorial we will</w:t>
      </w:r>
      <w:r w:rsidR="00627D71">
        <w:t xml:space="preserve"> </w:t>
      </w:r>
      <w:r w:rsidR="000C1FA8">
        <w:t>code</w:t>
      </w:r>
      <w:r w:rsidR="00897F22">
        <w:t xml:space="preserve"> entirely</w:t>
      </w:r>
      <w:r w:rsidR="000C1FA8">
        <w:t xml:space="preserve"> within this file for convenience.</w:t>
      </w:r>
    </w:p>
    <w:p w14:paraId="1C69430F" w14:textId="37B54D26" w:rsidR="00561CAD" w:rsidRPr="00561CAD" w:rsidRDefault="002F60CF" w:rsidP="00561CAD">
      <w:pPr>
        <w:pStyle w:val="Heading3"/>
      </w:pPr>
      <w:bookmarkStart w:id="56" w:name="_Toc393919598"/>
      <w:proofErr w:type="gramStart"/>
      <w:r>
        <w:t>2.</w:t>
      </w:r>
      <w:r w:rsidR="00C41F5F">
        <w:t>c</w:t>
      </w:r>
      <w:r>
        <w:t>.i</w:t>
      </w:r>
      <w:proofErr w:type="gramEnd"/>
      <w:r w:rsidR="000806C8">
        <w:t xml:space="preserve"> </w:t>
      </w:r>
      <w:r w:rsidR="00561CAD">
        <w:t>Changes to ‘_</w:t>
      </w:r>
      <w:r w:rsidR="00591857">
        <w:t>S00_AXI.vhd</w:t>
      </w:r>
      <w:r w:rsidR="00561CAD">
        <w:t>’</w:t>
      </w:r>
      <w:bookmarkEnd w:id="56"/>
    </w:p>
    <w:p w14:paraId="5C2DA9F5" w14:textId="66E2EA8D" w:rsidR="00F31C0C" w:rsidRPr="00F31C0C" w:rsidRDefault="00F31C0C" w:rsidP="00F31C0C">
      <w:r>
        <w:t xml:space="preserve">Firstly you should notice that the output values for the AXI reads are driven by </w:t>
      </w:r>
      <w:proofErr w:type="spellStart"/>
      <w:r>
        <w:t>reg_data_out</w:t>
      </w:r>
      <w:proofErr w:type="spellEnd"/>
      <w:r>
        <w:t>, but these signals are originally being driven by the slave registers (which are the registers the</w:t>
      </w:r>
      <w:r w:rsidR="00DB0BB8">
        <w:t xml:space="preserve"> AXI write data is stored into)</w:t>
      </w:r>
      <w:r>
        <w:t xml:space="preserve"> since this is pointless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74F81555" w:rsidR="00D70CF0" w:rsidRDefault="00D70CF0" w:rsidP="00804A87">
      <w:r>
        <w:t xml:space="preserve">Now that we have taken care of the output values, we next need to worry about getting 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out of this generated AXI component onto the toplevel where they 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proofErr w:type="spellStart"/>
      <w:r w:rsidR="00CF1FA8" w:rsidRPr="004A2BCF">
        <w:rPr>
          <w:b/>
        </w:rPr>
        <w:t>axi_awaddr</w:t>
      </w:r>
      <w:proofErr w:type="spellEnd"/>
      <w:r w:rsidR="00CF1FA8" w:rsidRPr="004A2BCF">
        <w:rPr>
          <w:b/>
        </w:rPr>
        <w:t>/</w:t>
      </w:r>
      <w:proofErr w:type="spellStart"/>
      <w:r w:rsidR="00CF1FA8" w:rsidRPr="004A2BCF">
        <w:rPr>
          <w:b/>
        </w:rPr>
        <w:t>axi_araddr</w:t>
      </w:r>
      <w:proofErr w:type="spellEnd"/>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93547"/>
                    </a:xfrm>
                    <a:prstGeom prst="rect">
                      <a:avLst/>
                    </a:prstGeom>
                  </pic:spPr>
                </pic:pic>
              </a:graphicData>
            </a:graphic>
          </wp:inline>
        </w:drawing>
      </w:r>
    </w:p>
    <w:p w14:paraId="136E0B0F" w14:textId="3D238F30" w:rsidR="00DA065D" w:rsidRDefault="00DA065D" w:rsidP="00DA065D">
      <w:pPr>
        <w:pStyle w:val="Heading3"/>
      </w:pPr>
      <w:bookmarkStart w:id="57" w:name="_Toc393919599"/>
      <w:proofErr w:type="gramStart"/>
      <w:r>
        <w:t>2.</w:t>
      </w:r>
      <w:r w:rsidR="00C41F5F">
        <w:t>c</w:t>
      </w:r>
      <w:r>
        <w:t>.</w:t>
      </w:r>
      <w:r w:rsidR="00CA52DC">
        <w:t>i</w:t>
      </w:r>
      <w:r>
        <w:t>i</w:t>
      </w:r>
      <w:proofErr w:type="gramEnd"/>
      <w:r w:rsidR="000806C8">
        <w:t xml:space="preserve"> </w:t>
      </w:r>
      <w:r>
        <w:t xml:space="preserve">Changes to </w:t>
      </w:r>
      <w:r w:rsidR="009C62B7">
        <w:t>Toplevel</w:t>
      </w:r>
      <w:bookmarkEnd w:id="57"/>
    </w:p>
    <w:p w14:paraId="7FAB06E7" w14:textId="1441961B" w:rsidR="00627D71" w:rsidRDefault="00913643" w:rsidP="00DA065D">
      <w:r>
        <w:t>There are two ways in order to utilise the values from the proce</w:t>
      </w:r>
      <w:r w:rsidR="00627D71">
        <w:t>ssor:</w:t>
      </w:r>
    </w:p>
    <w:p w14:paraId="5F34BE8F" w14:textId="77777777" w:rsidR="00627D71" w:rsidRDefault="000F3007" w:rsidP="00627D71">
      <w:pPr>
        <w:pStyle w:val="ListParagraph"/>
        <w:numPr>
          <w:ilvl w:val="0"/>
          <w:numId w:val="13"/>
        </w:numPr>
      </w:pPr>
      <w:r>
        <w:t xml:space="preserve">Firstly </w:t>
      </w:r>
      <w:r w:rsidR="00627D71">
        <w:t xml:space="preserve">you can simply use the existing register implementation in the generated AXI protocol and read from the registers, if your implementation is not dependent on user actions and simply runs on its own based on the values the user has sent to you. </w:t>
      </w:r>
      <w:r>
        <w:t>While for AXI-reads static values can simply be inserted and read by the user on a needs basis.</w:t>
      </w:r>
    </w:p>
    <w:p w14:paraId="4BEB0E7D" w14:textId="2A85B1E5" w:rsidR="00104C17" w:rsidRDefault="003758D5" w:rsidP="008C5AD6">
      <w:pPr>
        <w:pStyle w:val="ListParagraph"/>
        <w:numPr>
          <w:ilvl w:val="0"/>
          <w:numId w:val="13"/>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describe the snooping based approach.</w:t>
      </w:r>
    </w:p>
    <w:p w14:paraId="5E5AD5A6" w14:textId="6E4CD672" w:rsidR="00713DA4" w:rsidRDefault="00883240" w:rsidP="006200FF">
      <w:r>
        <w:lastRenderedPageBreak/>
        <w:t xml:space="preserve">We’ll come back to these ideas in the section for implementation of the designs, but for now we’ll stick to some simple </w:t>
      </w:r>
      <w:r w:rsidR="00713DA4">
        <w:t>modifications so that we can easily determine if the changes that we have made to the source of the IP are carrying through to our high level designs.</w:t>
      </w:r>
    </w:p>
    <w:p w14:paraId="16EE56C8" w14:textId="02AA7A6B" w:rsidR="00A8297E" w:rsidRDefault="00A8297E" w:rsidP="006200FF">
      <w:r>
        <w:t>After declaring the necessary signals and making the modifications needed to the declaration of the S00_AXI component within the toplevel, you should implement the following:</w:t>
      </w:r>
    </w:p>
    <w:p w14:paraId="61270488" w14:textId="59A4D832" w:rsidR="00A8297E" w:rsidRDefault="00690753" w:rsidP="00A8297E">
      <w:pPr>
        <w:jc w:val="center"/>
      </w:pPr>
      <w:r>
        <w:rPr>
          <w:noProof/>
          <w:lang w:eastAsia="en-AU"/>
        </w:rPr>
        <w:drawing>
          <wp:inline distT="0" distB="0" distL="0" distR="0" wp14:anchorId="2406D8FF" wp14:editId="7B997ACA">
            <wp:extent cx="2054368" cy="947651"/>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237"/>
                    <a:stretch/>
                  </pic:blipFill>
                  <pic:spPr bwMode="auto">
                    <a:xfrm>
                      <a:off x="0" y="0"/>
                      <a:ext cx="2057400" cy="949050"/>
                    </a:xfrm>
                    <a:prstGeom prst="rect">
                      <a:avLst/>
                    </a:prstGeom>
                    <a:ln>
                      <a:noFill/>
                    </a:ln>
                    <a:extLst>
                      <a:ext uri="{53640926-AAD7-44D8-BBD7-CCE9431645EC}">
                        <a14:shadowObscured xmlns:a14="http://schemas.microsoft.com/office/drawing/2010/main"/>
                      </a:ext>
                    </a:extLst>
                  </pic:spPr>
                </pic:pic>
              </a:graphicData>
            </a:graphic>
          </wp:inline>
        </w:drawing>
      </w:r>
    </w:p>
    <w:p w14:paraId="14CBBEF0" w14:textId="57F543C8" w:rsidR="00713DA4" w:rsidRDefault="00466B43" w:rsidP="00A8297E">
      <w:r>
        <w:t>While this example is quite trivial, it seeks to test that we have not broken the existing framework and that data written to slave registers 0 and 1 can be read back while we will temporarily be reading back constant values from the addresses 3 and 4 (which are actually BASE_ADDR+12 and BASE_ADDR+16 due to byte addressing)</w:t>
      </w:r>
      <w:r w:rsidR="003F3307">
        <w:t>.</w:t>
      </w:r>
    </w:p>
    <w:p w14:paraId="3A32DA21" w14:textId="7850F7ED" w:rsidR="00466B43" w:rsidRDefault="00466B43">
      <w:r>
        <w:br w:type="page"/>
      </w:r>
    </w:p>
    <w:p w14:paraId="6D97A244" w14:textId="77777777" w:rsidR="00104C17" w:rsidRDefault="00104C17" w:rsidP="00104C17">
      <w:pPr>
        <w:pStyle w:val="Heading1"/>
        <w:numPr>
          <w:ilvl w:val="0"/>
          <w:numId w:val="18"/>
        </w:numPr>
      </w:pPr>
      <w:bookmarkStart w:id="58" w:name="_Toc393919600"/>
      <w:r>
        <w:lastRenderedPageBreak/>
        <w:t>Saving your IP</w:t>
      </w:r>
      <w:bookmarkEnd w:id="58"/>
    </w:p>
    <w:p w14:paraId="6D38EA3C" w14:textId="09A3954F" w:rsidR="00104C17" w:rsidRDefault="00104C17" w:rsidP="00104C17">
      <w:pPr>
        <w:pStyle w:val="Heading2"/>
      </w:pPr>
      <w:bookmarkStart w:id="59" w:name="_Toc393919601"/>
      <w:proofErr w:type="gramStart"/>
      <w:r>
        <w:t>3.a</w:t>
      </w:r>
      <w:proofErr w:type="gramEnd"/>
      <w:r>
        <w:t xml:space="preserve"> IP Packager</w:t>
      </w:r>
      <w:r w:rsidR="000A65AA">
        <w:t xml:space="preserve"> (</w:t>
      </w:r>
      <w:r w:rsidR="00293E94">
        <w:t>Within the Custom IP</w:t>
      </w:r>
      <w:r w:rsidR="00371278">
        <w:t xml:space="preserve">’s </w:t>
      </w:r>
      <w:proofErr w:type="spellStart"/>
      <w:r w:rsidR="00371278">
        <w:t>Vivado</w:t>
      </w:r>
      <w:proofErr w:type="spellEnd"/>
      <w:r w:rsidR="00371278">
        <w:t xml:space="preserve"> project</w:t>
      </w:r>
      <w:r w:rsidR="00293E94">
        <w:t>)</w:t>
      </w:r>
      <w:bookmarkEnd w:id="59"/>
    </w:p>
    <w:p w14:paraId="78BCC3DE" w14:textId="4E2AB44C" w:rsidR="001E22F7" w:rsidRDefault="000806C8" w:rsidP="000806C8">
      <w:pPr>
        <w:pStyle w:val="ListParagraph"/>
        <w:numPr>
          <w:ilvl w:val="0"/>
          <w:numId w:val="23"/>
        </w:numPr>
        <w:ind w:left="567" w:hanging="567"/>
      </w:pPr>
      <w:r>
        <w:t xml:space="preserve">Once you are happy with your changes </w:t>
      </w:r>
      <w:r w:rsidR="001E22F7">
        <w:t xml:space="preserve">verify them via </w:t>
      </w:r>
      <w:r w:rsidR="001E22F7" w:rsidRPr="00865531">
        <w:rPr>
          <w:b/>
        </w:rPr>
        <w:t>synthesis</w:t>
      </w:r>
      <w:r w:rsidR="00865531">
        <w:rPr>
          <w:b/>
        </w:rPr>
        <w:t xml:space="preserve"> </w:t>
      </w:r>
      <w:r w:rsidR="00865531">
        <w:t>of the IP</w:t>
      </w:r>
      <w:r w:rsidR="001E22F7">
        <w:t>, and make sure there are no compilation errors</w:t>
      </w:r>
    </w:p>
    <w:p w14:paraId="47ADBA86" w14:textId="11C896E0" w:rsidR="000806C8" w:rsidRDefault="001E22F7" w:rsidP="000806C8">
      <w:pPr>
        <w:pStyle w:val="ListParagraph"/>
        <w:numPr>
          <w:ilvl w:val="0"/>
          <w:numId w:val="23"/>
        </w:numPr>
        <w:ind w:left="567" w:hanging="567"/>
      </w:pPr>
      <w:r>
        <w:t>S</w:t>
      </w:r>
      <w:r w:rsidR="000806C8">
        <w:t>elect the “Package IP”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7EA4ECCC">
            <wp:extent cx="4189614" cy="282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0322"/>
                    <a:stretch/>
                  </pic:blipFill>
                  <pic:spPr bwMode="auto">
                    <a:xfrm>
                      <a:off x="0" y="0"/>
                      <a:ext cx="4189730" cy="282640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18F1058F"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w:t>
      </w:r>
      <w:proofErr w:type="spellStart"/>
      <w:r w:rsidR="00181EF1">
        <w:t>Vivado</w:t>
      </w:r>
      <w:proofErr w:type="spellEnd"/>
      <w:r w:rsidR="00181EF1">
        <w:t xml:space="preserve"> picks up </w:t>
      </w:r>
      <w:r w:rsidR="00DD1FFD">
        <w:t xml:space="preserve">on </w:t>
      </w:r>
      <w:r w:rsidR="00181EF1">
        <w:t>the changes,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0083F6DF" w14:textId="54543400" w:rsidR="00536723" w:rsidRDefault="00824A1D" w:rsidP="007C284A">
      <w:pPr>
        <w:pStyle w:val="ListParagraph"/>
        <w:numPr>
          <w:ilvl w:val="0"/>
          <w:numId w:val="23"/>
        </w:numPr>
        <w:ind w:left="567" w:hanging="567"/>
      </w:pPr>
      <w:r>
        <w:lastRenderedPageBreak/>
        <w:t>If 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t xml:space="preserve">If 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lastRenderedPageBreak/>
        <w:t xml:space="preserve">If 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lastRenderedPageBreak/>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 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58ED5F42" w14:textId="77777777" w:rsidR="008A6E81" w:rsidRDefault="00104C17" w:rsidP="008A6E81">
      <w:pPr>
        <w:pStyle w:val="Heading2"/>
      </w:pPr>
      <w:bookmarkStart w:id="60" w:name="_Toc393919602"/>
      <w:proofErr w:type="gramStart"/>
      <w:r>
        <w:t>3.b</w:t>
      </w:r>
      <w:proofErr w:type="gramEnd"/>
      <w:r>
        <w:t xml:space="preserve"> IP upgrade in </w:t>
      </w:r>
      <w:r w:rsidR="00E76471">
        <w:t>high-level</w:t>
      </w:r>
      <w:r>
        <w:t xml:space="preserve"> design</w:t>
      </w:r>
      <w:r w:rsidR="009D7463">
        <w:t xml:space="preserve"> (Within the </w:t>
      </w:r>
      <w:proofErr w:type="spellStart"/>
      <w:r w:rsidR="009D7463">
        <w:t>highlevel</w:t>
      </w:r>
      <w:proofErr w:type="spellEnd"/>
      <w:r w:rsidR="009D7463">
        <w:t xml:space="preserve"> </w:t>
      </w:r>
      <w:proofErr w:type="spellStart"/>
      <w:r w:rsidR="009D7463">
        <w:t>Vivado</w:t>
      </w:r>
      <w:proofErr w:type="spellEnd"/>
      <w:r w:rsidR="009D7463">
        <w:t xml:space="preserve"> project)</w:t>
      </w:r>
      <w:bookmarkEnd w:id="60"/>
    </w:p>
    <w:p w14:paraId="261D37C1" w14:textId="29FD8394" w:rsidR="00377812" w:rsidRDefault="00377812" w:rsidP="00377812"/>
    <w:p w14:paraId="1DE86425" w14:textId="043303BE" w:rsidR="0063034C" w:rsidRDefault="0063034C" w:rsidP="0063034C">
      <w:pPr>
        <w:pStyle w:val="ListParagraph"/>
        <w:numPr>
          <w:ilvl w:val="0"/>
          <w:numId w:val="23"/>
        </w:numPr>
      </w:pPr>
      <w:r>
        <w:t>Now reopen the high-level</w:t>
      </w:r>
      <w:r w:rsidR="00FA6E0F">
        <w:t xml:space="preserve"> design </w:t>
      </w:r>
      <w:proofErr w:type="spellStart"/>
      <w:r w:rsidR="00FA6E0F">
        <w:t>Vivado</w:t>
      </w:r>
      <w:proofErr w:type="spellEnd"/>
      <w:r w:rsidR="00FA6E0F">
        <w:t xml:space="preserve"> file and open</w:t>
      </w:r>
      <w:r w:rsidR="00DC6F83">
        <w:t xml:space="preserve"> </w:t>
      </w:r>
      <w:r w:rsidR="00FA6E0F">
        <w:t>the Block Design</w:t>
      </w:r>
    </w:p>
    <w:p w14:paraId="36CB702D" w14:textId="20C16658" w:rsidR="0063034C" w:rsidRDefault="00FA6E0F" w:rsidP="0063034C">
      <w:pPr>
        <w:pStyle w:val="ListParagraph"/>
        <w:numPr>
          <w:ilvl w:val="0"/>
          <w:numId w:val="23"/>
        </w:numPr>
      </w:pPr>
      <w:r>
        <w:t>Select the TCL conso</w:t>
      </w:r>
      <w:r w:rsidR="00BE2E7C">
        <w:t>le window and run</w:t>
      </w:r>
      <w:r w:rsidR="00E916E4">
        <w:t xml:space="preserve"> the following commands</w:t>
      </w:r>
    </w:p>
    <w:p w14:paraId="74F5CCED" w14:textId="2C85DACB" w:rsidR="00BE2E7C" w:rsidRDefault="00BE2E7C" w:rsidP="00293323">
      <w:pPr>
        <w:pStyle w:val="ListParagraph"/>
        <w:numPr>
          <w:ilvl w:val="1"/>
          <w:numId w:val="23"/>
        </w:numPr>
        <w:ind w:left="1134"/>
      </w:pPr>
      <w:proofErr w:type="spellStart"/>
      <w:r w:rsidRPr="00BE2E7C">
        <w:t>update_ip_catalog</w:t>
      </w:r>
      <w:proofErr w:type="spellEnd"/>
      <w:r w:rsidRPr="00BE2E7C">
        <w:t xml:space="preserve"> </w:t>
      </w:r>
      <w:r>
        <w:t>–</w:t>
      </w:r>
      <w:r w:rsidRPr="00BE2E7C">
        <w:t>rebuild</w:t>
      </w:r>
    </w:p>
    <w:p w14:paraId="4E160959" w14:textId="69C8373F" w:rsidR="00BE2E7C" w:rsidRDefault="00BE2E7C" w:rsidP="00293323">
      <w:pPr>
        <w:pStyle w:val="ListParagraph"/>
        <w:numPr>
          <w:ilvl w:val="2"/>
          <w:numId w:val="23"/>
        </w:numPr>
        <w:ind w:left="1418"/>
      </w:pPr>
      <w:r>
        <w:t>This refreshes the IP repositories specified in Project Settings &gt; IP &gt; IP Repositories (you can do this manually if you wish)</w:t>
      </w:r>
    </w:p>
    <w:p w14:paraId="0C38BFC2" w14:textId="2E820C13" w:rsidR="00BE2E7C" w:rsidRDefault="00BE2E7C" w:rsidP="00293323">
      <w:pPr>
        <w:pStyle w:val="ListParagraph"/>
        <w:numPr>
          <w:ilvl w:val="1"/>
          <w:numId w:val="23"/>
        </w:numPr>
        <w:ind w:left="1134"/>
      </w:pPr>
      <w:proofErr w:type="spellStart"/>
      <w:r w:rsidRPr="00BE2E7C">
        <w:t>report_ip_status</w:t>
      </w:r>
      <w:proofErr w:type="spellEnd"/>
      <w:r w:rsidRPr="00BE2E7C">
        <w:t xml:space="preserve"> -name ip_status_1</w:t>
      </w:r>
    </w:p>
    <w:p w14:paraId="0ECAAF05" w14:textId="6EDF89EE" w:rsidR="00AF41EE" w:rsidRDefault="00895614" w:rsidP="00293323">
      <w:pPr>
        <w:pStyle w:val="ListParagraph"/>
        <w:numPr>
          <w:ilvl w:val="2"/>
          <w:numId w:val="23"/>
        </w:numPr>
        <w:tabs>
          <w:tab w:val="left" w:pos="12049"/>
          <w:tab w:val="left" w:pos="16727"/>
        </w:tabs>
        <w:ind w:left="1418"/>
      </w:pPr>
      <w:r>
        <w:t>This generates an IP report, showing whether or not the IP in your design are up to date</w:t>
      </w:r>
    </w:p>
    <w:p w14:paraId="3CE66C8F" w14:textId="3C53B9DD" w:rsidR="00895614" w:rsidRDefault="00785DAE" w:rsidP="00895614">
      <w:pPr>
        <w:pStyle w:val="ListParagraph"/>
        <w:numPr>
          <w:ilvl w:val="0"/>
          <w:numId w:val="23"/>
        </w:numPr>
      </w:pPr>
      <w:r>
        <w:t xml:space="preserve">This command should report that lab0_ip_0 has a “Major Version Change” (can </w:t>
      </w:r>
      <w:r w:rsidR="000E57AB">
        <w:t xml:space="preserve">also </w:t>
      </w:r>
      <w:r>
        <w:t xml:space="preserve">be minor, depending on the </w:t>
      </w:r>
      <w:r w:rsidR="008E6327">
        <w:t>version</w:t>
      </w:r>
      <w:r>
        <w:t xml:space="preserve"> number you selected)</w:t>
      </w:r>
    </w:p>
    <w:p w14:paraId="7FDDD150" w14:textId="3A6496C3" w:rsidR="00C83483" w:rsidRDefault="00C83483" w:rsidP="00C83483">
      <w:r>
        <w:rPr>
          <w:noProof/>
          <w:lang w:eastAsia="en-AU"/>
        </w:rPr>
        <w:drawing>
          <wp:inline distT="0" distB="0" distL="0" distR="0" wp14:anchorId="3FF88A03" wp14:editId="3CD36065">
            <wp:extent cx="5727469" cy="1645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645986"/>
                    </a:xfrm>
                    <a:prstGeom prst="rect">
                      <a:avLst/>
                    </a:prstGeom>
                    <a:noFill/>
                    <a:ln>
                      <a:noFill/>
                    </a:ln>
                  </pic:spPr>
                </pic:pic>
              </a:graphicData>
            </a:graphic>
          </wp:inline>
        </w:drawing>
      </w:r>
    </w:p>
    <w:p w14:paraId="1425CB3A" w14:textId="58F4D8C3" w:rsidR="00C83483" w:rsidRDefault="000F00DB" w:rsidP="00895614">
      <w:pPr>
        <w:pStyle w:val="ListParagraph"/>
        <w:numPr>
          <w:ilvl w:val="0"/>
          <w:numId w:val="23"/>
        </w:numPr>
      </w:pPr>
      <w:r>
        <w:t>Ensure it is selected and hit upgrade selected button</w:t>
      </w:r>
      <w:r w:rsidR="00E50FE5">
        <w:t xml:space="preserve"> (</w:t>
      </w:r>
      <w:proofErr w:type="spellStart"/>
      <w:r w:rsidR="00C83483">
        <w:t>Vivado</w:t>
      </w:r>
      <w:proofErr w:type="spellEnd"/>
      <w:r w:rsidR="00C83483">
        <w:t xml:space="preserve"> will now upgrade the IP, retaining all existing IP connections</w:t>
      </w:r>
      <w:r w:rsidR="00E50FE5">
        <w:t>)</w:t>
      </w:r>
    </w:p>
    <w:p w14:paraId="08F21CF5" w14:textId="5349B4F2" w:rsidR="00C83483" w:rsidRDefault="00C83483" w:rsidP="00895614">
      <w:pPr>
        <w:pStyle w:val="ListParagraph"/>
        <w:numPr>
          <w:ilvl w:val="0"/>
          <w:numId w:val="23"/>
        </w:numPr>
      </w:pPr>
      <w:r>
        <w:t xml:space="preserve">Regenerate the HDL wrapper for your high level design </w:t>
      </w:r>
    </w:p>
    <w:p w14:paraId="4DAF9143" w14:textId="1839D568" w:rsidR="00E916E4" w:rsidRDefault="00CE18BD" w:rsidP="00895614">
      <w:pPr>
        <w:pStyle w:val="ListParagraph"/>
        <w:numPr>
          <w:ilvl w:val="0"/>
          <w:numId w:val="23"/>
        </w:numPr>
      </w:pPr>
      <w:r>
        <w:t xml:space="preserve">Hit </w:t>
      </w:r>
      <w:r w:rsidR="00E916E4">
        <w:t xml:space="preserve">the </w:t>
      </w:r>
      <w:r w:rsidRPr="00CE18BD">
        <w:rPr>
          <w:b/>
        </w:rPr>
        <w:t xml:space="preserve">Generate </w:t>
      </w:r>
      <w:proofErr w:type="spellStart"/>
      <w:r w:rsidRPr="00CE18BD">
        <w:rPr>
          <w:b/>
        </w:rPr>
        <w:t>bit</w:t>
      </w:r>
      <w:r w:rsidR="00E916E4" w:rsidRPr="00CE18BD">
        <w:rPr>
          <w:b/>
        </w:rPr>
        <w:t>stream</w:t>
      </w:r>
      <w:proofErr w:type="spellEnd"/>
      <w:r w:rsidR="00E916E4">
        <w:t xml:space="preserve"> button</w:t>
      </w:r>
      <w:r w:rsidR="00FC07C5">
        <w:t xml:space="preserve"> (which should also synthesise and implement your high-level design)</w:t>
      </w:r>
    </w:p>
    <w:p w14:paraId="6B92280E" w14:textId="06305A5F" w:rsidR="00576E08" w:rsidRDefault="00576E08" w:rsidP="00895614">
      <w:pPr>
        <w:pStyle w:val="ListParagraph"/>
        <w:numPr>
          <w:ilvl w:val="0"/>
          <w:numId w:val="23"/>
        </w:numPr>
      </w:pPr>
      <w:r>
        <w:t>Wait</w:t>
      </w:r>
      <w:r w:rsidR="00E44435">
        <w:t>…….</w:t>
      </w:r>
    </w:p>
    <w:p w14:paraId="6498D2F0" w14:textId="55E1357A" w:rsidR="00576E08" w:rsidRDefault="00576E08" w:rsidP="00895614">
      <w:pPr>
        <w:pStyle w:val="ListParagraph"/>
        <w:numPr>
          <w:ilvl w:val="0"/>
          <w:numId w:val="23"/>
        </w:numPr>
        <w:rPr>
          <w:b/>
        </w:rPr>
      </w:pPr>
      <w:r w:rsidRPr="00576E08">
        <w:rPr>
          <w:b/>
        </w:rPr>
        <w:t>Open Implemented Design</w:t>
      </w:r>
    </w:p>
    <w:p w14:paraId="295F6076" w14:textId="459D6D9A" w:rsidR="00576E08" w:rsidRPr="00576E08" w:rsidRDefault="00DF3A60" w:rsidP="00895614">
      <w:pPr>
        <w:pStyle w:val="ListParagraph"/>
        <w:numPr>
          <w:ilvl w:val="0"/>
          <w:numId w:val="23"/>
        </w:numPr>
        <w:rPr>
          <w:b/>
        </w:rPr>
      </w:pPr>
      <w:r>
        <w:t xml:space="preserve">File &gt; Export &gt; </w:t>
      </w:r>
      <w:r w:rsidRPr="00DF3A60">
        <w:rPr>
          <w:b/>
        </w:rPr>
        <w:t>Export Hardware for SDK</w:t>
      </w:r>
    </w:p>
    <w:p w14:paraId="54D988BD" w14:textId="2F1B4D08" w:rsidR="004B338A" w:rsidRDefault="004B338A" w:rsidP="004B338A">
      <w:pPr>
        <w:pStyle w:val="Heading2"/>
      </w:pPr>
      <w:bookmarkStart w:id="61" w:name="_Toc393919603"/>
      <w:proofErr w:type="gramStart"/>
      <w:r>
        <w:lastRenderedPageBreak/>
        <w:t>3.c</w:t>
      </w:r>
      <w:proofErr w:type="gramEnd"/>
      <w:r>
        <w:t xml:space="preserve"> Interfacing with the Custom IP</w:t>
      </w:r>
      <w:bookmarkEnd w:id="61"/>
    </w:p>
    <w:p w14:paraId="69881F14" w14:textId="361787C0" w:rsidR="00377812" w:rsidRDefault="00552378" w:rsidP="000F00DB">
      <w:r>
        <w:t xml:space="preserve">Now that we are in the software side of things, all that remains is to write some interface code and test the </w:t>
      </w:r>
      <w:r w:rsidR="00994159">
        <w:t xml:space="preserve">functionality of the </w:t>
      </w:r>
      <w:r w:rsidR="0064616A">
        <w:t>hardware</w:t>
      </w:r>
      <w:r w:rsidR="00DC6F83">
        <w:t>.</w:t>
      </w:r>
    </w:p>
    <w:p w14:paraId="42D66618" w14:textId="4793BAAA" w:rsidR="00DC6F83" w:rsidRDefault="00DC6F83" w:rsidP="000F00DB">
      <w:r>
        <w:t>When creating the application package it’s generally best to use the “Hello World” example project as a template, since one of the first steps that it performs is to initialize the UART.</w:t>
      </w:r>
    </w:p>
    <w:p w14:paraId="3768B616" w14:textId="5B808864" w:rsidR="00DC6F83" w:rsidRDefault="00DC6F83" w:rsidP="000F00DB">
      <w:r>
        <w:t xml:space="preserve">Then </w:t>
      </w:r>
      <w:r w:rsidR="0026591A">
        <w:t>you</w:t>
      </w:r>
      <w:proofErr w:type="gramStart"/>
      <w:r w:rsidR="0026591A">
        <w:t>’ll need</w:t>
      </w:r>
      <w:proofErr w:type="gramEnd"/>
      <w:r w:rsidR="0026591A">
        <w:t xml:space="preserve"> to #include “</w:t>
      </w:r>
      <w:proofErr w:type="spellStart"/>
      <w:r w:rsidR="0026591A">
        <w:t>xparameters.h</w:t>
      </w:r>
      <w:proofErr w:type="spellEnd"/>
      <w:r w:rsidR="0026591A">
        <w:t>”, if you read near the top of the file you should find the definition of the LAB0_IP_0</w:t>
      </w:r>
      <w:r w:rsidR="00603281">
        <w:t xml:space="preserve">_S00_AXI_BASEADDR and HIGHADDR. The addresses should correspond to </w:t>
      </w:r>
      <w:proofErr w:type="spellStart"/>
      <w:r w:rsidR="00603281">
        <w:t>Vivado’s</w:t>
      </w:r>
      <w:proofErr w:type="spellEnd"/>
      <w:r w:rsidR="00603281">
        <w:t xml:space="preserve"> “Address Editor”, </w:t>
      </w:r>
      <w:r w:rsidR="0042520F">
        <w:t xml:space="preserve">and since the generated IP has a 4 register implementation, only the bottom 4 bits of the address sent will be seen on the </w:t>
      </w:r>
      <w:r w:rsidR="00A12DF9">
        <w:t>slave’s</w:t>
      </w:r>
      <w:r w:rsidR="0042520F">
        <w:t xml:space="preserve"> side (byte addressing).</w:t>
      </w:r>
    </w:p>
    <w:p w14:paraId="5A3DECC9" w14:textId="51F302EE" w:rsidR="00296CDE" w:rsidRDefault="00296CDE" w:rsidP="000F00DB">
      <w:r>
        <w:rPr>
          <w:noProof/>
          <w:lang w:eastAsia="en-AU"/>
        </w:rPr>
        <w:drawing>
          <wp:inline distT="0" distB="0" distL="0" distR="0" wp14:anchorId="72C44F28" wp14:editId="5597F0E3">
            <wp:extent cx="4372495" cy="131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4848"/>
                    <a:stretch/>
                  </pic:blipFill>
                  <pic:spPr bwMode="auto">
                    <a:xfrm>
                      <a:off x="0" y="0"/>
                      <a:ext cx="4371975" cy="1318561"/>
                    </a:xfrm>
                    <a:prstGeom prst="rect">
                      <a:avLst/>
                    </a:prstGeom>
                    <a:ln>
                      <a:noFill/>
                    </a:ln>
                    <a:extLst>
                      <a:ext uri="{53640926-AAD7-44D8-BBD7-CCE9431645EC}">
                        <a14:shadowObscured xmlns:a14="http://schemas.microsoft.com/office/drawing/2010/main"/>
                      </a:ext>
                    </a:extLst>
                  </pic:spPr>
                </pic:pic>
              </a:graphicData>
            </a:graphic>
          </wp:inline>
        </w:drawing>
      </w:r>
    </w:p>
    <w:p w14:paraId="3C3E61CE" w14:textId="32FB047A" w:rsidR="00296CDE" w:rsidRDefault="00296CDE" w:rsidP="000F00DB">
      <w:r>
        <w:t xml:space="preserve">Once you’ve verified this, go back to </w:t>
      </w:r>
      <w:proofErr w:type="spellStart"/>
      <w:r>
        <w:t>helloworld.c</w:t>
      </w:r>
      <w:proofErr w:type="spellEnd"/>
      <w:r>
        <w:t xml:space="preserve"> and write some simple source code to the effect shown below, which writes 4 values and reads 4 values back from the IP. The expected output should be “Values read = 1, 2, 3, 4” if you followed the steps in this lab completely. </w:t>
      </w:r>
    </w:p>
    <w:p w14:paraId="3BCA111F" w14:textId="2D22A5A4" w:rsidR="00296CDE" w:rsidRDefault="00296CDE" w:rsidP="000F00DB">
      <w:r>
        <w:rPr>
          <w:noProof/>
          <w:lang w:eastAsia="en-AU"/>
        </w:rPr>
        <w:drawing>
          <wp:inline distT="0" distB="0" distL="0" distR="0" wp14:anchorId="25395713" wp14:editId="6D622993">
            <wp:extent cx="5237018" cy="31461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700"/>
                    <a:stretch/>
                  </pic:blipFill>
                  <pic:spPr bwMode="auto">
                    <a:xfrm>
                      <a:off x="0" y="0"/>
                      <a:ext cx="5238750" cy="3147180"/>
                    </a:xfrm>
                    <a:prstGeom prst="rect">
                      <a:avLst/>
                    </a:prstGeom>
                    <a:ln>
                      <a:noFill/>
                    </a:ln>
                    <a:extLst>
                      <a:ext uri="{53640926-AAD7-44D8-BBD7-CCE9431645EC}">
                        <a14:shadowObscured xmlns:a14="http://schemas.microsoft.com/office/drawing/2010/main"/>
                      </a:ext>
                    </a:extLst>
                  </pic:spPr>
                </pic:pic>
              </a:graphicData>
            </a:graphic>
          </wp:inline>
        </w:drawing>
      </w:r>
    </w:p>
    <w:p w14:paraId="69E1DB5E" w14:textId="04EED463" w:rsidR="004D502C" w:rsidRDefault="004D502C" w:rsidP="000F00DB">
      <w:r>
        <w:t xml:space="preserve">If </w:t>
      </w:r>
      <w:r w:rsidR="00470B95">
        <w:t>you</w:t>
      </w:r>
      <w:r>
        <w:t xml:space="preserve"> were to write to the address: XPAR_LAB0_IP_0_S00_AXI_BASEADDR + 16, it would mimic the effect of writing to XPAR_LAB0_IP_0_S00_AXI_BASEADDR, since the slave only sees a 4 bit address and 0x43C00000 =&gt; (0b0000) and 0x43C00010 =&gt; (0b0000) while S00_AXI_BASEADDR + 20 </w:t>
      </w:r>
      <w:r w:rsidR="005E02E3">
        <w:t>= 0x43C00014 =&gt; (0b0100), and so on.</w:t>
      </w:r>
    </w:p>
    <w:p w14:paraId="70AAB22E" w14:textId="77777777" w:rsidR="004D502C" w:rsidRDefault="004D502C" w:rsidP="000F00DB"/>
    <w:p w14:paraId="7F5995BE" w14:textId="041D0B4D" w:rsidR="00DA065D" w:rsidRDefault="00FC61E4" w:rsidP="00104C17">
      <w:pPr>
        <w:pStyle w:val="Heading1"/>
        <w:numPr>
          <w:ilvl w:val="0"/>
          <w:numId w:val="21"/>
        </w:numPr>
      </w:pPr>
      <w:bookmarkStart w:id="62" w:name="_Toc393919604"/>
      <w:r>
        <w:lastRenderedPageBreak/>
        <w:t>Implementation</w:t>
      </w:r>
      <w:r w:rsidR="00104C17">
        <w:t xml:space="preserve"> Exercises</w:t>
      </w:r>
      <w:bookmarkEnd w:id="62"/>
    </w:p>
    <w:p w14:paraId="2AD28F4A" w14:textId="5F5FAC8A" w:rsidR="00FC61E4" w:rsidRDefault="005D3FCA" w:rsidP="00FC61E4">
      <w:r>
        <w:t xml:space="preserve">Now that you are across the process of modifying the custom IP component, repackaging the IP and then </w:t>
      </w:r>
      <w:r w:rsidR="001A4307">
        <w:t xml:space="preserve">integrating it back into your high level design, </w:t>
      </w:r>
      <w:r w:rsidR="00743C81">
        <w:t xml:space="preserve">what remains is to now work out some </w:t>
      </w:r>
      <w:r w:rsidR="00D15445">
        <w:t>more useful implementations on the hardware side.</w:t>
      </w:r>
      <w:r w:rsidR="00C54474">
        <w:t xml:space="preserve"> </w:t>
      </w:r>
      <w:r w:rsidR="003F2909">
        <w:t xml:space="preserve">All exercises are intended to be implemented in the toplevel file of the custom IP. </w:t>
      </w:r>
      <w:r w:rsidR="00C54474">
        <w:t xml:space="preserve">The protocol for this lab is shown by the </w:t>
      </w:r>
      <w:r w:rsidR="00DD506B">
        <w:t>following diagram:</w:t>
      </w:r>
    </w:p>
    <w:p w14:paraId="739CF78F" w14:textId="1B5E4273" w:rsidR="00C40460" w:rsidRPr="00FC61E4" w:rsidRDefault="00B42C28" w:rsidP="00B42C28">
      <w:pPr>
        <w:jc w:val="center"/>
      </w:pPr>
      <w:r>
        <w:object w:dxaOrig="6811" w:dyaOrig="5191" w14:anchorId="5E4F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259.8pt" o:ole="">
            <v:imagedata r:id="rId33" o:title=""/>
          </v:shape>
          <o:OLEObject Type="Embed" ProgID="Visio.Drawing.15" ShapeID="_x0000_i1025" DrawAspect="Content" ObjectID="_1467661702" r:id="rId34"/>
        </w:object>
      </w:r>
    </w:p>
    <w:p w14:paraId="6ACFC7B2" w14:textId="2740AF81" w:rsidR="00DA353D" w:rsidRDefault="00A87409" w:rsidP="00DA353D">
      <w:pPr>
        <w:pStyle w:val="Heading2"/>
      </w:pPr>
      <w:bookmarkStart w:id="63" w:name="_Toc393919605"/>
      <w:proofErr w:type="gramStart"/>
      <w:r>
        <w:t>3.</w:t>
      </w:r>
      <w:r w:rsidR="00F04494">
        <w:t>a</w:t>
      </w:r>
      <w:proofErr w:type="gramEnd"/>
      <w:r w:rsidR="00DA353D">
        <w:t xml:space="preserve"> Timer implementation</w:t>
      </w:r>
      <w:r w:rsidR="00627D71">
        <w:t xml:space="preserve"> </w:t>
      </w:r>
      <w:r w:rsidR="00D45406">
        <w:t>(32 bits)</w:t>
      </w:r>
      <w:bookmarkEnd w:id="63"/>
    </w:p>
    <w:p w14:paraId="35A7DDF6" w14:textId="6D81E16B" w:rsidR="00DC7243" w:rsidRDefault="00B76AC6" w:rsidP="00DC7243">
      <w:r>
        <w:t xml:space="preserve">For the timer </w:t>
      </w:r>
      <w:r w:rsidR="00C660DF">
        <w:t xml:space="preserve">we will implement a simple register based implementation of a PL timer, which runs at FCLK_CLK0 </w:t>
      </w:r>
      <w:r w:rsidR="00241926">
        <w:t>and counts the number of clock cycles between the 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EA0080" w:rsidRPr="00EA0080" w14:paraId="04528781" w14:textId="77777777" w:rsidTr="00EA008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A23395"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A1D02C"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4BBD0F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4CA1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AE228D6"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4550D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3A28CE"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3C609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EA0080" w:rsidRPr="00EA0080" w14:paraId="478462FA" w14:textId="77777777" w:rsidTr="00EA0080">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14:paraId="6D2522F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shd w:val="clear" w:color="auto" w:fill="auto"/>
            <w:noWrap/>
            <w:vAlign w:val="bottom"/>
            <w:hideMark/>
          </w:tcPr>
          <w:p w14:paraId="44BC92B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1156789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3D5CEC1B"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30DAAA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4FDC9E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shd w:val="clear" w:color="auto" w:fill="auto"/>
            <w:noWrap/>
            <w:vAlign w:val="bottom"/>
            <w:hideMark/>
          </w:tcPr>
          <w:p w14:paraId="5DCA50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shd w:val="clear" w:color="auto" w:fill="auto"/>
            <w:noWrap/>
            <w:vAlign w:val="bottom"/>
            <w:hideMark/>
          </w:tcPr>
          <w:p w14:paraId="3584ECFC"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Enable</w:t>
            </w:r>
          </w:p>
        </w:tc>
      </w:tr>
    </w:tbl>
    <w:p w14:paraId="65120244" w14:textId="456E13CA" w:rsidR="00EA0080" w:rsidRDefault="003F2909" w:rsidP="00DC7243">
      <w:r>
        <w:t xml:space="preserve">Implementing this will be quite simple, since </w:t>
      </w:r>
      <w:r w:rsidR="00600E11">
        <w:t xml:space="preserve">as </w:t>
      </w:r>
      <w:r>
        <w:t>we have previously noted any AXI writes from the master to the slave are stored in the slave registers (which we have piped out to the toplevel).</w:t>
      </w:r>
      <w:r w:rsidR="00B3784C">
        <w:t xml:space="preserve"> Now </w:t>
      </w:r>
      <w:r w:rsidR="00600E11">
        <w:t xml:space="preserve">since the timer will generally check the enable every clock cycle and continue operating as long as this bit is set, </w:t>
      </w:r>
      <w:r w:rsidR="00B3784C">
        <w:t>the timer can be simplified to really being a counter which has a reset signal controlled by bit 1 of the slv_reg0 (dataout0) and bit0 of this same register b</w:t>
      </w:r>
      <w:r w:rsidR="00600E11">
        <w:t>eing the enable counter signal.</w:t>
      </w:r>
    </w:p>
    <w:p w14:paraId="662660A7" w14:textId="3EBF4DA1" w:rsidR="008020EA" w:rsidRDefault="003957F7" w:rsidP="00DC7243">
      <w:r>
        <w:t xml:space="preserve">After implementing the internals of the timer, all that remains is getting the value of the timer back to the Master (PS). </w:t>
      </w:r>
      <w:r w:rsidR="00C37140">
        <w:t xml:space="preserve">Since the AXI bus we selected is </w:t>
      </w:r>
      <w:r w:rsidR="00C37140" w:rsidRPr="0067391E">
        <w:rPr>
          <w:b/>
        </w:rPr>
        <w:t>32 bits</w:t>
      </w:r>
      <w:r w:rsidR="00C37140">
        <w:t xml:space="preserve">, it’s recommended that you stick with a 32bit timer, and since this value needs to be provided every time the user reads from 0xYY0 (where YY is any number) </w:t>
      </w:r>
      <w:r w:rsidR="00451213">
        <w:t xml:space="preserve">we simply need to set the datain0 signal we added earlier to be the </w:t>
      </w:r>
      <w:r w:rsidR="00191186">
        <w:t>timer’s</w:t>
      </w:r>
      <w:r w:rsidR="00451213">
        <w:t xml:space="preserve"> value.</w:t>
      </w:r>
    </w:p>
    <w:p w14:paraId="4C11E83D" w14:textId="77777777" w:rsidR="008020EA" w:rsidRDefault="008020EA">
      <w:r>
        <w:br w:type="page"/>
      </w:r>
    </w:p>
    <w:p w14:paraId="402CF23F" w14:textId="77777777" w:rsidR="00DA353D" w:rsidRDefault="00F04494" w:rsidP="00DA353D">
      <w:pPr>
        <w:pStyle w:val="Heading2"/>
      </w:pPr>
      <w:bookmarkStart w:id="64" w:name="_Toc393919606"/>
      <w:proofErr w:type="gramStart"/>
      <w:r>
        <w:lastRenderedPageBreak/>
        <w:t>3.b</w:t>
      </w:r>
      <w:proofErr w:type="gramEnd"/>
      <w:r w:rsidR="00DA353D">
        <w:t xml:space="preserve"> </w:t>
      </w:r>
      <w:r w:rsidR="00A96A5C">
        <w:t xml:space="preserve">FIFO </w:t>
      </w:r>
      <w:r w:rsidR="00DA353D">
        <w:t>implementation</w:t>
      </w:r>
      <w:bookmarkEnd w:id="64"/>
      <w:r w:rsidR="00627D71">
        <w:t xml:space="preserve"> </w:t>
      </w:r>
    </w:p>
    <w:p w14:paraId="1BE1445C" w14:textId="77777777" w:rsidR="00047C7F" w:rsidRDefault="000B680A" w:rsidP="000B680A">
      <w:r>
        <w:t xml:space="preserve">Assumptions: </w:t>
      </w:r>
    </w:p>
    <w:p w14:paraId="76328A1D" w14:textId="668A23DA" w:rsidR="00047C7F" w:rsidRDefault="00047C7F" w:rsidP="00047C7F">
      <w:pPr>
        <w:pStyle w:val="ListParagraph"/>
        <w:numPr>
          <w:ilvl w:val="0"/>
          <w:numId w:val="28"/>
        </w:numPr>
      </w:pPr>
      <w:r>
        <w:t>FIFO of data width 32 bits</w:t>
      </w:r>
      <w:r w:rsidR="00DB1CAF">
        <w:t xml:space="preserve">, </w:t>
      </w:r>
      <w:r>
        <w:t>Address width of 1024 words</w:t>
      </w:r>
      <w:r w:rsidR="00DB1CAF">
        <w:t xml:space="preserve">. </w:t>
      </w:r>
    </w:p>
    <w:p w14:paraId="12F785CC" w14:textId="0CFDBD4E" w:rsidR="00047C7F" w:rsidRDefault="000B680A" w:rsidP="00047C7F">
      <w:pPr>
        <w:pStyle w:val="ListParagraph"/>
        <w:numPr>
          <w:ilvl w:val="0"/>
          <w:numId w:val="28"/>
        </w:numPr>
      </w:pPr>
      <w:r>
        <w:t>If we reach the end, it should simply wrap around, however it should never overwrite values</w:t>
      </w:r>
      <w:r w:rsidR="00047C7F">
        <w:t xml:space="preserve"> which have not been read yet</w:t>
      </w:r>
    </w:p>
    <w:p w14:paraId="36C01F87" w14:textId="6E901BAE" w:rsidR="000B680A" w:rsidRDefault="00047C7F" w:rsidP="00047C7F">
      <w:pPr>
        <w:pStyle w:val="ListParagraph"/>
        <w:numPr>
          <w:ilvl w:val="0"/>
          <w:numId w:val="28"/>
        </w:numPr>
      </w:pPr>
      <w:r>
        <w:t xml:space="preserve">Similarly the read pointer should not be advanced when we don’t have </w:t>
      </w:r>
      <w:r w:rsidR="00A74B63">
        <w:t xml:space="preserve">enough </w:t>
      </w:r>
      <w:r>
        <w:t>data for it, and the read value</w:t>
      </w:r>
      <w:r w:rsidR="00A74B63">
        <w:t xml:space="preserve"> should be a -1</w:t>
      </w:r>
    </w:p>
    <w:p w14:paraId="2982E2CA" w14:textId="11BFA2DC" w:rsidR="00A74B63" w:rsidRPr="000B680A" w:rsidRDefault="008C6F25" w:rsidP="00047C7F">
      <w:pPr>
        <w:pStyle w:val="ListParagraph"/>
        <w:numPr>
          <w:ilvl w:val="0"/>
          <w:numId w:val="28"/>
        </w:numPr>
      </w:pPr>
      <w:r>
        <w:t>A</w:t>
      </w:r>
      <w:r w:rsidR="00A74B63">
        <w:t>ssume only positive values can be pushed from the user onto the FIFO</w:t>
      </w:r>
    </w:p>
    <w:tbl>
      <w:tblPr>
        <w:tblStyle w:val="TableGrid"/>
        <w:tblW w:w="0" w:type="auto"/>
        <w:tblLook w:val="04A0" w:firstRow="1" w:lastRow="0" w:firstColumn="1" w:lastColumn="0" w:noHBand="0" w:noVBand="1"/>
      </w:tblPr>
      <w:tblGrid>
        <w:gridCol w:w="4621"/>
        <w:gridCol w:w="4621"/>
      </w:tblGrid>
      <w:tr w:rsidR="008020EA" w14:paraId="1085DF0E" w14:textId="77777777" w:rsidTr="008020EA">
        <w:tc>
          <w:tcPr>
            <w:tcW w:w="4621" w:type="dxa"/>
          </w:tcPr>
          <w:p w14:paraId="1230708C" w14:textId="4680D6EC" w:rsidR="008020EA" w:rsidRDefault="008020EA" w:rsidP="00555DF4">
            <w:r>
              <w:t>Write to BASE_ADDR + 4</w:t>
            </w:r>
          </w:p>
        </w:tc>
        <w:tc>
          <w:tcPr>
            <w:tcW w:w="4621" w:type="dxa"/>
          </w:tcPr>
          <w:p w14:paraId="675A5BEF" w14:textId="57C1EEFB" w:rsidR="008020EA" w:rsidRDefault="008020EA" w:rsidP="00555DF4">
            <w:r>
              <w:t>Read from BASE_ADDR + 4</w:t>
            </w:r>
          </w:p>
        </w:tc>
      </w:tr>
      <w:tr w:rsidR="008020EA" w14:paraId="0EB5011B" w14:textId="77777777" w:rsidTr="008020EA">
        <w:tc>
          <w:tcPr>
            <w:tcW w:w="4621" w:type="dxa"/>
          </w:tcPr>
          <w:p w14:paraId="278A08A6" w14:textId="757A8F69" w:rsidR="008020EA" w:rsidRDefault="000B680A" w:rsidP="00A461EF">
            <w:pPr>
              <w:pStyle w:val="ListParagraph"/>
              <w:numPr>
                <w:ilvl w:val="0"/>
                <w:numId w:val="22"/>
              </w:numPr>
            </w:pPr>
            <w:r>
              <w:t>Insert data into FIFO</w:t>
            </w:r>
          </w:p>
          <w:p w14:paraId="7ACADFE5" w14:textId="1837FBB5" w:rsidR="000B680A" w:rsidRDefault="000B680A" w:rsidP="00A461EF">
            <w:pPr>
              <w:pStyle w:val="ListParagraph"/>
              <w:numPr>
                <w:ilvl w:val="0"/>
                <w:numId w:val="22"/>
              </w:numPr>
            </w:pPr>
            <w:r>
              <w:t>Increment FIFO insertion point along</w:t>
            </w:r>
          </w:p>
        </w:tc>
        <w:tc>
          <w:tcPr>
            <w:tcW w:w="4621" w:type="dxa"/>
          </w:tcPr>
          <w:p w14:paraId="53FC3CCA" w14:textId="17AD6943" w:rsidR="008020EA" w:rsidRDefault="000A4BD9" w:rsidP="000A4BD9">
            <w:pPr>
              <w:pStyle w:val="ListParagraph"/>
              <w:numPr>
                <w:ilvl w:val="0"/>
                <w:numId w:val="22"/>
              </w:numPr>
            </w:pPr>
            <w:r>
              <w:t xml:space="preserve">Do nothing while read is taking place, afterwards move </w:t>
            </w:r>
            <w:proofErr w:type="spellStart"/>
            <w:r>
              <w:t>fifo</w:t>
            </w:r>
            <w:proofErr w:type="spellEnd"/>
            <w:r>
              <w:t xml:space="preserve"> read pointer so data is valid for next read</w:t>
            </w:r>
          </w:p>
        </w:tc>
      </w:tr>
    </w:tbl>
    <w:p w14:paraId="737490EA" w14:textId="3463310E" w:rsidR="00C016E5" w:rsidRDefault="00C016E5" w:rsidP="00C016E5">
      <w:r>
        <w:t>Implementing a FIFO will be a little more challenging than th</w:t>
      </w:r>
      <w:r w:rsidR="00A31D93">
        <w:t xml:space="preserve">e timer, since we can no longer process every data every clock cycle depending on the value written, instead </w:t>
      </w:r>
      <w:r w:rsidR="0067391E">
        <w:t>the solution to this pr</w:t>
      </w:r>
      <w:r w:rsidR="00365D08">
        <w:t>oblem is one which will involve listening on the AXI bus lines to figure out that a write/read has taken place and perform the following:</w:t>
      </w:r>
    </w:p>
    <w:p w14:paraId="721896EF" w14:textId="36990970" w:rsidR="00365D08" w:rsidRPr="00365D08" w:rsidRDefault="00365D08" w:rsidP="006779CE">
      <w:pPr>
        <w:pStyle w:val="ListParagraph"/>
        <w:numPr>
          <w:ilvl w:val="0"/>
          <w:numId w:val="27"/>
        </w:numPr>
        <w:ind w:left="426"/>
        <w:rPr>
          <w:b/>
        </w:rPr>
      </w:pPr>
      <w:r w:rsidRPr="00365D08">
        <w:rPr>
          <w:b/>
        </w:rPr>
        <w:t xml:space="preserve">Write </w:t>
      </w:r>
      <w:r>
        <w:rPr>
          <w:b/>
        </w:rPr>
        <w:t xml:space="preserve">– </w:t>
      </w:r>
      <w:r>
        <w:t>When we know that a write is taking place, we should read the data bus and (or slv_reg1) and set that to be the value for FIFO input as well as enabling the FIFO write for exactly one clock cycle</w:t>
      </w:r>
      <w:r w:rsidR="00C60ACF">
        <w:t xml:space="preserve">. Now referring back to section 2.a and the original source code it should be </w:t>
      </w:r>
      <w:r w:rsidR="008D636A">
        <w:t>noted</w:t>
      </w:r>
      <w:r w:rsidR="00C60ACF">
        <w:t xml:space="preserve"> that the </w:t>
      </w:r>
      <w:r w:rsidR="00C60ACF" w:rsidRPr="00541DDF">
        <w:rPr>
          <w:b/>
        </w:rPr>
        <w:t>S_AXI_WREADY</w:t>
      </w:r>
      <w:r w:rsidR="00C60ACF">
        <w:t xml:space="preserve"> is asserted by the slave for exactly one clock cycle once the write was successful, </w:t>
      </w:r>
      <w:r w:rsidR="00541DDF">
        <w:t xml:space="preserve">so we can probe this signal </w:t>
      </w:r>
      <w:r w:rsidR="00A21A2B">
        <w:t xml:space="preserve">as high (and read the data bus at this point) </w:t>
      </w:r>
      <w:r w:rsidR="006420B7">
        <w:t>and once so enable writing to the FIFO</w:t>
      </w:r>
      <w:r w:rsidR="00A21A2B">
        <w:t>.</w:t>
      </w:r>
    </w:p>
    <w:p w14:paraId="55182162" w14:textId="7C3A7D16" w:rsidR="00365D08" w:rsidRPr="000A4226" w:rsidRDefault="00365D08" w:rsidP="006779CE">
      <w:pPr>
        <w:pStyle w:val="ListParagraph"/>
        <w:numPr>
          <w:ilvl w:val="0"/>
          <w:numId w:val="27"/>
        </w:numPr>
        <w:ind w:left="426"/>
        <w:rPr>
          <w:b/>
        </w:rPr>
      </w:pPr>
      <w:r>
        <w:rPr>
          <w:b/>
        </w:rPr>
        <w:t xml:space="preserve">Read </w:t>
      </w:r>
      <w:r w:rsidR="00B41A8F">
        <w:rPr>
          <w:b/>
        </w:rPr>
        <w:t>–</w:t>
      </w:r>
      <w:r>
        <w:rPr>
          <w:b/>
        </w:rPr>
        <w:t xml:space="preserve"> </w:t>
      </w:r>
      <w:r w:rsidR="00B41A8F">
        <w:t xml:space="preserve">From the timing diagrams it should be apparent that there is only one clock cycle between the master issuing a read and it actually being performed, </w:t>
      </w:r>
      <w:r w:rsidR="000B0C9E">
        <w:t xml:space="preserve">so instead of trying to provide a read result at the exact instance it is required, instead set up the </w:t>
      </w:r>
      <w:r w:rsidR="000B0C9E" w:rsidRPr="000B0C9E">
        <w:rPr>
          <w:b/>
        </w:rPr>
        <w:t>next read</w:t>
      </w:r>
      <w:r w:rsidR="000B0C9E">
        <w:rPr>
          <w:b/>
        </w:rPr>
        <w:t xml:space="preserve"> </w:t>
      </w:r>
      <w:r w:rsidR="000B0C9E">
        <w:t>value after the read has taken place.</w:t>
      </w:r>
      <w:r w:rsidR="006779CE">
        <w:t xml:space="preserve"> Referring back to section 2.b and the original source it should be </w:t>
      </w:r>
      <w:r w:rsidR="00331744">
        <w:t>noted</w:t>
      </w:r>
      <w:r w:rsidR="006779CE">
        <w:t xml:space="preserve"> that when </w:t>
      </w:r>
      <w:r w:rsidR="006779CE" w:rsidRPr="006779CE">
        <w:rPr>
          <w:b/>
        </w:rPr>
        <w:t>S_AXI_RVALID</w:t>
      </w:r>
      <w:r w:rsidR="006779CE">
        <w:rPr>
          <w:b/>
        </w:rPr>
        <w:t xml:space="preserve"> </w:t>
      </w:r>
      <w:r w:rsidR="006779CE">
        <w:t xml:space="preserve">is asserted the channel has valid read data, furthermore it too is asserted for exactly 1 clock cycle, so if we were to wait for this to be asserted on the rising edge of the clock (this point will be the falling edge of the RVALID signal), the read will have taken place </w:t>
      </w:r>
      <w:r w:rsidR="00ED6766">
        <w:t>and we can safely replace the value of datain1 to point to the next value in the FIFO.</w:t>
      </w:r>
    </w:p>
    <w:p w14:paraId="61CB067F" w14:textId="0BDC2724" w:rsidR="000A4226" w:rsidRDefault="000A4226" w:rsidP="000A4226">
      <w:r>
        <w:t xml:space="preserve">The last point to note is that you also have to check the address of the write/read operation </w:t>
      </w:r>
      <w:r w:rsidR="00172EFC">
        <w:t>to ensure it is a FIFO operation (and not a timer operation) however if you refer back to the timing diagrams you’ll notice that the address is only valid for a v</w:t>
      </w:r>
      <w:r w:rsidR="001068CC">
        <w:t>ery small amount of time, hence we will need to make use of the latched write and read addresses and check the [3..2] bits are equal to “01”.</w:t>
      </w:r>
    </w:p>
    <w:p w14:paraId="7555A34F" w14:textId="643F8E8C" w:rsidR="000A4BFC" w:rsidRDefault="000A4BFC" w:rsidP="000A4226">
      <w:r w:rsidRPr="00681F4E">
        <w:rPr>
          <w:highlight w:val="yellow"/>
        </w:rPr>
        <w:t xml:space="preserve">The image below </w:t>
      </w:r>
      <w:r w:rsidR="00681F4E" w:rsidRPr="00681F4E">
        <w:rPr>
          <w:highlight w:val="yellow"/>
        </w:rPr>
        <w:t xml:space="preserve">shows the solution on how writes to the </w:t>
      </w:r>
      <w:r w:rsidR="00BA4162">
        <w:rPr>
          <w:highlight w:val="yellow"/>
        </w:rPr>
        <w:t>FIFO</w:t>
      </w:r>
      <w:r w:rsidR="00681F4E" w:rsidRPr="00681F4E">
        <w:rPr>
          <w:highlight w:val="yellow"/>
        </w:rPr>
        <w:t xml:space="preserve"> are handled,</w:t>
      </w:r>
      <w:r w:rsidR="00681F4E">
        <w:t xml:space="preserve"> it implements the write protocol suggested above, </w:t>
      </w:r>
      <w:proofErr w:type="gramStart"/>
      <w:r w:rsidR="00681F4E">
        <w:t>for</w:t>
      </w:r>
      <w:proofErr w:type="gramEnd"/>
      <w:r w:rsidR="00681F4E">
        <w:t xml:space="preserve"> the reads we’ll leave this as an exercise. Afterwards you should be able to write C drivers which push 1000 sequential values onto the HW </w:t>
      </w:r>
      <w:r w:rsidR="00BA4162" w:rsidRPr="00BA4162">
        <w:t>FIFO</w:t>
      </w:r>
      <w:r w:rsidR="00BA4162">
        <w:t xml:space="preserve"> </w:t>
      </w:r>
      <w:r w:rsidR="00681F4E">
        <w:t xml:space="preserve">and then read them back </w:t>
      </w:r>
      <w:r w:rsidR="00EC10EA">
        <w:t>in the same order</w:t>
      </w:r>
      <w:r w:rsidR="00681F4E">
        <w:t>.</w:t>
      </w:r>
    </w:p>
    <w:p w14:paraId="442CF1AA" w14:textId="723F27A6" w:rsidR="000A4BFC" w:rsidRPr="000A4226" w:rsidRDefault="00681F4E" w:rsidP="000A4226">
      <w:r>
        <w:rPr>
          <w:noProof/>
          <w:lang w:eastAsia="en-AU"/>
        </w:rPr>
        <w:lastRenderedPageBreak/>
        <w:drawing>
          <wp:inline distT="0" distB="0" distL="0" distR="0" wp14:anchorId="7BE10463" wp14:editId="4E51E8B0">
            <wp:extent cx="5731510" cy="327244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72446"/>
                    </a:xfrm>
                    <a:prstGeom prst="rect">
                      <a:avLst/>
                    </a:prstGeom>
                  </pic:spPr>
                </pic:pic>
              </a:graphicData>
            </a:graphic>
          </wp:inline>
        </w:drawing>
      </w:r>
    </w:p>
    <w:p w14:paraId="17563B06" w14:textId="77777777" w:rsidR="00F04494" w:rsidRDefault="00F04494" w:rsidP="00F04494">
      <w:pPr>
        <w:pStyle w:val="Heading2"/>
      </w:pPr>
      <w:bookmarkStart w:id="65" w:name="_Toc393919607"/>
      <w:proofErr w:type="gramStart"/>
      <w:r>
        <w:t>3.c</w:t>
      </w:r>
      <w:proofErr w:type="gramEnd"/>
      <w:r>
        <w:t xml:space="preserve"> GPIO implementation</w:t>
      </w:r>
      <w:bookmarkEnd w:id="65"/>
      <w:r>
        <w:t xml:space="preserve"> </w:t>
      </w:r>
    </w:p>
    <w:p w14:paraId="143F84B4" w14:textId="77777777" w:rsidR="003231C8" w:rsidRDefault="003231C8" w:rsidP="00A23E2D">
      <w:r>
        <w:t>For the GPIO implementation we will mimic the functions of the advanced embedded systems LAB1 however we will do it entirely through our custom IP component, so that we have a better idea as to what is going on. Essentially we will be implementing two registers:</w:t>
      </w:r>
    </w:p>
    <w:p w14:paraId="13E046B8" w14:textId="07200CF9" w:rsidR="003231C8" w:rsidRDefault="003231C8" w:rsidP="003231C8">
      <w:pPr>
        <w:pStyle w:val="ListParagraph"/>
        <w:numPr>
          <w:ilvl w:val="0"/>
          <w:numId w:val="29"/>
        </w:numPr>
      </w:pPr>
      <w:r>
        <w:t>LED – This register’s value is written by the Master, and can therefore be read directly from slv_reg2 (dataout2) and the output of this register will be directly connected to the LED pins</w:t>
      </w:r>
    </w:p>
    <w:p w14:paraId="14C93C6E" w14:textId="4C6DE032" w:rsidR="003231C8" w:rsidRDefault="007C3FB6" w:rsidP="003231C8">
      <w:pPr>
        <w:pStyle w:val="ListParagraph"/>
        <w:numPr>
          <w:ilvl w:val="0"/>
          <w:numId w:val="29"/>
        </w:numPr>
      </w:pPr>
      <w:r>
        <w:t xml:space="preserve">Switches – This register’s value is set by the SWITCH pins and </w:t>
      </w:r>
      <w:r w:rsidR="00B94930">
        <w:t>its</w:t>
      </w:r>
      <w:r>
        <w:t xml:space="preserve"> </w:t>
      </w:r>
      <w:r w:rsidR="00B94930">
        <w:t>value out should be the value for datain2, i.e. the value the master receives when he reads from BASE_ADDR + 12.</w:t>
      </w:r>
    </w:p>
    <w:p w14:paraId="3E424B73" w14:textId="77777777" w:rsidR="00A0711C" w:rsidRDefault="00A0711C" w:rsidP="00A0711C">
      <w:r>
        <w:t>Once you have implemented this very simple hardware solution, you will now need to repackage the IP. However take note that you have added two ports to the IP, therefore you’ll need to run the “IP ports” and “GUI customisation” of the IP packager (instructions above).</w:t>
      </w:r>
    </w:p>
    <w:p w14:paraId="067765B2" w14:textId="47C6A8BB" w:rsidR="00A0711C" w:rsidRDefault="00A0711C" w:rsidP="00A0711C">
      <w:r>
        <w:t xml:space="preserve">Finally when in the high level design you need to declare the LED’s and SW’s (see lab1 for how to declare in </w:t>
      </w:r>
      <w:proofErr w:type="spellStart"/>
      <w:r>
        <w:t>xdc</w:t>
      </w:r>
      <w:proofErr w:type="spellEnd"/>
      <w:r>
        <w:t xml:space="preserve"> file and reference [4] for the Switch pin numbers). Then connect these pins up, and you should be ready to go.</w:t>
      </w:r>
      <w:r w:rsidR="00517495">
        <w:t xml:space="preserve"> The following diagram shows what your </w:t>
      </w:r>
      <w:r w:rsidR="00BC3338">
        <w:t>high level</w:t>
      </w:r>
      <w:r w:rsidR="00517495">
        <w:t xml:space="preserve"> design should resemble.</w:t>
      </w:r>
    </w:p>
    <w:p w14:paraId="2B6F3FD8" w14:textId="193CD2E9" w:rsidR="00A23E2D" w:rsidRPr="00A23E2D" w:rsidRDefault="00517495" w:rsidP="00A23E2D">
      <w:r>
        <w:rPr>
          <w:noProof/>
          <w:lang w:eastAsia="en-AU"/>
        </w:rPr>
        <w:drawing>
          <wp:inline distT="0" distB="0" distL="0" distR="0" wp14:anchorId="3B34D05C" wp14:editId="1BE1C47E">
            <wp:extent cx="5722620" cy="1592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25358"/>
                    <a:stretch/>
                  </pic:blipFill>
                  <pic:spPr bwMode="auto">
                    <a:xfrm>
                      <a:off x="0" y="0"/>
                      <a:ext cx="5722620" cy="1592580"/>
                    </a:xfrm>
                    <a:prstGeom prst="rect">
                      <a:avLst/>
                    </a:prstGeom>
                    <a:noFill/>
                    <a:ln>
                      <a:noFill/>
                    </a:ln>
                    <a:extLst>
                      <a:ext uri="{53640926-AAD7-44D8-BBD7-CCE9431645EC}">
                        <a14:shadowObscured xmlns:a14="http://schemas.microsoft.com/office/drawing/2010/main"/>
                      </a:ext>
                    </a:extLst>
                  </pic:spPr>
                </pic:pic>
              </a:graphicData>
            </a:graphic>
          </wp:inline>
        </w:drawing>
      </w:r>
    </w:p>
    <w:p w14:paraId="62230A61" w14:textId="77777777" w:rsidR="00A96A5C" w:rsidRDefault="00A96A5C" w:rsidP="00A96A5C">
      <w:pPr>
        <w:pStyle w:val="Heading2"/>
      </w:pPr>
      <w:bookmarkStart w:id="66" w:name="_Toc393919608"/>
      <w:proofErr w:type="gramStart"/>
      <w:r>
        <w:lastRenderedPageBreak/>
        <w:t>3.d</w:t>
      </w:r>
      <w:proofErr w:type="gramEnd"/>
      <w:r>
        <w:t xml:space="preserve"> Block ram implementation</w:t>
      </w:r>
      <w:bookmarkEnd w:id="66"/>
      <w:r w:rsidR="00627D71">
        <w:t xml:space="preserve"> </w:t>
      </w:r>
    </w:p>
    <w:p w14:paraId="755203BA" w14:textId="059EACFF" w:rsidR="00A96A5C" w:rsidRDefault="00A96A5C" w:rsidP="00A96A5C">
      <w:r>
        <w:t xml:space="preserve">Leave this as </w:t>
      </w:r>
      <w:r w:rsidR="00C27DFD">
        <w:t xml:space="preserve">a challenge </w:t>
      </w:r>
      <w:r>
        <w:t xml:space="preserve">exercise, </w:t>
      </w:r>
      <w:r w:rsidR="00C27DFD">
        <w:t xml:space="preserve">below is the </w:t>
      </w:r>
      <w:r>
        <w:t>protocol</w:t>
      </w:r>
      <w:r w:rsidR="00B160B2">
        <w:t xml:space="preserve"> to implement</w:t>
      </w:r>
      <w:r w:rsidR="00A62BFC">
        <w:t>.</w:t>
      </w:r>
    </w:p>
    <w:p w14:paraId="333E774B" w14:textId="28F2E9BC" w:rsidR="004A7DD6" w:rsidRDefault="004A7DD6" w:rsidP="00A96A5C">
      <w:r>
        <w:t>Assumptions:</w:t>
      </w:r>
    </w:p>
    <w:p w14:paraId="7E7350E2" w14:textId="7F9F8330" w:rsidR="004A7DD6" w:rsidRDefault="004A7DD6" w:rsidP="004A7DD6">
      <w:pPr>
        <w:pStyle w:val="ListParagraph"/>
        <w:numPr>
          <w:ilvl w:val="0"/>
          <w:numId w:val="30"/>
        </w:numPr>
      </w:pPr>
      <w:r>
        <w:t>BRAM which consists of shorts (16 bits)</w:t>
      </w:r>
    </w:p>
    <w:p w14:paraId="6B6A0C1B" w14:textId="09B8032C" w:rsidR="00454C50" w:rsidRDefault="004A7DD6" w:rsidP="00454C50">
      <w:pPr>
        <w:pStyle w:val="ListParagraph"/>
        <w:numPr>
          <w:ilvl w:val="0"/>
          <w:numId w:val="30"/>
        </w:numPr>
      </w:pPr>
      <w:r>
        <w:t>Has 2^16 addresses to write to</w:t>
      </w:r>
    </w:p>
    <w:p w14:paraId="14278289" w14:textId="5349CDFD" w:rsidR="00BB240C" w:rsidRDefault="00BB240C" w:rsidP="00454C50">
      <w:pPr>
        <w:pStyle w:val="ListParagraph"/>
        <w:numPr>
          <w:ilvl w:val="0"/>
          <w:numId w:val="30"/>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FD774B" w:rsidRPr="00EA0080" w14:paraId="7AD5C678" w14:textId="77777777" w:rsidTr="00FD774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743AE1" w14:textId="77777777" w:rsidR="00FD774B" w:rsidRPr="00EA0080" w:rsidRDefault="00FD774B" w:rsidP="005D3FDE">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48038D0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45FD5D"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5715BEF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84CC074" w14:textId="26986607"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3802C7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7366A55"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D9A12F2"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FD774B" w:rsidRPr="00EA0080" w14:paraId="6F7D6130" w14:textId="77777777" w:rsidTr="00FD774B">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14:paraId="762BF3C2" w14:textId="77777777" w:rsidR="00FD774B" w:rsidRPr="00EA0080" w:rsidRDefault="00FD774B" w:rsidP="005D3FDE">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shd w:val="clear" w:color="auto" w:fill="auto"/>
            <w:noWrap/>
            <w:vAlign w:val="bottom"/>
            <w:hideMark/>
          </w:tcPr>
          <w:p w14:paraId="67233A1A" w14:textId="545CB4F8"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14:paraId="0F335796" w14:textId="333D5E70"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shd w:val="clear" w:color="auto" w:fill="auto"/>
            <w:noWrap/>
            <w:vAlign w:val="bottom"/>
            <w:hideMark/>
          </w:tcPr>
          <w:p w14:paraId="3FB3BD94"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shd w:val="clear" w:color="auto" w:fill="auto"/>
            <w:noWrap/>
            <w:vAlign w:val="bottom"/>
            <w:hideMark/>
          </w:tcPr>
          <w:p w14:paraId="6D7CB76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shd w:val="clear" w:color="auto" w:fill="auto"/>
            <w:noWrap/>
            <w:vAlign w:val="bottom"/>
            <w:hideMark/>
          </w:tcPr>
          <w:p w14:paraId="51391C00" w14:textId="77777777"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14:paraId="6081D2B5" w14:textId="2BF82A9D"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14:paraId="250ACD57" w14:textId="16F40F35" w:rsidR="00FD774B" w:rsidRDefault="00FD774B" w:rsidP="00A96A5C"/>
    <w:p w14:paraId="427BF985" w14:textId="3DC32AFE" w:rsidR="00FD774B" w:rsidRDefault="00FD774B" w:rsidP="00A96A5C">
      <w:r w:rsidRPr="00454C50">
        <w:rPr>
          <w:b/>
        </w:rPr>
        <w:t>Bit 31</w:t>
      </w:r>
      <w:r>
        <w:t xml:space="preserve"> </w:t>
      </w:r>
      <w:r w:rsidR="00454C50">
        <w:t xml:space="preserve">- </w:t>
      </w:r>
      <w:r>
        <w:t>selects what you are storing, either the address to read/write at or the data</w:t>
      </w:r>
      <w:r w:rsidR="00454C50">
        <w:t xml:space="preserve"> </w:t>
      </w:r>
      <w:r>
        <w:t>at</w:t>
      </w:r>
      <w:r w:rsidR="00454C50">
        <w:t xml:space="preserve"> </w:t>
      </w:r>
      <w:r>
        <w:t>the set address.</w:t>
      </w:r>
    </w:p>
    <w:p w14:paraId="243B1D8D" w14:textId="04A4C021" w:rsidR="00FD774B" w:rsidRDefault="00FD774B" w:rsidP="00A96A5C">
      <w:r w:rsidRPr="00454C50">
        <w:rPr>
          <w:b/>
        </w:rPr>
        <w:t>Bits 1</w:t>
      </w:r>
      <w:r w:rsidR="00454C50" w:rsidRPr="00454C50">
        <w:rPr>
          <w:b/>
        </w:rPr>
        <w:t>5</w:t>
      </w:r>
      <w:r w:rsidRPr="00454C50">
        <w:rPr>
          <w:b/>
        </w:rPr>
        <w:t>…0</w:t>
      </w:r>
      <w:r w:rsidR="00454C50">
        <w:t xml:space="preserve"> -</w:t>
      </w:r>
      <w:r>
        <w:t xml:space="preserve"> </w:t>
      </w:r>
      <w:r w:rsidR="004A7DD6">
        <w:t xml:space="preserve">Is </w:t>
      </w:r>
      <w:r>
        <w:t xml:space="preserve">the </w:t>
      </w:r>
      <w:r w:rsidR="004A7DD6">
        <w:t>Address/Data to correspond to bit 31.</w:t>
      </w:r>
    </w:p>
    <w:p w14:paraId="4078FB06" w14:textId="6A7BF927" w:rsidR="00CC3814" w:rsidRDefault="00454C50" w:rsidP="00A96A5C">
      <w:r>
        <w:t xml:space="preserve">So to perform a write operation at </w:t>
      </w:r>
      <w:r w:rsidR="00BC13C3">
        <w:t>a particular address</w:t>
      </w:r>
      <w:r>
        <w:t>, you would need to write a driver which does the following:</w:t>
      </w:r>
    </w:p>
    <w:p w14:paraId="10FE44B6" w14:textId="6C65731C" w:rsidR="00A62BFC" w:rsidRPr="00A96A5C" w:rsidRDefault="00CC3814" w:rsidP="00CC3814">
      <w:pPr>
        <w:jc w:val="center"/>
      </w:pPr>
      <w:r>
        <w:rPr>
          <w:noProof/>
          <w:lang w:eastAsia="en-AU"/>
        </w:rPr>
        <w:drawing>
          <wp:inline distT="0" distB="0" distL="0" distR="0" wp14:anchorId="0AFDDC15" wp14:editId="47F0D331">
            <wp:extent cx="44481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8175" cy="847725"/>
                    </a:xfrm>
                    <a:prstGeom prst="rect">
                      <a:avLst/>
                    </a:prstGeom>
                  </pic:spPr>
                </pic:pic>
              </a:graphicData>
            </a:graphic>
          </wp:inline>
        </w:drawing>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577863" w:rsidP="00075714">
      <w:hyperlink r:id="rId38"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577863" w:rsidP="00075714">
      <w:hyperlink r:id="rId39" w:history="1">
        <w:r w:rsidR="00BE0CE0" w:rsidRPr="0012396A">
          <w:rPr>
            <w:rStyle w:val="Hyperlink"/>
          </w:rPr>
          <w:t>http://www.xilinx.com/support/documentation/ip_documentation/ug761_axi_reference_guide.pdf</w:t>
        </w:r>
      </w:hyperlink>
    </w:p>
    <w:p w14:paraId="3796B698" w14:textId="19B50A41" w:rsidR="00BE0CE0" w:rsidRDefault="00633EE4" w:rsidP="00075714">
      <w:r>
        <w:t xml:space="preserve">[3] </w:t>
      </w:r>
      <w:proofErr w:type="spellStart"/>
      <w:r w:rsidR="00BE0CE0">
        <w:t>Xillinx</w:t>
      </w:r>
      <w:proofErr w:type="spellEnd"/>
      <w:r w:rsidR="00BE0CE0">
        <w:t xml:space="preserve"> AXI Interconnect</w:t>
      </w:r>
    </w:p>
    <w:p w14:paraId="24BACB35" w14:textId="78E3007D" w:rsidR="00BE0CE0" w:rsidRDefault="00577863" w:rsidP="00075714">
      <w:hyperlink r:id="rId40" w:history="1">
        <w:r w:rsidR="00BE0CE0" w:rsidRPr="0012396A">
          <w:rPr>
            <w:rStyle w:val="Hyperlink"/>
          </w:rPr>
          <w:t>http://www.xilinx.com/support/documentation/ip_documentation/axi_interconnect/v2_1/pg059-axi-interconnect.pdf</w:t>
        </w:r>
      </w:hyperlink>
    </w:p>
    <w:p w14:paraId="07EF0FA8" w14:textId="40ECD731" w:rsidR="00BE0CE0" w:rsidRDefault="00163A93" w:rsidP="00075714">
      <w:r>
        <w:t>[4] Zedboard user manual</w:t>
      </w:r>
    </w:p>
    <w:p w14:paraId="460F9241" w14:textId="37CFFB6A" w:rsidR="00163A93" w:rsidRDefault="00577863" w:rsidP="00075714">
      <w:hyperlink r:id="rId41" w:history="1">
        <w:r w:rsidR="00163A93" w:rsidRPr="00660EE9">
          <w:rPr>
            <w:rStyle w:val="Hyperlink"/>
          </w:rPr>
          <w:t>http://www.zedboard.org/sites/default/files/ZedBoard_HW_UG_v1_1.pdf</w:t>
        </w:r>
      </w:hyperlink>
    </w:p>
    <w:p w14:paraId="3A45186A" w14:textId="77777777" w:rsidR="00163A93" w:rsidRPr="00075714" w:rsidRDefault="00163A93" w:rsidP="00075714"/>
    <w:sectPr w:rsidR="00163A93"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nsid w:val="1F69288A"/>
    <w:multiLevelType w:val="hybridMultilevel"/>
    <w:tmpl w:val="F6EAF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36714B66"/>
    <w:multiLevelType w:val="hybridMultilevel"/>
    <w:tmpl w:val="BFFC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4">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2A7AE2"/>
    <w:multiLevelType w:val="hybridMultilevel"/>
    <w:tmpl w:val="0D361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D82A62"/>
    <w:multiLevelType w:val="hybridMultilevel"/>
    <w:tmpl w:val="7798A1AE"/>
    <w:lvl w:ilvl="0" w:tplc="0F5EFE46">
      <w:start w:val="1"/>
      <w:numFmt w:val="decimal"/>
      <w:lvlText w:val="3.%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7"/>
  </w:num>
  <w:num w:numId="5">
    <w:abstractNumId w:val="27"/>
  </w:num>
  <w:num w:numId="6">
    <w:abstractNumId w:val="25"/>
  </w:num>
  <w:num w:numId="7">
    <w:abstractNumId w:val="11"/>
  </w:num>
  <w:num w:numId="8">
    <w:abstractNumId w:val="2"/>
  </w:num>
  <w:num w:numId="9">
    <w:abstractNumId w:val="23"/>
  </w:num>
  <w:num w:numId="10">
    <w:abstractNumId w:val="26"/>
  </w:num>
  <w:num w:numId="11">
    <w:abstractNumId w:val="20"/>
  </w:num>
  <w:num w:numId="12">
    <w:abstractNumId w:val="4"/>
  </w:num>
  <w:num w:numId="13">
    <w:abstractNumId w:val="9"/>
  </w:num>
  <w:num w:numId="14">
    <w:abstractNumId w:val="6"/>
  </w:num>
  <w:num w:numId="15">
    <w:abstractNumId w:val="17"/>
  </w:num>
  <w:num w:numId="16">
    <w:abstractNumId w:val="13"/>
  </w:num>
  <w:num w:numId="17">
    <w:abstractNumId w:val="10"/>
  </w:num>
  <w:num w:numId="18">
    <w:abstractNumId w:val="1"/>
  </w:num>
  <w:num w:numId="19">
    <w:abstractNumId w:val="19"/>
  </w:num>
  <w:num w:numId="20">
    <w:abstractNumId w:val="29"/>
  </w:num>
  <w:num w:numId="21">
    <w:abstractNumId w:val="21"/>
  </w:num>
  <w:num w:numId="22">
    <w:abstractNumId w:val="16"/>
  </w:num>
  <w:num w:numId="23">
    <w:abstractNumId w:val="24"/>
  </w:num>
  <w:num w:numId="24">
    <w:abstractNumId w:val="8"/>
  </w:num>
  <w:num w:numId="25">
    <w:abstractNumId w:val="3"/>
  </w:num>
  <w:num w:numId="26">
    <w:abstractNumId w:val="22"/>
  </w:num>
  <w:num w:numId="27">
    <w:abstractNumId w:val="15"/>
  </w:num>
  <w:num w:numId="28">
    <w:abstractNumId w:val="12"/>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20713"/>
    <w:rsid w:val="0002273B"/>
    <w:rsid w:val="00024C08"/>
    <w:rsid w:val="00042C35"/>
    <w:rsid w:val="00047C7F"/>
    <w:rsid w:val="000536F0"/>
    <w:rsid w:val="000620F8"/>
    <w:rsid w:val="00070B33"/>
    <w:rsid w:val="00072FFE"/>
    <w:rsid w:val="00075714"/>
    <w:rsid w:val="000806C8"/>
    <w:rsid w:val="000928CD"/>
    <w:rsid w:val="00096F4F"/>
    <w:rsid w:val="000A4226"/>
    <w:rsid w:val="000A4BD9"/>
    <w:rsid w:val="000A4BFC"/>
    <w:rsid w:val="000A65AA"/>
    <w:rsid w:val="000B0C9E"/>
    <w:rsid w:val="000B680A"/>
    <w:rsid w:val="000C1FA8"/>
    <w:rsid w:val="000E57AB"/>
    <w:rsid w:val="000E7064"/>
    <w:rsid w:val="000E77E7"/>
    <w:rsid w:val="000F00DB"/>
    <w:rsid w:val="000F3007"/>
    <w:rsid w:val="000F352E"/>
    <w:rsid w:val="00104C17"/>
    <w:rsid w:val="001068CC"/>
    <w:rsid w:val="001157F5"/>
    <w:rsid w:val="001546E2"/>
    <w:rsid w:val="001569F6"/>
    <w:rsid w:val="00157223"/>
    <w:rsid w:val="00163A93"/>
    <w:rsid w:val="00172EFC"/>
    <w:rsid w:val="00181EF1"/>
    <w:rsid w:val="00191186"/>
    <w:rsid w:val="00193C26"/>
    <w:rsid w:val="0019498E"/>
    <w:rsid w:val="001A4307"/>
    <w:rsid w:val="001B4008"/>
    <w:rsid w:val="001E22F7"/>
    <w:rsid w:val="001E325A"/>
    <w:rsid w:val="001F3B07"/>
    <w:rsid w:val="00220F46"/>
    <w:rsid w:val="00241926"/>
    <w:rsid w:val="002476AA"/>
    <w:rsid w:val="002508A1"/>
    <w:rsid w:val="00255D3E"/>
    <w:rsid w:val="002569DF"/>
    <w:rsid w:val="002636D6"/>
    <w:rsid w:val="0026591A"/>
    <w:rsid w:val="00273A18"/>
    <w:rsid w:val="00282AEA"/>
    <w:rsid w:val="00285472"/>
    <w:rsid w:val="00290561"/>
    <w:rsid w:val="00293323"/>
    <w:rsid w:val="00293E94"/>
    <w:rsid w:val="00296CDE"/>
    <w:rsid w:val="002A1FCD"/>
    <w:rsid w:val="002B5C68"/>
    <w:rsid w:val="002E6B7D"/>
    <w:rsid w:val="002F567A"/>
    <w:rsid w:val="002F60CF"/>
    <w:rsid w:val="003030BD"/>
    <w:rsid w:val="00310FC8"/>
    <w:rsid w:val="00312914"/>
    <w:rsid w:val="003231C8"/>
    <w:rsid w:val="00331744"/>
    <w:rsid w:val="00337B18"/>
    <w:rsid w:val="00365D08"/>
    <w:rsid w:val="0037120C"/>
    <w:rsid w:val="00371278"/>
    <w:rsid w:val="00374104"/>
    <w:rsid w:val="003758D5"/>
    <w:rsid w:val="00376323"/>
    <w:rsid w:val="00377812"/>
    <w:rsid w:val="00392F1C"/>
    <w:rsid w:val="003957F7"/>
    <w:rsid w:val="003963A5"/>
    <w:rsid w:val="003A0397"/>
    <w:rsid w:val="003A4B20"/>
    <w:rsid w:val="003A57BA"/>
    <w:rsid w:val="003B2333"/>
    <w:rsid w:val="003C4252"/>
    <w:rsid w:val="003C4E92"/>
    <w:rsid w:val="003D7A68"/>
    <w:rsid w:val="003F14C3"/>
    <w:rsid w:val="003F2909"/>
    <w:rsid w:val="003F3307"/>
    <w:rsid w:val="003F77C5"/>
    <w:rsid w:val="004005DF"/>
    <w:rsid w:val="00407E69"/>
    <w:rsid w:val="0042520F"/>
    <w:rsid w:val="00442D38"/>
    <w:rsid w:val="0044510D"/>
    <w:rsid w:val="0045049D"/>
    <w:rsid w:val="00451213"/>
    <w:rsid w:val="00454C50"/>
    <w:rsid w:val="00466B43"/>
    <w:rsid w:val="00470B95"/>
    <w:rsid w:val="00471FB7"/>
    <w:rsid w:val="0048075D"/>
    <w:rsid w:val="0048354F"/>
    <w:rsid w:val="004A2BCF"/>
    <w:rsid w:val="004A30B8"/>
    <w:rsid w:val="004A7DD6"/>
    <w:rsid w:val="004B338A"/>
    <w:rsid w:val="004C05B8"/>
    <w:rsid w:val="004D502C"/>
    <w:rsid w:val="0050616A"/>
    <w:rsid w:val="00511DEF"/>
    <w:rsid w:val="00517495"/>
    <w:rsid w:val="00521F80"/>
    <w:rsid w:val="00535AAC"/>
    <w:rsid w:val="00536723"/>
    <w:rsid w:val="00541DDF"/>
    <w:rsid w:val="00543B15"/>
    <w:rsid w:val="00546210"/>
    <w:rsid w:val="0055198C"/>
    <w:rsid w:val="00552378"/>
    <w:rsid w:val="00555DF4"/>
    <w:rsid w:val="00561CAD"/>
    <w:rsid w:val="00563579"/>
    <w:rsid w:val="00571FE0"/>
    <w:rsid w:val="005736A9"/>
    <w:rsid w:val="005754E5"/>
    <w:rsid w:val="00576E08"/>
    <w:rsid w:val="00577863"/>
    <w:rsid w:val="00584290"/>
    <w:rsid w:val="00591857"/>
    <w:rsid w:val="00595BBD"/>
    <w:rsid w:val="005A1D03"/>
    <w:rsid w:val="005A1D32"/>
    <w:rsid w:val="005B5431"/>
    <w:rsid w:val="005D3FCA"/>
    <w:rsid w:val="005D6863"/>
    <w:rsid w:val="005E02E3"/>
    <w:rsid w:val="005E263B"/>
    <w:rsid w:val="00600E11"/>
    <w:rsid w:val="00603281"/>
    <w:rsid w:val="006200FF"/>
    <w:rsid w:val="00627D71"/>
    <w:rsid w:val="0063034C"/>
    <w:rsid w:val="00633EE4"/>
    <w:rsid w:val="006420B7"/>
    <w:rsid w:val="0064616A"/>
    <w:rsid w:val="00656434"/>
    <w:rsid w:val="00671ACB"/>
    <w:rsid w:val="0067391E"/>
    <w:rsid w:val="006779CE"/>
    <w:rsid w:val="00681F4E"/>
    <w:rsid w:val="00690753"/>
    <w:rsid w:val="006A0729"/>
    <w:rsid w:val="006E5349"/>
    <w:rsid w:val="00713DA4"/>
    <w:rsid w:val="00724348"/>
    <w:rsid w:val="00727FDB"/>
    <w:rsid w:val="00740909"/>
    <w:rsid w:val="00740E61"/>
    <w:rsid w:val="00743B90"/>
    <w:rsid w:val="00743C81"/>
    <w:rsid w:val="00757418"/>
    <w:rsid w:val="00771D02"/>
    <w:rsid w:val="00773121"/>
    <w:rsid w:val="0078387D"/>
    <w:rsid w:val="007843BB"/>
    <w:rsid w:val="00785016"/>
    <w:rsid w:val="00785DAE"/>
    <w:rsid w:val="00786A6D"/>
    <w:rsid w:val="007934EB"/>
    <w:rsid w:val="00794DA6"/>
    <w:rsid w:val="007A02BE"/>
    <w:rsid w:val="007B2083"/>
    <w:rsid w:val="007C284A"/>
    <w:rsid w:val="007C3FB6"/>
    <w:rsid w:val="007C69ED"/>
    <w:rsid w:val="007D045D"/>
    <w:rsid w:val="007D1C0B"/>
    <w:rsid w:val="007E2161"/>
    <w:rsid w:val="007F405B"/>
    <w:rsid w:val="007F475A"/>
    <w:rsid w:val="007F7B2B"/>
    <w:rsid w:val="008020EA"/>
    <w:rsid w:val="00804A87"/>
    <w:rsid w:val="0081222F"/>
    <w:rsid w:val="00824A1D"/>
    <w:rsid w:val="00825077"/>
    <w:rsid w:val="00834CE6"/>
    <w:rsid w:val="008607BC"/>
    <w:rsid w:val="00862791"/>
    <w:rsid w:val="00865531"/>
    <w:rsid w:val="00870FCA"/>
    <w:rsid w:val="00883240"/>
    <w:rsid w:val="00895614"/>
    <w:rsid w:val="00897F22"/>
    <w:rsid w:val="008A6E81"/>
    <w:rsid w:val="008B6861"/>
    <w:rsid w:val="008C0F59"/>
    <w:rsid w:val="008C1238"/>
    <w:rsid w:val="008C5AD6"/>
    <w:rsid w:val="008C6F25"/>
    <w:rsid w:val="008D635E"/>
    <w:rsid w:val="008D636A"/>
    <w:rsid w:val="008D7901"/>
    <w:rsid w:val="008E6327"/>
    <w:rsid w:val="008F46FD"/>
    <w:rsid w:val="009042C1"/>
    <w:rsid w:val="00912AE5"/>
    <w:rsid w:val="00913643"/>
    <w:rsid w:val="00922FE4"/>
    <w:rsid w:val="00925CCD"/>
    <w:rsid w:val="0094015E"/>
    <w:rsid w:val="009612AC"/>
    <w:rsid w:val="009654EC"/>
    <w:rsid w:val="0099098E"/>
    <w:rsid w:val="00993427"/>
    <w:rsid w:val="00994159"/>
    <w:rsid w:val="00997AD3"/>
    <w:rsid w:val="009B00F5"/>
    <w:rsid w:val="009B01FF"/>
    <w:rsid w:val="009B3420"/>
    <w:rsid w:val="009B5FF9"/>
    <w:rsid w:val="009C62B7"/>
    <w:rsid w:val="009D7463"/>
    <w:rsid w:val="009E4A7C"/>
    <w:rsid w:val="00A038CB"/>
    <w:rsid w:val="00A0711C"/>
    <w:rsid w:val="00A12DF9"/>
    <w:rsid w:val="00A15384"/>
    <w:rsid w:val="00A21A2B"/>
    <w:rsid w:val="00A23E2D"/>
    <w:rsid w:val="00A31D93"/>
    <w:rsid w:val="00A461EF"/>
    <w:rsid w:val="00A54AD9"/>
    <w:rsid w:val="00A573F0"/>
    <w:rsid w:val="00A62BFC"/>
    <w:rsid w:val="00A74B63"/>
    <w:rsid w:val="00A750E2"/>
    <w:rsid w:val="00A8297E"/>
    <w:rsid w:val="00A87409"/>
    <w:rsid w:val="00A90170"/>
    <w:rsid w:val="00A95A58"/>
    <w:rsid w:val="00A95CCB"/>
    <w:rsid w:val="00A96A5C"/>
    <w:rsid w:val="00AA340B"/>
    <w:rsid w:val="00AB1B1B"/>
    <w:rsid w:val="00AE3AD8"/>
    <w:rsid w:val="00AF2A5A"/>
    <w:rsid w:val="00AF41EE"/>
    <w:rsid w:val="00B06AD4"/>
    <w:rsid w:val="00B160B2"/>
    <w:rsid w:val="00B23FA2"/>
    <w:rsid w:val="00B24041"/>
    <w:rsid w:val="00B247CB"/>
    <w:rsid w:val="00B3784C"/>
    <w:rsid w:val="00B41A8F"/>
    <w:rsid w:val="00B42C28"/>
    <w:rsid w:val="00B45485"/>
    <w:rsid w:val="00B532C7"/>
    <w:rsid w:val="00B54985"/>
    <w:rsid w:val="00B55B78"/>
    <w:rsid w:val="00B56EC4"/>
    <w:rsid w:val="00B65205"/>
    <w:rsid w:val="00B72C23"/>
    <w:rsid w:val="00B76AC6"/>
    <w:rsid w:val="00B81EEA"/>
    <w:rsid w:val="00B94589"/>
    <w:rsid w:val="00B94930"/>
    <w:rsid w:val="00B94B27"/>
    <w:rsid w:val="00BA4162"/>
    <w:rsid w:val="00BB240C"/>
    <w:rsid w:val="00BC13C3"/>
    <w:rsid w:val="00BC3338"/>
    <w:rsid w:val="00BC49C7"/>
    <w:rsid w:val="00BC7183"/>
    <w:rsid w:val="00BD4466"/>
    <w:rsid w:val="00BD5AE1"/>
    <w:rsid w:val="00BE0CE0"/>
    <w:rsid w:val="00BE2E7C"/>
    <w:rsid w:val="00BF59F0"/>
    <w:rsid w:val="00C016E5"/>
    <w:rsid w:val="00C052E7"/>
    <w:rsid w:val="00C10116"/>
    <w:rsid w:val="00C119D6"/>
    <w:rsid w:val="00C17F9B"/>
    <w:rsid w:val="00C26FB3"/>
    <w:rsid w:val="00C277F7"/>
    <w:rsid w:val="00C27DFD"/>
    <w:rsid w:val="00C30008"/>
    <w:rsid w:val="00C37140"/>
    <w:rsid w:val="00C40460"/>
    <w:rsid w:val="00C41F5F"/>
    <w:rsid w:val="00C468F0"/>
    <w:rsid w:val="00C54474"/>
    <w:rsid w:val="00C60ACF"/>
    <w:rsid w:val="00C660DF"/>
    <w:rsid w:val="00C716D9"/>
    <w:rsid w:val="00C72475"/>
    <w:rsid w:val="00C81596"/>
    <w:rsid w:val="00C83483"/>
    <w:rsid w:val="00C91CD7"/>
    <w:rsid w:val="00CA52DC"/>
    <w:rsid w:val="00CB1C3B"/>
    <w:rsid w:val="00CB39D0"/>
    <w:rsid w:val="00CB6301"/>
    <w:rsid w:val="00CC0282"/>
    <w:rsid w:val="00CC3814"/>
    <w:rsid w:val="00CC55A2"/>
    <w:rsid w:val="00CE18BD"/>
    <w:rsid w:val="00CF1FA8"/>
    <w:rsid w:val="00D1411E"/>
    <w:rsid w:val="00D15445"/>
    <w:rsid w:val="00D20402"/>
    <w:rsid w:val="00D21D14"/>
    <w:rsid w:val="00D34211"/>
    <w:rsid w:val="00D45406"/>
    <w:rsid w:val="00D46DC0"/>
    <w:rsid w:val="00D4705D"/>
    <w:rsid w:val="00D502BF"/>
    <w:rsid w:val="00D50F80"/>
    <w:rsid w:val="00D51EE4"/>
    <w:rsid w:val="00D70CF0"/>
    <w:rsid w:val="00D70D01"/>
    <w:rsid w:val="00D718FB"/>
    <w:rsid w:val="00D74DFE"/>
    <w:rsid w:val="00D85598"/>
    <w:rsid w:val="00D87963"/>
    <w:rsid w:val="00DA065D"/>
    <w:rsid w:val="00DA2E28"/>
    <w:rsid w:val="00DA353D"/>
    <w:rsid w:val="00DA6CEB"/>
    <w:rsid w:val="00DA7F8E"/>
    <w:rsid w:val="00DB0BB8"/>
    <w:rsid w:val="00DB1CAF"/>
    <w:rsid w:val="00DB3530"/>
    <w:rsid w:val="00DB7184"/>
    <w:rsid w:val="00DC0EB8"/>
    <w:rsid w:val="00DC62EC"/>
    <w:rsid w:val="00DC6398"/>
    <w:rsid w:val="00DC6F83"/>
    <w:rsid w:val="00DC7243"/>
    <w:rsid w:val="00DD1FFD"/>
    <w:rsid w:val="00DD506B"/>
    <w:rsid w:val="00DF3A60"/>
    <w:rsid w:val="00E36BB4"/>
    <w:rsid w:val="00E409FB"/>
    <w:rsid w:val="00E44435"/>
    <w:rsid w:val="00E50FE5"/>
    <w:rsid w:val="00E51FD3"/>
    <w:rsid w:val="00E56041"/>
    <w:rsid w:val="00E75F33"/>
    <w:rsid w:val="00E76471"/>
    <w:rsid w:val="00E84DA5"/>
    <w:rsid w:val="00E87288"/>
    <w:rsid w:val="00E916E4"/>
    <w:rsid w:val="00EA0080"/>
    <w:rsid w:val="00EB0C7D"/>
    <w:rsid w:val="00EB1E7F"/>
    <w:rsid w:val="00EB691B"/>
    <w:rsid w:val="00EC10EA"/>
    <w:rsid w:val="00EC6C1E"/>
    <w:rsid w:val="00ED2BEE"/>
    <w:rsid w:val="00ED6766"/>
    <w:rsid w:val="00EF65F1"/>
    <w:rsid w:val="00F04494"/>
    <w:rsid w:val="00F169F9"/>
    <w:rsid w:val="00F31C0C"/>
    <w:rsid w:val="00F35AED"/>
    <w:rsid w:val="00F548A7"/>
    <w:rsid w:val="00F54F95"/>
    <w:rsid w:val="00F57548"/>
    <w:rsid w:val="00F64B11"/>
    <w:rsid w:val="00F71046"/>
    <w:rsid w:val="00F72D5F"/>
    <w:rsid w:val="00F759AE"/>
    <w:rsid w:val="00FA5E95"/>
    <w:rsid w:val="00FA6BFB"/>
    <w:rsid w:val="00FA6E0F"/>
    <w:rsid w:val="00FB1B91"/>
    <w:rsid w:val="00FB42CD"/>
    <w:rsid w:val="00FC07C5"/>
    <w:rsid w:val="00FC342D"/>
    <w:rsid w:val="00FC61E4"/>
    <w:rsid w:val="00FD544E"/>
    <w:rsid w:val="00FD774B"/>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039">
      <w:bodyDiv w:val="1"/>
      <w:marLeft w:val="0"/>
      <w:marRight w:val="0"/>
      <w:marTop w:val="0"/>
      <w:marBottom w:val="0"/>
      <w:divBdr>
        <w:top w:val="none" w:sz="0" w:space="0" w:color="auto"/>
        <w:left w:val="none" w:sz="0" w:space="0" w:color="auto"/>
        <w:bottom w:val="none" w:sz="0" w:space="0" w:color="auto"/>
        <w:right w:val="none" w:sz="0" w:space="0" w:color="auto"/>
      </w:divBdr>
    </w:div>
    <w:div w:id="2005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xilinx.com/support/documentation/ip_documentation/ug761_axi_reference_guide.pdf" TargetMode="External"/><Relationship Id="rId21" Type="http://schemas.openxmlformats.org/officeDocument/2006/relationships/image" Target="media/image15.png"/><Relationship Id="rId34" Type="http://schemas.openxmlformats.org/officeDocument/2006/relationships/package" Target="embeddings/Microsoft_Visio_Drawing1.vsdx"/><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zedboard.org/sites/default/files/ZedBoard_HW_UG_v1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www.xilinx.com/support/documentation/ip_documentation/axi_interconnect/v2_1/pg059-axi-interconnect.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hyperlink" Target="http://www.xilinx.com/support/documentation/application_notes/xapp1168-axi-ip-integ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EC13-96D9-47AD-A903-F6900F9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3</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272</cp:revision>
  <dcterms:created xsi:type="dcterms:W3CDTF">2014-07-17T14:19:00Z</dcterms:created>
  <dcterms:modified xsi:type="dcterms:W3CDTF">2014-07-23T13:01:00Z</dcterms:modified>
</cp:coreProperties>
</file>